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876" w:rsidRDefault="00757876" w:rsidP="002317DF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29075" cy="6353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710" cy="635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876" w:rsidRDefault="00757876" w:rsidP="002317DF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7876" w:rsidRDefault="00757876" w:rsidP="002317DF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7876" w:rsidRDefault="00757876" w:rsidP="002317DF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57876" w:rsidRDefault="00757876" w:rsidP="002317DF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7876" w:rsidRDefault="00757876" w:rsidP="002317DF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7876" w:rsidRDefault="00757876" w:rsidP="002317DF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7876" w:rsidRDefault="00757876" w:rsidP="002317DF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7876" w:rsidRDefault="00757876" w:rsidP="002317DF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6044" w:rsidRDefault="00736044" w:rsidP="002317DF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734D"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</w:p>
    <w:p w:rsidR="00E81D2F" w:rsidRPr="00EA734D" w:rsidRDefault="00E81D2F" w:rsidP="002317DF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D2F" w:rsidRDefault="00736044" w:rsidP="00E81D2F">
      <w:pPr>
        <w:pStyle w:val="a7"/>
        <w:shd w:val="clear" w:color="auto" w:fill="FFFFFF"/>
        <w:spacing w:before="0" w:beforeAutospacing="0" w:after="0" w:line="233" w:lineRule="atLeast"/>
        <w:ind w:firstLine="360"/>
        <w:jc w:val="both"/>
        <w:rPr>
          <w:color w:val="111115"/>
          <w:bdr w:val="none" w:sz="0" w:space="0" w:color="auto" w:frame="1"/>
        </w:rPr>
      </w:pPr>
      <w:r w:rsidRPr="00E81D2F">
        <w:t xml:space="preserve">Рабочая программа по географии для 9 класса составлена </w:t>
      </w:r>
      <w:r w:rsidR="00EA734D" w:rsidRPr="00E81D2F">
        <w:t xml:space="preserve"> на основе</w:t>
      </w:r>
      <w:r w:rsidR="00EA734D" w:rsidRPr="00E81D2F">
        <w:rPr>
          <w:color w:val="111115"/>
          <w:bdr w:val="none" w:sz="0" w:space="0" w:color="auto" w:frame="1"/>
        </w:rPr>
        <w:t>  </w:t>
      </w:r>
      <w:r w:rsidR="00EA734D" w:rsidRPr="00E81D2F">
        <w:rPr>
          <w:rStyle w:val="apple-converted-space"/>
          <w:color w:val="111115"/>
          <w:bdr w:val="none" w:sz="0" w:space="0" w:color="auto" w:frame="1"/>
        </w:rPr>
        <w:t> </w:t>
      </w:r>
      <w:r w:rsidR="00EA734D" w:rsidRPr="00E81D2F">
        <w:rPr>
          <w:color w:val="111115"/>
          <w:bdr w:val="none" w:sz="0" w:space="0" w:color="auto" w:frame="1"/>
        </w:rPr>
        <w:t>примерной программы основного общего образования по предмету «География», утвержденной Министерством образования РФ; </w:t>
      </w:r>
    </w:p>
    <w:p w:rsidR="00EA734D" w:rsidRPr="00E81D2F" w:rsidRDefault="00EA734D" w:rsidP="00E81D2F">
      <w:pPr>
        <w:pStyle w:val="a7"/>
        <w:shd w:val="clear" w:color="auto" w:fill="FFFFFF"/>
        <w:spacing w:before="0" w:beforeAutospacing="0" w:after="0" w:line="233" w:lineRule="atLeast"/>
        <w:ind w:firstLine="284"/>
        <w:jc w:val="both"/>
        <w:rPr>
          <w:color w:val="111115"/>
          <w:bdr w:val="none" w:sz="0" w:space="0" w:color="auto" w:frame="1"/>
        </w:rPr>
      </w:pPr>
      <w:r w:rsidRPr="00E81D2F">
        <w:rPr>
          <w:rStyle w:val="apple-converted-space"/>
          <w:color w:val="111115"/>
          <w:bdr w:val="none" w:sz="0" w:space="0" w:color="auto" w:frame="1"/>
        </w:rPr>
        <w:t> </w:t>
      </w:r>
      <w:r w:rsidRPr="00E81D2F">
        <w:rPr>
          <w:color w:val="111115"/>
          <w:bdr w:val="none" w:sz="0" w:space="0" w:color="auto" w:frame="1"/>
        </w:rPr>
        <w:t>«География. Рабочие программы. Предметная линия учебников «Сферы» 5-9 классы» (В.П. Дронов, Л.Е. Савельева, 2017).</w:t>
      </w:r>
    </w:p>
    <w:p w:rsidR="00EA734D" w:rsidRPr="00E81D2F" w:rsidRDefault="00EA734D" w:rsidP="00E81D2F">
      <w:pPr>
        <w:suppressAutoHyphens/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1D2F">
        <w:rPr>
          <w:rFonts w:ascii="Times New Roman" w:hAnsi="Times New Roman" w:cs="Times New Roman"/>
          <w:sz w:val="24"/>
          <w:szCs w:val="24"/>
        </w:rPr>
        <w:t>Закон РФ «Об образовании» №  3266-1 ФЗ  от 10.07.1992 г. с последующими изменениями.</w:t>
      </w:r>
    </w:p>
    <w:p w:rsidR="00EA734D" w:rsidRPr="00E81D2F" w:rsidRDefault="00EA734D" w:rsidP="00E81D2F">
      <w:pPr>
        <w:suppressAutoHyphens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1D2F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 основного общего образования на базовом уровне (приказ МОРФ от 05.03.2004 г. № 1089).</w:t>
      </w:r>
    </w:p>
    <w:p w:rsidR="00EA734D" w:rsidRPr="00E81D2F" w:rsidRDefault="00EA734D" w:rsidP="00E81D2F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D2F">
        <w:rPr>
          <w:rFonts w:ascii="Times New Roman" w:hAnsi="Times New Roman" w:cs="Times New Roman"/>
          <w:sz w:val="24"/>
          <w:szCs w:val="24"/>
        </w:rPr>
        <w:t>Базисный учебный план общеобразовательных учреждений Российской Федерации, утвержденный приказом Минобразования РФ № 1312 от 09. 03. 2004.</w:t>
      </w:r>
    </w:p>
    <w:p w:rsidR="00EA734D" w:rsidRPr="00E81D2F" w:rsidRDefault="00EA734D" w:rsidP="00E81D2F">
      <w:pPr>
        <w:suppressAutoHyphens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D2F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.</w:t>
      </w:r>
    </w:p>
    <w:p w:rsidR="00E81D2F" w:rsidRDefault="00E81D2F" w:rsidP="00E81D2F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736044" w:rsidRPr="00E81D2F" w:rsidRDefault="00736044" w:rsidP="00E81D2F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E81D2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писание места предмета в учебном плане</w:t>
      </w:r>
      <w:r w:rsidR="00E81D2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:</w:t>
      </w:r>
    </w:p>
    <w:p w:rsidR="00535EDE" w:rsidRPr="00E81D2F" w:rsidRDefault="00736044" w:rsidP="00E81D2F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1D2F">
        <w:rPr>
          <w:rFonts w:ascii="Times New Roman" w:hAnsi="Times New Roman"/>
          <w:color w:val="000000"/>
          <w:w w:val="116"/>
          <w:sz w:val="24"/>
          <w:szCs w:val="24"/>
          <w:lang w:eastAsia="en-US"/>
        </w:rPr>
        <w:t xml:space="preserve">По учебному плану школы на изучение географии в9 классе отведено по </w:t>
      </w:r>
      <w:proofErr w:type="spellStart"/>
      <w:proofErr w:type="gramStart"/>
      <w:r w:rsidRPr="00E81D2F">
        <w:rPr>
          <w:rFonts w:ascii="Times New Roman" w:hAnsi="Times New Roman"/>
          <w:color w:val="000000"/>
          <w:w w:val="116"/>
          <w:sz w:val="24"/>
          <w:szCs w:val="24"/>
          <w:lang w:eastAsia="en-US"/>
        </w:rPr>
        <w:t>по</w:t>
      </w:r>
      <w:proofErr w:type="spellEnd"/>
      <w:proofErr w:type="gramEnd"/>
      <w:r w:rsidRPr="00E81D2F">
        <w:rPr>
          <w:rFonts w:ascii="Times New Roman" w:hAnsi="Times New Roman"/>
          <w:color w:val="000000"/>
          <w:w w:val="116"/>
          <w:sz w:val="24"/>
          <w:szCs w:val="24"/>
          <w:lang w:eastAsia="en-US"/>
        </w:rPr>
        <w:t xml:space="preserve"> 2 часа в неделю, за год по 68 часов ( на 34 рабочих недели) </w:t>
      </w:r>
      <w:r w:rsidR="00535EDE" w:rsidRPr="00E81D2F">
        <w:rPr>
          <w:rFonts w:ascii="Times New Roman" w:hAnsi="Times New Roman"/>
          <w:color w:val="000000"/>
          <w:w w:val="116"/>
          <w:sz w:val="24"/>
          <w:szCs w:val="24"/>
          <w:lang w:eastAsia="en-US"/>
        </w:rPr>
        <w:t xml:space="preserve"> Учебник </w:t>
      </w:r>
      <w:r w:rsidR="00535EDE" w:rsidRPr="00E81D2F">
        <w:rPr>
          <w:rFonts w:ascii="Times New Roman" w:hAnsi="Times New Roman"/>
          <w:sz w:val="24"/>
          <w:szCs w:val="24"/>
        </w:rPr>
        <w:t>География.  В.П.Дронов, Л.Е.Савельева. Предметная линия учебников «Сферы». 5 – 9 классы.  Москва «Просвещение» 2018г.</w:t>
      </w:r>
    </w:p>
    <w:p w:rsidR="00535EDE" w:rsidRPr="00E81D2F" w:rsidRDefault="00535EDE" w:rsidP="00E81D2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81D2F">
        <w:rPr>
          <w:rStyle w:val="c34"/>
          <w:color w:val="262626"/>
        </w:rPr>
        <w:t>Цифровые образовательные ресурсы:</w:t>
      </w:r>
    </w:p>
    <w:p w:rsidR="00535EDE" w:rsidRPr="00E81D2F" w:rsidRDefault="00535EDE" w:rsidP="00E81D2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81D2F">
        <w:rPr>
          <w:rStyle w:val="c34"/>
          <w:color w:val="262626"/>
        </w:rPr>
        <w:lastRenderedPageBreak/>
        <w:t>1.        Единая коллекция Цифровых Образовательных Ресурсов. http://school- collection.edu.ru</w:t>
      </w:r>
    </w:p>
    <w:p w:rsidR="00535EDE" w:rsidRPr="00E81D2F" w:rsidRDefault="00535EDE" w:rsidP="00E81D2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81D2F">
        <w:rPr>
          <w:rStyle w:val="c34"/>
          <w:color w:val="262626"/>
        </w:rPr>
        <w:t>2.        КМ-Школа (образовательная среда для комплексной информатизации школы). http:// www.km-school.ra</w:t>
      </w:r>
    </w:p>
    <w:p w:rsidR="00535EDE" w:rsidRPr="00E81D2F" w:rsidRDefault="00535EDE" w:rsidP="00E81D2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34"/>
          <w:color w:val="262626"/>
        </w:rPr>
      </w:pPr>
      <w:r w:rsidRPr="00E81D2F">
        <w:rPr>
          <w:rStyle w:val="c34"/>
          <w:color w:val="262626"/>
        </w:rPr>
        <w:t xml:space="preserve">4. Федеральный государственный образовательный стандарт. http://standart.edu.ru/                                   </w:t>
      </w:r>
    </w:p>
    <w:p w:rsidR="00535EDE" w:rsidRPr="00E81D2F" w:rsidRDefault="00535EDE" w:rsidP="00E81D2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34"/>
          <w:color w:val="262626"/>
        </w:rPr>
      </w:pPr>
      <w:r w:rsidRPr="00E81D2F">
        <w:rPr>
          <w:rStyle w:val="c34"/>
          <w:color w:val="262626"/>
        </w:rPr>
        <w:t xml:space="preserve"> 5. Федеральный портал «Российское образование». http://www.edu.ru/                                                     </w:t>
      </w:r>
    </w:p>
    <w:p w:rsidR="00535EDE" w:rsidRPr="00E81D2F" w:rsidRDefault="00535EDE" w:rsidP="00E81D2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34"/>
          <w:color w:val="262626"/>
        </w:rPr>
      </w:pPr>
      <w:r w:rsidRPr="00E81D2F">
        <w:rPr>
          <w:rStyle w:val="c34"/>
          <w:color w:val="262626"/>
        </w:rPr>
        <w:t xml:space="preserve">6. Российский общеобразовательный портал. http://www.school.edu.ru                                                     </w:t>
      </w:r>
    </w:p>
    <w:p w:rsidR="00535EDE" w:rsidRPr="00E81D2F" w:rsidRDefault="00535EDE" w:rsidP="00E81D2F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34"/>
          <w:color w:val="262626"/>
        </w:rPr>
      </w:pPr>
      <w:r w:rsidRPr="00E81D2F">
        <w:rPr>
          <w:rStyle w:val="c34"/>
          <w:color w:val="262626"/>
        </w:rPr>
        <w:t xml:space="preserve">7. Федеральный центр информационно-образовательных ресурсов. http://fcior.edu.ru/ </w:t>
      </w:r>
      <w:r w:rsidR="00E81D2F">
        <w:rPr>
          <w:rStyle w:val="c34"/>
          <w:color w:val="262626"/>
        </w:rPr>
        <w:t xml:space="preserve">                            </w:t>
      </w:r>
    </w:p>
    <w:p w:rsidR="00535EDE" w:rsidRPr="00E81D2F" w:rsidRDefault="00535EDE" w:rsidP="00E81D2F">
      <w:pPr>
        <w:tabs>
          <w:tab w:val="left" w:pos="900"/>
        </w:tabs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1D2F">
        <w:rPr>
          <w:rStyle w:val="c34"/>
          <w:rFonts w:ascii="Times New Roman" w:hAnsi="Times New Roman" w:cs="Times New Roman"/>
          <w:color w:val="262626"/>
          <w:sz w:val="24"/>
          <w:szCs w:val="24"/>
        </w:rPr>
        <w:t>8. Федеральный институт педагогических измерений. http://www.fipi.ru/ методические пособия, рабочие тетради, электронные мультимедийные издания</w:t>
      </w:r>
    </w:p>
    <w:p w:rsidR="00736044" w:rsidRPr="00E81D2F" w:rsidRDefault="00736044" w:rsidP="00E81D2F">
      <w:pPr>
        <w:contextualSpacing/>
        <w:jc w:val="both"/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en-US"/>
        </w:rPr>
      </w:pPr>
    </w:p>
    <w:p w:rsidR="00535EDE" w:rsidRPr="00E81D2F" w:rsidRDefault="00535EDE" w:rsidP="00E81D2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я воспитательного потенциала уроков географии:</w:t>
      </w:r>
      <w:r w:rsidRPr="00E81D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5EDE" w:rsidRPr="00E81D2F" w:rsidRDefault="00535EDE" w:rsidP="00E81D2F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я наука пространственная. Этим она отличается от других предметов, в этом ее</w:t>
      </w:r>
      <w:r w:rsid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>уникальность. Школьная география - учебный предмет, который развивает и</w:t>
      </w:r>
      <w:r w:rsid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ет кругозор учащихся, воспитывает их ответственными гражданами,</w:t>
      </w:r>
      <w:r w:rsid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ющими экономически мыслить, экологически грамотно действовать, лучше понимать </w:t>
      </w:r>
      <w:proofErr w:type="spellStart"/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>людей</w:t>
      </w:r>
      <w:proofErr w:type="gramStart"/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>,н</w:t>
      </w:r>
      <w:proofErr w:type="gramEnd"/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>аселяющие</w:t>
      </w:r>
      <w:proofErr w:type="spellEnd"/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ые страны. </w:t>
      </w:r>
    </w:p>
    <w:p w:rsidR="00535EDE" w:rsidRPr="00E81D2F" w:rsidRDefault="00535EDE" w:rsidP="00E81D2F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я готовит к выбору профессии и социальной роли, помогает изучить свою страну и свой край. Это наука все больше поворачивается лицом к человеку, помогает сохранить традиции и определить перспективы. </w:t>
      </w:r>
    </w:p>
    <w:p w:rsidR="00535EDE" w:rsidRPr="00E81D2F" w:rsidRDefault="00535EDE" w:rsidP="00E81D2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е значение имеет ознакомление с духовным миром русских</w:t>
      </w:r>
      <w:r w:rsid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>ученых-географов и путешественников, с их благородством, самоотдачей,</w:t>
      </w:r>
      <w:r w:rsid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>энтузиазмом, другими личностными качествами, с их достижениями и</w:t>
      </w:r>
      <w:r w:rsidRPr="00E81D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иями, что может помочь обратить чувства ребят к пониманию Родины, научить гордиться принадлежностью к нации, дать </w:t>
      </w:r>
      <w:proofErr w:type="spellStart"/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>почувствоватьединение</w:t>
      </w:r>
      <w:proofErr w:type="spellEnd"/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одной страной.</w:t>
      </w:r>
    </w:p>
    <w:p w:rsidR="00535EDE" w:rsidRPr="00E81D2F" w:rsidRDefault="00535EDE" w:rsidP="00E81D2F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сть экологического образования и воспитания школьников в</w:t>
      </w:r>
      <w:r w:rsid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м мире переоценить невозможно. Практически на каждом уроке</w:t>
      </w:r>
      <w:r w:rsid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и затрагиваются вопросы экологической тематики. Главная цель –</w:t>
      </w:r>
      <w:r w:rsid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ь </w:t>
      </w: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ащимся единство природы и человека, формировать</w:t>
      </w:r>
      <w:r w:rsid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ое мышление и экологическую культуру.</w:t>
      </w:r>
    </w:p>
    <w:p w:rsidR="00535EDE" w:rsidRPr="00E81D2F" w:rsidRDefault="00535EDE" w:rsidP="00E81D2F">
      <w:pPr>
        <w:shd w:val="clear" w:color="auto" w:fill="FFFFFF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а роль предмета в формировании навыков здорового образа</w:t>
      </w:r>
      <w:r w:rsid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, охране здоровья человека.</w:t>
      </w:r>
      <w:r w:rsidRPr="00E81D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5EDE" w:rsidRPr="00E81D2F" w:rsidRDefault="00535EDE" w:rsidP="00E81D2F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 географии успешно решают задачи профессионального и</w:t>
      </w:r>
      <w:r w:rsid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го воспитания. Учащиеся знакомятся с профессиями, связанными</w:t>
      </w:r>
      <w:r w:rsid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ческой </w:t>
      </w:r>
      <w:proofErr w:type="spellStart"/>
      <w:r w:rsid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>аукой</w:t>
      </w:r>
      <w:proofErr w:type="gramStart"/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>:к</w:t>
      </w:r>
      <w:proofErr w:type="gramEnd"/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>артографы,почвоведы,экологи,океанологи</w:t>
      </w:r>
      <w:proofErr w:type="spellEnd"/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34704" w:rsidRPr="00E81D2F" w:rsidRDefault="00535EDE" w:rsidP="00E81D2F">
      <w:pPr>
        <w:pStyle w:val="a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ноптики, гидрологи, экономисты и др. </w:t>
      </w:r>
      <w:r w:rsidRPr="00E81D2F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92753C" w:rsidRPr="00E81D2F" w:rsidRDefault="0092753C" w:rsidP="00E81D2F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sz w:val="24"/>
          <w:szCs w:val="24"/>
        </w:rPr>
        <w:t>Планируемые результаты</w:t>
      </w:r>
      <w:r w:rsidR="002317DF" w:rsidRPr="00E81D2F">
        <w:rPr>
          <w:rFonts w:ascii="Times New Roman" w:eastAsia="Times New Roman" w:hAnsi="Times New Roman" w:cs="Times New Roman"/>
          <w:sz w:val="24"/>
          <w:szCs w:val="24"/>
        </w:rPr>
        <w:t xml:space="preserve"> обучения</w:t>
      </w:r>
      <w:r w:rsidR="00E81D2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2753C" w:rsidRPr="00E81D2F" w:rsidRDefault="0092753C" w:rsidP="00E81D2F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53C" w:rsidRPr="00E81D2F" w:rsidRDefault="0092753C" w:rsidP="00E81D2F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sz w:val="24"/>
          <w:szCs w:val="24"/>
        </w:rPr>
        <w:t>Личностными результатами обучения географии в основной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92753C" w:rsidRPr="00E81D2F" w:rsidRDefault="0092753C" w:rsidP="00E81D2F">
      <w:pPr>
        <w:spacing w:line="11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53C" w:rsidRPr="00E81D2F" w:rsidRDefault="0092753C" w:rsidP="00E81D2F">
      <w:pPr>
        <w:spacing w:line="0" w:lineRule="atLeast"/>
        <w:ind w:left="286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sz w:val="24"/>
          <w:szCs w:val="24"/>
        </w:rPr>
        <w:t>Важнейшие личностные результаты обучения географии:</w:t>
      </w:r>
    </w:p>
    <w:p w:rsidR="0092753C" w:rsidRPr="00E81D2F" w:rsidRDefault="0092753C" w:rsidP="00E81D2F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53C" w:rsidRPr="00E81D2F" w:rsidRDefault="0092753C" w:rsidP="00E81D2F">
      <w:pPr>
        <w:numPr>
          <w:ilvl w:val="1"/>
          <w:numId w:val="4"/>
        </w:numPr>
        <w:tabs>
          <w:tab w:val="left" w:pos="687"/>
        </w:tabs>
        <w:spacing w:line="225" w:lineRule="auto"/>
        <w:ind w:left="6" w:firstLine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D2F">
        <w:rPr>
          <w:rFonts w:ascii="Times New Roman" w:eastAsia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единства географического пространства России как единой среды проживания населяющих её народов, определяющей общность их исторических судеб; осознание своей этнической принадлежности,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92753C" w:rsidRPr="00E81D2F" w:rsidRDefault="0092753C" w:rsidP="00E81D2F">
      <w:pPr>
        <w:spacing w:line="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53C" w:rsidRPr="00E81D2F" w:rsidRDefault="0092753C" w:rsidP="00E81D2F">
      <w:pPr>
        <w:numPr>
          <w:ilvl w:val="1"/>
          <w:numId w:val="4"/>
        </w:numPr>
        <w:tabs>
          <w:tab w:val="left" w:pos="687"/>
        </w:tabs>
        <w:spacing w:line="225" w:lineRule="auto"/>
        <w:ind w:left="6" w:firstLine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</w:r>
    </w:p>
    <w:p w:rsidR="0092753C" w:rsidRPr="00E81D2F" w:rsidRDefault="0092753C" w:rsidP="00E81D2F">
      <w:pPr>
        <w:spacing w:line="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53C" w:rsidRPr="00E81D2F" w:rsidRDefault="0092753C" w:rsidP="00E81D2F">
      <w:pPr>
        <w:numPr>
          <w:ilvl w:val="0"/>
          <w:numId w:val="4"/>
        </w:numPr>
        <w:tabs>
          <w:tab w:val="left" w:pos="219"/>
        </w:tabs>
        <w:spacing w:line="223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sz w:val="24"/>
          <w:szCs w:val="24"/>
        </w:rPr>
        <w:t>профессиональных предпочтений с учётом устойчивых познавательных интересов;</w:t>
      </w:r>
    </w:p>
    <w:p w:rsidR="0092753C" w:rsidRPr="00E81D2F" w:rsidRDefault="0092753C" w:rsidP="00E81D2F">
      <w:pPr>
        <w:spacing w:line="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53C" w:rsidRPr="00E81D2F" w:rsidRDefault="0092753C" w:rsidP="00E81D2F">
      <w:pPr>
        <w:numPr>
          <w:ilvl w:val="1"/>
          <w:numId w:val="5"/>
        </w:numPr>
        <w:tabs>
          <w:tab w:val="left" w:pos="687"/>
        </w:tabs>
        <w:spacing w:line="223" w:lineRule="auto"/>
        <w:ind w:left="6" w:firstLine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личностных представлений о целостности природы, населения и хозяйства Земли и её крупных районов стран, о России как субъекте мирового географического пространства, её месте и роли в </w:t>
      </w:r>
      <w:r w:rsidRPr="00E81D2F">
        <w:rPr>
          <w:rFonts w:ascii="Times New Roman" w:eastAsia="Times New Roman" w:hAnsi="Times New Roman" w:cs="Times New Roman"/>
          <w:sz w:val="24"/>
          <w:szCs w:val="24"/>
        </w:rPr>
        <w:lastRenderedPageBreak/>
        <w:t>современном мире; осознание значимости и общности глобальных проблем человечества;</w:t>
      </w:r>
    </w:p>
    <w:p w:rsidR="0092753C" w:rsidRPr="00E81D2F" w:rsidRDefault="0092753C" w:rsidP="00E81D2F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53C" w:rsidRPr="00E81D2F" w:rsidRDefault="0092753C" w:rsidP="00E81D2F">
      <w:pPr>
        <w:numPr>
          <w:ilvl w:val="1"/>
          <w:numId w:val="6"/>
        </w:numPr>
        <w:tabs>
          <w:tab w:val="left" w:pos="683"/>
        </w:tabs>
        <w:spacing w:line="225" w:lineRule="auto"/>
        <w:ind w:left="3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; готовности и способности вести диалог с другими людьми</w:t>
      </w:r>
    </w:p>
    <w:p w:rsidR="0092753C" w:rsidRPr="00E81D2F" w:rsidRDefault="0092753C" w:rsidP="00E81D2F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53C" w:rsidRPr="00E81D2F" w:rsidRDefault="0092753C" w:rsidP="00E81D2F">
      <w:pPr>
        <w:numPr>
          <w:ilvl w:val="0"/>
          <w:numId w:val="6"/>
        </w:numPr>
        <w:tabs>
          <w:tab w:val="left" w:pos="203"/>
        </w:tabs>
        <w:spacing w:line="226" w:lineRule="auto"/>
        <w:ind w:left="203" w:hanging="2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sz w:val="24"/>
          <w:szCs w:val="24"/>
        </w:rPr>
        <w:t>достигать в нём взаимопонимания;</w:t>
      </w:r>
    </w:p>
    <w:p w:rsidR="0092753C" w:rsidRPr="00E81D2F" w:rsidRDefault="00E81D2F" w:rsidP="00E81D2F">
      <w:pPr>
        <w:numPr>
          <w:ilvl w:val="0"/>
          <w:numId w:val="7"/>
        </w:numPr>
        <w:tabs>
          <w:tab w:val="left" w:pos="683"/>
        </w:tabs>
        <w:spacing w:line="226" w:lineRule="auto"/>
        <w:ind w:left="683" w:hanging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2753C" w:rsidRPr="00E81D2F">
        <w:rPr>
          <w:rFonts w:ascii="Times New Roman" w:eastAsia="Times New Roman" w:hAnsi="Times New Roman" w:cs="Times New Roman"/>
          <w:sz w:val="24"/>
          <w:szCs w:val="24"/>
        </w:rPr>
        <w:t>своение  социальных  норм,  правил  поведения,  ролей</w:t>
      </w:r>
    </w:p>
    <w:p w:rsidR="0092753C" w:rsidRPr="00E81D2F" w:rsidRDefault="0092753C" w:rsidP="00E81D2F">
      <w:pPr>
        <w:spacing w:line="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53C" w:rsidRPr="00E81D2F" w:rsidRDefault="0092753C" w:rsidP="00E81D2F">
      <w:pPr>
        <w:numPr>
          <w:ilvl w:val="0"/>
          <w:numId w:val="8"/>
        </w:numPr>
        <w:tabs>
          <w:tab w:val="left" w:pos="225"/>
        </w:tabs>
        <w:spacing w:line="225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sz w:val="24"/>
          <w:szCs w:val="24"/>
        </w:rPr>
        <w:t>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</w:t>
      </w:r>
    </w:p>
    <w:p w:rsidR="0092753C" w:rsidRPr="00E81D2F" w:rsidRDefault="0092753C" w:rsidP="00E81D2F">
      <w:pPr>
        <w:numPr>
          <w:ilvl w:val="0"/>
          <w:numId w:val="8"/>
        </w:numPr>
        <w:tabs>
          <w:tab w:val="left" w:pos="203"/>
        </w:tabs>
        <w:spacing w:line="226" w:lineRule="auto"/>
        <w:ind w:left="203" w:hanging="2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sz w:val="24"/>
          <w:szCs w:val="24"/>
        </w:rPr>
        <w:t>экономических особенностей;</w:t>
      </w:r>
    </w:p>
    <w:p w:rsidR="0092753C" w:rsidRPr="00E81D2F" w:rsidRDefault="0092753C" w:rsidP="00E81D2F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53C" w:rsidRPr="00E81D2F" w:rsidRDefault="00E81D2F" w:rsidP="00E81D2F">
      <w:pPr>
        <w:numPr>
          <w:ilvl w:val="1"/>
          <w:numId w:val="8"/>
        </w:numPr>
        <w:tabs>
          <w:tab w:val="left" w:pos="683"/>
        </w:tabs>
        <w:spacing w:line="225" w:lineRule="auto"/>
        <w:ind w:left="3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92753C" w:rsidRPr="00E81D2F">
        <w:rPr>
          <w:rFonts w:ascii="Times New Roman" w:eastAsia="Times New Roman" w:hAnsi="Times New Roman" w:cs="Times New Roman"/>
          <w:sz w:val="24"/>
          <w:szCs w:val="24"/>
        </w:rPr>
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2753C" w:rsidRPr="00E81D2F" w:rsidRDefault="0092753C" w:rsidP="00E81D2F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53C" w:rsidRPr="00E81D2F" w:rsidRDefault="00E81D2F" w:rsidP="00E81D2F">
      <w:pPr>
        <w:numPr>
          <w:ilvl w:val="1"/>
          <w:numId w:val="8"/>
        </w:numPr>
        <w:tabs>
          <w:tab w:val="left" w:pos="683"/>
        </w:tabs>
        <w:spacing w:line="225" w:lineRule="auto"/>
        <w:ind w:left="3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92753C" w:rsidRPr="00E81D2F">
        <w:rPr>
          <w:rFonts w:ascii="Times New Roman" w:eastAsia="Times New Roman" w:hAnsi="Times New Roman" w:cs="Times New Roman"/>
          <w:sz w:val="24"/>
          <w:szCs w:val="24"/>
        </w:rPr>
        <w:t>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92753C" w:rsidRPr="00E81D2F" w:rsidRDefault="0092753C" w:rsidP="00E81D2F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53C" w:rsidRPr="00E81D2F" w:rsidRDefault="00E81D2F" w:rsidP="00E81D2F">
      <w:pPr>
        <w:numPr>
          <w:ilvl w:val="1"/>
          <w:numId w:val="8"/>
        </w:numPr>
        <w:tabs>
          <w:tab w:val="left" w:pos="683"/>
        </w:tabs>
        <w:spacing w:line="224" w:lineRule="auto"/>
        <w:ind w:left="3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92753C" w:rsidRPr="00E81D2F">
        <w:rPr>
          <w:rFonts w:ascii="Times New Roman" w:eastAsia="Times New Roman" w:hAnsi="Times New Roman" w:cs="Times New Roman"/>
          <w:sz w:val="24"/>
          <w:szCs w:val="24"/>
        </w:rPr>
        <w:t>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</w:t>
      </w:r>
    </w:p>
    <w:p w:rsidR="0092753C" w:rsidRPr="00E81D2F" w:rsidRDefault="0092753C" w:rsidP="00E81D2F">
      <w:pPr>
        <w:tabs>
          <w:tab w:val="left" w:pos="763"/>
          <w:tab w:val="left" w:pos="1023"/>
          <w:tab w:val="left" w:pos="2063"/>
          <w:tab w:val="left" w:pos="2903"/>
          <w:tab w:val="left" w:pos="3723"/>
          <w:tab w:val="left" w:pos="4883"/>
          <w:tab w:val="left" w:pos="5243"/>
        </w:tabs>
        <w:spacing w:line="228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E81D2F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E81D2F">
        <w:rPr>
          <w:rFonts w:ascii="Times New Roman" w:eastAsia="Times New Roman" w:hAnsi="Times New Roman" w:cs="Times New Roman"/>
          <w:sz w:val="24"/>
          <w:szCs w:val="24"/>
        </w:rPr>
        <w:tab/>
        <w:t>здоровью</w:t>
      </w:r>
      <w:r w:rsidRPr="00E81D2F">
        <w:rPr>
          <w:rFonts w:ascii="Times New Roman" w:eastAsia="Times New Roman" w:hAnsi="Times New Roman" w:cs="Times New Roman"/>
          <w:sz w:val="24"/>
          <w:szCs w:val="24"/>
        </w:rPr>
        <w:tab/>
        <w:t>людей,</w:t>
      </w:r>
      <w:r w:rsidRPr="00E81D2F">
        <w:rPr>
          <w:rFonts w:ascii="Times New Roman" w:eastAsia="Times New Roman" w:hAnsi="Times New Roman" w:cs="Times New Roman"/>
          <w:sz w:val="24"/>
          <w:szCs w:val="24"/>
        </w:rPr>
        <w:tab/>
        <w:t>правил</w:t>
      </w:r>
      <w:r w:rsidRPr="00E81D2F">
        <w:rPr>
          <w:rFonts w:ascii="Times New Roman" w:eastAsia="Times New Roman" w:hAnsi="Times New Roman" w:cs="Times New Roman"/>
          <w:sz w:val="24"/>
          <w:szCs w:val="24"/>
        </w:rPr>
        <w:tab/>
        <w:t>поведения</w:t>
      </w:r>
      <w:r w:rsidRPr="00E81D2F">
        <w:rPr>
          <w:rFonts w:ascii="Times New Roman" w:eastAsia="Times New Roman" w:hAnsi="Times New Roman" w:cs="Times New Roman"/>
          <w:sz w:val="24"/>
          <w:szCs w:val="24"/>
        </w:rPr>
        <w:tab/>
        <w:t>на</w:t>
      </w:r>
      <w:r w:rsidRPr="00E81D2F">
        <w:rPr>
          <w:rFonts w:ascii="Times New Roman" w:eastAsia="Times New Roman" w:hAnsi="Times New Roman" w:cs="Times New Roman"/>
          <w:sz w:val="24"/>
          <w:szCs w:val="24"/>
        </w:rPr>
        <w:tab/>
        <w:t>транспорте</w:t>
      </w:r>
    </w:p>
    <w:p w:rsidR="0092753C" w:rsidRPr="00E81D2F" w:rsidRDefault="0092753C" w:rsidP="00E81D2F">
      <w:pPr>
        <w:numPr>
          <w:ilvl w:val="0"/>
          <w:numId w:val="9"/>
        </w:numPr>
        <w:tabs>
          <w:tab w:val="left" w:pos="203"/>
        </w:tabs>
        <w:spacing w:line="226" w:lineRule="auto"/>
        <w:ind w:left="203" w:hanging="2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sz w:val="24"/>
          <w:szCs w:val="24"/>
        </w:rPr>
        <w:t>на дорогах;</w:t>
      </w:r>
    </w:p>
    <w:p w:rsidR="0092753C" w:rsidRPr="00E81D2F" w:rsidRDefault="0092753C" w:rsidP="00E81D2F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53C" w:rsidRPr="00E81D2F" w:rsidRDefault="00E81D2F" w:rsidP="00E81D2F">
      <w:pPr>
        <w:numPr>
          <w:ilvl w:val="1"/>
          <w:numId w:val="9"/>
        </w:numPr>
        <w:tabs>
          <w:tab w:val="left" w:pos="683"/>
        </w:tabs>
        <w:spacing w:line="225" w:lineRule="auto"/>
        <w:ind w:left="3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92753C" w:rsidRPr="00E81D2F">
        <w:rPr>
          <w:rFonts w:ascii="Times New Roman" w:eastAsia="Times New Roman" w:hAnsi="Times New Roman" w:cs="Times New Roman"/>
          <w:sz w:val="24"/>
          <w:szCs w:val="24"/>
        </w:rPr>
        <w:t>ормирование эколог</w:t>
      </w:r>
      <w:r w:rsidR="00706263" w:rsidRPr="00E81D2F">
        <w:rPr>
          <w:rFonts w:ascii="Times New Roman" w:eastAsia="Times New Roman" w:hAnsi="Times New Roman" w:cs="Times New Roman"/>
          <w:sz w:val="24"/>
          <w:szCs w:val="24"/>
        </w:rPr>
        <w:t xml:space="preserve">ического сознания на основе </w:t>
      </w:r>
      <w:proofErr w:type="gramStart"/>
      <w:r w:rsidR="00706263" w:rsidRPr="00E81D2F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="0092753C" w:rsidRPr="00E81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2753C" w:rsidRPr="00E81D2F">
        <w:rPr>
          <w:rFonts w:ascii="Times New Roman" w:eastAsia="Times New Roman" w:hAnsi="Times New Roman" w:cs="Times New Roman"/>
          <w:sz w:val="24"/>
          <w:szCs w:val="24"/>
        </w:rPr>
        <w:t>знания</w:t>
      </w:r>
      <w:proofErr w:type="gramEnd"/>
      <w:r w:rsidR="0092753C" w:rsidRPr="00E81D2F">
        <w:rPr>
          <w:rFonts w:ascii="Times New Roman" w:eastAsia="Times New Roman" w:hAnsi="Times New Roman" w:cs="Times New Roman"/>
          <w:sz w:val="24"/>
          <w:szCs w:val="24"/>
        </w:rPr>
        <w:t xml:space="preserve">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92753C" w:rsidRPr="00E81D2F" w:rsidRDefault="0092753C" w:rsidP="00E81D2F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53C" w:rsidRPr="00E81D2F" w:rsidRDefault="00E81D2F" w:rsidP="00E81D2F">
      <w:pPr>
        <w:numPr>
          <w:ilvl w:val="1"/>
          <w:numId w:val="9"/>
        </w:numPr>
        <w:tabs>
          <w:tab w:val="left" w:pos="683"/>
        </w:tabs>
        <w:spacing w:line="224" w:lineRule="auto"/>
        <w:ind w:left="3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2753C" w:rsidRPr="00E81D2F">
        <w:rPr>
          <w:rFonts w:ascii="Times New Roman" w:eastAsia="Times New Roman" w:hAnsi="Times New Roman" w:cs="Times New Roman"/>
          <w:sz w:val="24"/>
          <w:szCs w:val="24"/>
        </w:rPr>
        <w:t>сознание значения семьи в жизни человека и общества, ценности семейной жизни, уважительного и заботливого отношения к членам своей семьи;</w:t>
      </w:r>
    </w:p>
    <w:p w:rsidR="0092753C" w:rsidRPr="00E81D2F" w:rsidRDefault="0092753C" w:rsidP="00E81D2F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53C" w:rsidRPr="00E81D2F" w:rsidRDefault="00E81D2F" w:rsidP="00E81D2F">
      <w:pPr>
        <w:numPr>
          <w:ilvl w:val="1"/>
          <w:numId w:val="9"/>
        </w:numPr>
        <w:tabs>
          <w:tab w:val="left" w:pos="684"/>
        </w:tabs>
        <w:spacing w:line="0" w:lineRule="atLeast"/>
        <w:ind w:left="3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</w:t>
      </w:r>
      <w:r w:rsidR="0092753C" w:rsidRPr="00E81D2F">
        <w:rPr>
          <w:rFonts w:ascii="Times New Roman" w:eastAsia="Times New Roman" w:hAnsi="Times New Roman" w:cs="Times New Roman"/>
          <w:sz w:val="24"/>
          <w:szCs w:val="24"/>
        </w:rPr>
        <w:t>азвитие эмоционально-ценностного отношения к природе,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2753C" w:rsidRPr="00E81D2F" w:rsidRDefault="0092753C" w:rsidP="00E81D2F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1D2F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E81D2F">
        <w:rPr>
          <w:rFonts w:ascii="Times New Roman" w:eastAsia="Times New Roman" w:hAnsi="Times New Roman" w:cs="Times New Roman"/>
          <w:sz w:val="24"/>
          <w:szCs w:val="24"/>
        </w:rPr>
        <w:t xml:space="preserve">  результаты включают освоенные обучающимися универсальные учебные действия, обеспечивающие овладение ключевыми компетенциями, составляющими основу умения учиться.</w:t>
      </w:r>
    </w:p>
    <w:p w:rsidR="0092753C" w:rsidRPr="00E81D2F" w:rsidRDefault="0092753C" w:rsidP="00E81D2F">
      <w:pPr>
        <w:spacing w:line="1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53C" w:rsidRPr="00E81D2F" w:rsidRDefault="0092753C" w:rsidP="00E81D2F">
      <w:pPr>
        <w:spacing w:line="225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sz w:val="24"/>
          <w:szCs w:val="24"/>
        </w:rPr>
        <w:t xml:space="preserve">Важнейшие </w:t>
      </w:r>
      <w:proofErr w:type="spellStart"/>
      <w:r w:rsidRPr="00E81D2F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E81D2F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бучения географии: </w:t>
      </w:r>
    </w:p>
    <w:p w:rsidR="0092753C" w:rsidRPr="00E81D2F" w:rsidRDefault="00E81D2F" w:rsidP="00E81D2F">
      <w:pPr>
        <w:spacing w:line="225" w:lineRule="auto"/>
        <w:ind w:left="3" w:firstLine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У</w:t>
      </w:r>
      <w:r w:rsidR="0092753C" w:rsidRPr="00E81D2F">
        <w:rPr>
          <w:rFonts w:ascii="Times New Roman" w:eastAsia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</w:t>
      </w:r>
      <w:r w:rsidR="00BB65AD" w:rsidRPr="00E81D2F">
        <w:rPr>
          <w:rFonts w:ascii="Times New Roman" w:eastAsia="Times New Roman" w:hAnsi="Times New Roman" w:cs="Times New Roman"/>
          <w:sz w:val="24"/>
          <w:szCs w:val="24"/>
        </w:rPr>
        <w:t>бя новые задачи в учёбе и позна</w:t>
      </w:r>
      <w:r w:rsidR="0092753C" w:rsidRPr="00E81D2F">
        <w:rPr>
          <w:rFonts w:ascii="Times New Roman" w:eastAsia="Times New Roman" w:hAnsi="Times New Roman" w:cs="Times New Roman"/>
          <w:sz w:val="24"/>
          <w:szCs w:val="24"/>
        </w:rPr>
        <w:t>вательной  деятельности,  разви</w:t>
      </w:r>
      <w:r w:rsidR="00BB65AD" w:rsidRPr="00E81D2F">
        <w:rPr>
          <w:rFonts w:ascii="Times New Roman" w:eastAsia="Times New Roman" w:hAnsi="Times New Roman" w:cs="Times New Roman"/>
          <w:sz w:val="24"/>
          <w:szCs w:val="24"/>
        </w:rPr>
        <w:t xml:space="preserve">вать  мотивы  и  интересы  своей </w:t>
      </w:r>
      <w:r w:rsidR="0092753C" w:rsidRPr="00E81D2F">
        <w:rPr>
          <w:rFonts w:ascii="Times New Roman" w:eastAsia="Times New Roman" w:hAnsi="Times New Roman" w:cs="Times New Roman"/>
          <w:sz w:val="24"/>
          <w:szCs w:val="24"/>
        </w:rPr>
        <w:t>познавательной деятельности;</w:t>
      </w:r>
    </w:p>
    <w:p w:rsidR="00BB65AD" w:rsidRPr="00E81D2F" w:rsidRDefault="00BB65AD" w:rsidP="00E81D2F">
      <w:pPr>
        <w:numPr>
          <w:ilvl w:val="0"/>
          <w:numId w:val="10"/>
        </w:numPr>
        <w:tabs>
          <w:tab w:val="left" w:pos="687"/>
        </w:tabs>
        <w:spacing w:line="223" w:lineRule="auto"/>
        <w:ind w:left="6" w:firstLine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1D2F">
        <w:rPr>
          <w:rFonts w:ascii="Times New Roman" w:eastAsia="Times New Roman" w:hAnsi="Times New Roman" w:cs="Times New Roman"/>
          <w:sz w:val="24"/>
          <w:szCs w:val="24"/>
        </w:rPr>
        <w:t>мение</w:t>
      </w:r>
      <w:proofErr w:type="spellEnd"/>
      <w:r w:rsidRPr="00E81D2F">
        <w:rPr>
          <w:rFonts w:ascii="Times New Roman" w:eastAsia="Times New Roman" w:hAnsi="Times New Roman" w:cs="Times New Roman"/>
          <w:sz w:val="24"/>
          <w:szCs w:val="24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B65AD" w:rsidRPr="00E81D2F" w:rsidRDefault="00BB65AD" w:rsidP="00E81D2F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65AD" w:rsidRPr="00E81D2F" w:rsidRDefault="00E81D2F" w:rsidP="00E81D2F">
      <w:pPr>
        <w:numPr>
          <w:ilvl w:val="1"/>
          <w:numId w:val="11"/>
        </w:numPr>
        <w:tabs>
          <w:tab w:val="left" w:pos="687"/>
        </w:tabs>
        <w:spacing w:line="223" w:lineRule="auto"/>
        <w:ind w:left="6" w:firstLine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BB65AD" w:rsidRPr="00E81D2F">
        <w:rPr>
          <w:rFonts w:ascii="Times New Roman" w:eastAsia="Times New Roman" w:hAnsi="Times New Roman" w:cs="Times New Roman"/>
          <w:sz w:val="24"/>
          <w:szCs w:val="24"/>
        </w:rPr>
        <w:t>мение оценивать пра</w:t>
      </w:r>
      <w:r w:rsidR="002317DF" w:rsidRPr="00E81D2F">
        <w:rPr>
          <w:rFonts w:ascii="Times New Roman" w:eastAsia="Times New Roman" w:hAnsi="Times New Roman" w:cs="Times New Roman"/>
          <w:sz w:val="24"/>
          <w:szCs w:val="24"/>
        </w:rPr>
        <w:t>вильность выполнения учебной за</w:t>
      </w:r>
      <w:r w:rsidR="00BB65AD" w:rsidRPr="00E81D2F">
        <w:rPr>
          <w:rFonts w:ascii="Times New Roman" w:eastAsia="Times New Roman" w:hAnsi="Times New Roman" w:cs="Times New Roman"/>
          <w:sz w:val="24"/>
          <w:szCs w:val="24"/>
        </w:rPr>
        <w:t xml:space="preserve"> дачи, собственные возможности её решения;</w:t>
      </w:r>
    </w:p>
    <w:p w:rsidR="00BB65AD" w:rsidRPr="00E81D2F" w:rsidRDefault="00BB65AD" w:rsidP="00E81D2F">
      <w:pPr>
        <w:spacing w:line="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65AD" w:rsidRPr="00E81D2F" w:rsidRDefault="00BB65AD" w:rsidP="00E81D2F">
      <w:pPr>
        <w:numPr>
          <w:ilvl w:val="1"/>
          <w:numId w:val="11"/>
        </w:numPr>
        <w:tabs>
          <w:tab w:val="left" w:pos="687"/>
        </w:tabs>
        <w:spacing w:line="224" w:lineRule="auto"/>
        <w:ind w:left="6" w:firstLine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B65AD" w:rsidRPr="00E81D2F" w:rsidRDefault="00BB65AD" w:rsidP="00E81D2F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65AD" w:rsidRPr="00E81D2F" w:rsidRDefault="00E81D2F" w:rsidP="00E81D2F">
      <w:pPr>
        <w:numPr>
          <w:ilvl w:val="1"/>
          <w:numId w:val="11"/>
        </w:numPr>
        <w:tabs>
          <w:tab w:val="left" w:pos="687"/>
        </w:tabs>
        <w:spacing w:line="0" w:lineRule="atLeast"/>
        <w:ind w:left="6" w:firstLine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BB65AD" w:rsidRPr="00E81D2F">
        <w:rPr>
          <w:rFonts w:ascii="Times New Roman" w:eastAsia="Times New Roman" w:hAnsi="Times New Roman" w:cs="Times New Roman"/>
          <w:sz w:val="24"/>
          <w:szCs w:val="24"/>
        </w:rPr>
        <w:t xml:space="preserve">мение определять понятия, дел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="00BB65AD" w:rsidRPr="00E81D2F">
        <w:rPr>
          <w:rFonts w:ascii="Times New Roman" w:eastAsia="Times New Roman" w:hAnsi="Times New Roman" w:cs="Times New Roman"/>
          <w:sz w:val="24"/>
          <w:szCs w:val="24"/>
        </w:rPr>
        <w:t>логическое рассуждение</w:t>
      </w:r>
      <w:proofErr w:type="gramEnd"/>
      <w:r w:rsidR="00BB65AD" w:rsidRPr="00E81D2F">
        <w:rPr>
          <w:rFonts w:ascii="Times New Roman" w:eastAsia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BB65AD" w:rsidRPr="00E81D2F" w:rsidRDefault="00BB65AD" w:rsidP="00E81D2F">
      <w:pPr>
        <w:spacing w:line="13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65AD" w:rsidRPr="00E81D2F" w:rsidRDefault="00E81D2F" w:rsidP="00E81D2F">
      <w:pPr>
        <w:numPr>
          <w:ilvl w:val="1"/>
          <w:numId w:val="11"/>
        </w:numPr>
        <w:spacing w:line="22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BB65AD" w:rsidRPr="00E81D2F">
        <w:rPr>
          <w:rFonts w:ascii="Times New Roman" w:eastAsia="Times New Roman" w:hAnsi="Times New Roman" w:cs="Times New Roman"/>
          <w:sz w:val="24"/>
          <w:szCs w:val="24"/>
        </w:rPr>
        <w:t>мение  создавать,  применять  и  преобразовывать  зна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B65AD" w:rsidRPr="00E81D2F">
        <w:rPr>
          <w:rFonts w:ascii="Times New Roman" w:eastAsia="Times New Roman" w:hAnsi="Times New Roman" w:cs="Times New Roman"/>
          <w:sz w:val="24"/>
          <w:szCs w:val="24"/>
        </w:rPr>
        <w:t>символы, модели и схемы для решения учебных и познавательных задач;</w:t>
      </w:r>
    </w:p>
    <w:p w:rsidR="00BB65AD" w:rsidRPr="00E81D2F" w:rsidRDefault="00BB65AD" w:rsidP="00E81D2F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65AD" w:rsidRPr="00E81D2F" w:rsidRDefault="00E81D2F" w:rsidP="00E81D2F">
      <w:pPr>
        <w:numPr>
          <w:ilvl w:val="1"/>
          <w:numId w:val="12"/>
        </w:numPr>
        <w:tabs>
          <w:tab w:val="left" w:pos="686"/>
        </w:tabs>
        <w:spacing w:line="226" w:lineRule="auto"/>
        <w:ind w:left="686" w:hanging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BB65AD" w:rsidRPr="00E81D2F">
        <w:rPr>
          <w:rFonts w:ascii="Times New Roman" w:eastAsia="Times New Roman" w:hAnsi="Times New Roman" w:cs="Times New Roman"/>
          <w:sz w:val="24"/>
          <w:szCs w:val="24"/>
        </w:rPr>
        <w:t>мысловое чтение;</w:t>
      </w:r>
    </w:p>
    <w:p w:rsidR="00BB65AD" w:rsidRPr="00E81D2F" w:rsidRDefault="00BB65AD" w:rsidP="00E81D2F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65AD" w:rsidRPr="00E81D2F" w:rsidRDefault="00E81D2F" w:rsidP="00E81D2F">
      <w:pPr>
        <w:numPr>
          <w:ilvl w:val="1"/>
          <w:numId w:val="12"/>
        </w:numPr>
        <w:tabs>
          <w:tab w:val="left" w:pos="687"/>
        </w:tabs>
        <w:spacing w:line="0" w:lineRule="atLeast"/>
        <w:ind w:left="6" w:firstLine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BB65AD" w:rsidRPr="00E81D2F">
        <w:rPr>
          <w:rFonts w:ascii="Times New Roman" w:eastAsia="Times New Roman" w:hAnsi="Times New Roman" w:cs="Times New Roman"/>
          <w:sz w:val="24"/>
          <w:szCs w:val="24"/>
        </w:rPr>
        <w:t>мение организовыват</w:t>
      </w:r>
      <w:r w:rsidR="002317DF" w:rsidRPr="00E81D2F">
        <w:rPr>
          <w:rFonts w:ascii="Times New Roman" w:eastAsia="Times New Roman" w:hAnsi="Times New Roman" w:cs="Times New Roman"/>
          <w:sz w:val="24"/>
          <w:szCs w:val="24"/>
        </w:rPr>
        <w:t>ь учебное сотрудничество и сов</w:t>
      </w:r>
      <w:r w:rsidR="00BB65AD" w:rsidRPr="00E81D2F">
        <w:rPr>
          <w:rFonts w:ascii="Times New Roman" w:eastAsia="Times New Roman" w:hAnsi="Times New Roman" w:cs="Times New Roman"/>
          <w:sz w:val="24"/>
          <w:szCs w:val="24"/>
        </w:rPr>
        <w:t xml:space="preserve">местную деятельность с учителем и со сверстниками; работать индивидуально и в группе: находить общее решение и разрешать конфликты на основе согласования </w:t>
      </w:r>
      <w:r w:rsidR="00BB65AD" w:rsidRPr="00E81D2F">
        <w:rPr>
          <w:rFonts w:ascii="Times New Roman" w:eastAsia="Times New Roman" w:hAnsi="Times New Roman" w:cs="Times New Roman"/>
          <w:sz w:val="24"/>
          <w:szCs w:val="24"/>
        </w:rPr>
        <w:lastRenderedPageBreak/>
        <w:t>позиций и учёта интересов; формулировать, аргументировать и отстаивать своё мнение;</w:t>
      </w:r>
    </w:p>
    <w:p w:rsidR="00BB65AD" w:rsidRPr="00E81D2F" w:rsidRDefault="00BB65AD" w:rsidP="00E81D2F">
      <w:pPr>
        <w:spacing w:line="14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65AD" w:rsidRPr="00E81D2F" w:rsidRDefault="00E81D2F" w:rsidP="00E81D2F">
      <w:pPr>
        <w:numPr>
          <w:ilvl w:val="1"/>
          <w:numId w:val="12"/>
        </w:numPr>
        <w:tabs>
          <w:tab w:val="left" w:pos="687"/>
        </w:tabs>
        <w:spacing w:line="0" w:lineRule="atLeast"/>
        <w:ind w:left="6" w:firstLine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BB65AD" w:rsidRPr="00E81D2F">
        <w:rPr>
          <w:rFonts w:ascii="Times New Roman" w:eastAsia="Times New Roman" w:hAnsi="Times New Roman" w:cs="Times New Roman"/>
          <w:sz w:val="24"/>
          <w:szCs w:val="24"/>
        </w:rPr>
        <w:t>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634704" w:rsidRPr="00E81D2F" w:rsidRDefault="002317DF" w:rsidP="00E81D2F">
      <w:pPr>
        <w:spacing w:line="223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sz w:val="24"/>
          <w:szCs w:val="24"/>
        </w:rPr>
        <w:t>11)</w:t>
      </w:r>
      <w:r w:rsidR="00E81D2F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="00BB65AD" w:rsidRPr="00E81D2F">
        <w:rPr>
          <w:rFonts w:ascii="Times New Roman" w:eastAsia="Times New Roman" w:hAnsi="Times New Roman" w:cs="Times New Roman"/>
          <w:sz w:val="24"/>
          <w:szCs w:val="24"/>
        </w:rPr>
        <w:t>ормирование и развитие компетентности в области использования информационно-коммуникационных технологий (ИКТ компетенции).</w:t>
      </w:r>
    </w:p>
    <w:p w:rsidR="00634704" w:rsidRPr="00E81D2F" w:rsidRDefault="00634704" w:rsidP="00E81D2F">
      <w:pPr>
        <w:spacing w:line="22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sz w:val="24"/>
          <w:szCs w:val="24"/>
        </w:rPr>
        <w:t>Предметными результатами освоения выпускниками основной школы программы по географии являются:</w:t>
      </w:r>
    </w:p>
    <w:p w:rsidR="00634704" w:rsidRPr="00E81D2F" w:rsidRDefault="00634704" w:rsidP="00E81D2F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704" w:rsidRPr="00E81D2F" w:rsidRDefault="00E81D2F" w:rsidP="00E81D2F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Ф</w:t>
      </w:r>
      <w:r w:rsidR="00634704" w:rsidRPr="00E81D2F">
        <w:rPr>
          <w:rFonts w:ascii="Times New Roman" w:eastAsia="Times New Roman" w:hAnsi="Times New Roman" w:cs="Times New Roman"/>
          <w:sz w:val="24"/>
          <w:szCs w:val="24"/>
        </w:rPr>
        <w:t>ормирование представлений о географической науке, её роли в освоении планеты человеком, о географических знаниях как компоненте научной картины мира, об их необходимости для решения современных практических задач человечества</w:t>
      </w:r>
    </w:p>
    <w:p w:rsidR="00634704" w:rsidRPr="00E81D2F" w:rsidRDefault="00634704" w:rsidP="00E81D2F">
      <w:pPr>
        <w:numPr>
          <w:ilvl w:val="0"/>
          <w:numId w:val="13"/>
        </w:numPr>
        <w:tabs>
          <w:tab w:val="left" w:pos="206"/>
        </w:tabs>
        <w:spacing w:line="226" w:lineRule="auto"/>
        <w:ind w:left="206" w:hanging="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sz w:val="24"/>
          <w:szCs w:val="24"/>
        </w:rPr>
        <w:t>своей страны, в том числе задачи охраны окружающей среды</w:t>
      </w:r>
    </w:p>
    <w:p w:rsidR="00634704" w:rsidRPr="00E81D2F" w:rsidRDefault="00634704" w:rsidP="00E81D2F">
      <w:pPr>
        <w:numPr>
          <w:ilvl w:val="0"/>
          <w:numId w:val="13"/>
        </w:numPr>
        <w:tabs>
          <w:tab w:val="left" w:pos="206"/>
        </w:tabs>
        <w:spacing w:line="226" w:lineRule="auto"/>
        <w:ind w:left="206" w:hanging="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sz w:val="24"/>
          <w:szCs w:val="24"/>
        </w:rPr>
        <w:t>рационального природопользования;</w:t>
      </w:r>
    </w:p>
    <w:p w:rsidR="00634704" w:rsidRPr="00E81D2F" w:rsidRDefault="00634704" w:rsidP="00E81D2F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704" w:rsidRPr="00E81D2F" w:rsidRDefault="00E81D2F" w:rsidP="00E81D2F">
      <w:pPr>
        <w:numPr>
          <w:ilvl w:val="1"/>
          <w:numId w:val="13"/>
        </w:numPr>
        <w:tabs>
          <w:tab w:val="left" w:pos="687"/>
        </w:tabs>
        <w:spacing w:line="223" w:lineRule="auto"/>
        <w:ind w:left="6" w:firstLine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634704" w:rsidRPr="00E81D2F">
        <w:rPr>
          <w:rFonts w:ascii="Times New Roman" w:eastAsia="Times New Roman" w:hAnsi="Times New Roman" w:cs="Times New Roman"/>
          <w:sz w:val="24"/>
          <w:szCs w:val="24"/>
        </w:rPr>
        <w:t>ормирование первичных навыков использования территориального подхода как основы географического мышления</w:t>
      </w:r>
    </w:p>
    <w:p w:rsidR="00634704" w:rsidRPr="00E81D2F" w:rsidRDefault="00634704" w:rsidP="00E81D2F">
      <w:pPr>
        <w:spacing w:line="22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sz w:val="24"/>
          <w:szCs w:val="24"/>
        </w:rPr>
        <w:t>для осознания своего места в целостном, многообразном и быстро изменяющемся мире и адекватной ориентации в нём;</w:t>
      </w:r>
    </w:p>
    <w:p w:rsidR="00634704" w:rsidRPr="00E81D2F" w:rsidRDefault="00E81D2F" w:rsidP="00E81D2F">
      <w:pPr>
        <w:spacing w:line="0" w:lineRule="atLeast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Ф</w:t>
      </w:r>
      <w:r w:rsidR="00634704" w:rsidRPr="00E81D2F">
        <w:rPr>
          <w:rFonts w:ascii="Times New Roman" w:eastAsia="Times New Roman" w:hAnsi="Times New Roman" w:cs="Times New Roman"/>
          <w:sz w:val="24"/>
          <w:szCs w:val="24"/>
        </w:rPr>
        <w:t>ормирование представлений и основополагающ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634704" w:rsidRPr="00E81D2F" w:rsidRDefault="00E81D2F" w:rsidP="00E81D2F">
      <w:pPr>
        <w:numPr>
          <w:ilvl w:val="0"/>
          <w:numId w:val="14"/>
        </w:numPr>
        <w:tabs>
          <w:tab w:val="left" w:pos="680"/>
        </w:tabs>
        <w:spacing w:line="225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34704" w:rsidRPr="00E81D2F">
        <w:rPr>
          <w:rFonts w:ascii="Times New Roman" w:eastAsia="Times New Roman" w:hAnsi="Times New Roman" w:cs="Times New Roman"/>
          <w:sz w:val="24"/>
          <w:szCs w:val="24"/>
        </w:rPr>
        <w:t>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634704" w:rsidRPr="00E81D2F" w:rsidRDefault="00634704" w:rsidP="00E81D2F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704" w:rsidRPr="00E81D2F" w:rsidRDefault="00E81D2F" w:rsidP="00E81D2F">
      <w:pPr>
        <w:numPr>
          <w:ilvl w:val="0"/>
          <w:numId w:val="14"/>
        </w:numPr>
        <w:tabs>
          <w:tab w:val="left" w:pos="680"/>
        </w:tabs>
        <w:spacing w:line="224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34704" w:rsidRPr="00E81D2F">
        <w:rPr>
          <w:rFonts w:ascii="Times New Roman" w:eastAsia="Times New Roman" w:hAnsi="Times New Roman" w:cs="Times New Roman"/>
          <w:sz w:val="24"/>
          <w:szCs w:val="24"/>
        </w:rPr>
        <w:t xml:space="preserve">владение основами картографической грамотности и </w:t>
      </w:r>
      <w:proofErr w:type="spellStart"/>
      <w:r w:rsidR="00634704" w:rsidRPr="00E81D2F">
        <w:rPr>
          <w:rFonts w:ascii="Times New Roman" w:eastAsia="Times New Roman" w:hAnsi="Times New Roman" w:cs="Times New Roman"/>
          <w:sz w:val="24"/>
          <w:szCs w:val="24"/>
        </w:rPr>
        <w:t>ис</w:t>
      </w:r>
      <w:proofErr w:type="spellEnd"/>
      <w:r w:rsidR="00634704" w:rsidRPr="00E81D2F">
        <w:rPr>
          <w:rFonts w:ascii="Times New Roman" w:eastAsia="Times New Roman" w:hAnsi="Times New Roman" w:cs="Times New Roman"/>
          <w:sz w:val="24"/>
          <w:szCs w:val="24"/>
        </w:rPr>
        <w:t xml:space="preserve"> пользования географической карты как одного из «языков» международного общения;</w:t>
      </w:r>
    </w:p>
    <w:p w:rsidR="00634704" w:rsidRPr="00E81D2F" w:rsidRDefault="00634704" w:rsidP="00E81D2F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704" w:rsidRPr="00E81D2F" w:rsidRDefault="00E81D2F" w:rsidP="00E81D2F">
      <w:pPr>
        <w:numPr>
          <w:ilvl w:val="0"/>
          <w:numId w:val="14"/>
        </w:numPr>
        <w:tabs>
          <w:tab w:val="left" w:pos="680"/>
        </w:tabs>
        <w:spacing w:line="223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</w:t>
      </w:r>
      <w:r w:rsidR="00634704" w:rsidRPr="00E81D2F">
        <w:rPr>
          <w:rFonts w:ascii="Times New Roman" w:eastAsia="Times New Roman" w:hAnsi="Times New Roman" w:cs="Times New Roman"/>
          <w:sz w:val="24"/>
          <w:szCs w:val="24"/>
        </w:rPr>
        <w:t>владение основными н</w:t>
      </w:r>
      <w:r w:rsidR="00706263" w:rsidRPr="00E81D2F">
        <w:rPr>
          <w:rFonts w:ascii="Times New Roman" w:eastAsia="Times New Roman" w:hAnsi="Times New Roman" w:cs="Times New Roman"/>
          <w:sz w:val="24"/>
          <w:szCs w:val="24"/>
        </w:rPr>
        <w:t>авыками нахождения, использова</w:t>
      </w:r>
      <w:r w:rsidR="00634704" w:rsidRPr="00E81D2F">
        <w:rPr>
          <w:rFonts w:ascii="Times New Roman" w:eastAsia="Times New Roman" w:hAnsi="Times New Roman" w:cs="Times New Roman"/>
          <w:sz w:val="24"/>
          <w:szCs w:val="24"/>
        </w:rPr>
        <w:t>ния и презентации географической информации;</w:t>
      </w:r>
    </w:p>
    <w:p w:rsidR="00634704" w:rsidRPr="00E81D2F" w:rsidRDefault="00634704" w:rsidP="00E81D2F">
      <w:pPr>
        <w:spacing w:line="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704" w:rsidRPr="00E81D2F" w:rsidRDefault="00E81D2F" w:rsidP="00E81D2F">
      <w:pPr>
        <w:numPr>
          <w:ilvl w:val="0"/>
          <w:numId w:val="14"/>
        </w:numPr>
        <w:tabs>
          <w:tab w:val="left" w:pos="680"/>
        </w:tabs>
        <w:spacing w:line="0" w:lineRule="atLeast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634704" w:rsidRPr="00E81D2F">
        <w:rPr>
          <w:rFonts w:ascii="Times New Roman" w:eastAsia="Times New Roman" w:hAnsi="Times New Roman" w:cs="Times New Roman"/>
          <w:sz w:val="24"/>
          <w:szCs w:val="24"/>
        </w:rPr>
        <w:t xml:space="preserve">ормирование умений и </w:t>
      </w:r>
      <w:r w:rsidR="00706263" w:rsidRPr="00E81D2F">
        <w:rPr>
          <w:rFonts w:ascii="Times New Roman" w:eastAsia="Times New Roman" w:hAnsi="Times New Roman" w:cs="Times New Roman"/>
          <w:sz w:val="24"/>
          <w:szCs w:val="24"/>
        </w:rPr>
        <w:t>навыков использования разнооб</w:t>
      </w:r>
      <w:r w:rsidR="00634704" w:rsidRPr="00E81D2F">
        <w:rPr>
          <w:rFonts w:ascii="Times New Roman" w:eastAsia="Times New Roman" w:hAnsi="Times New Roman" w:cs="Times New Roman"/>
          <w:sz w:val="24"/>
          <w:szCs w:val="24"/>
        </w:rPr>
        <w:t>разных географических знани</w:t>
      </w:r>
      <w:r w:rsidR="00706263" w:rsidRPr="00E81D2F">
        <w:rPr>
          <w:rFonts w:ascii="Times New Roman" w:eastAsia="Times New Roman" w:hAnsi="Times New Roman" w:cs="Times New Roman"/>
          <w:sz w:val="24"/>
          <w:szCs w:val="24"/>
        </w:rPr>
        <w:t>й в повседневной жизни для объ</w:t>
      </w:r>
      <w:r w:rsidR="00634704" w:rsidRPr="00E81D2F">
        <w:rPr>
          <w:rFonts w:ascii="Times New Roman" w:eastAsia="Times New Roman" w:hAnsi="Times New Roman" w:cs="Times New Roman"/>
          <w:sz w:val="24"/>
          <w:szCs w:val="24"/>
        </w:rPr>
        <w:t>яснения и оценки разнообразны</w:t>
      </w:r>
      <w:r w:rsidR="00706263" w:rsidRPr="00E81D2F">
        <w:rPr>
          <w:rFonts w:ascii="Times New Roman" w:eastAsia="Times New Roman" w:hAnsi="Times New Roman" w:cs="Times New Roman"/>
          <w:sz w:val="24"/>
          <w:szCs w:val="24"/>
        </w:rPr>
        <w:t>х явлений и процессов, самосто</w:t>
      </w:r>
      <w:r w:rsidR="00634704" w:rsidRPr="00E81D2F">
        <w:rPr>
          <w:rFonts w:ascii="Times New Roman" w:eastAsia="Times New Roman" w:hAnsi="Times New Roman" w:cs="Times New Roman"/>
          <w:sz w:val="24"/>
          <w:szCs w:val="24"/>
        </w:rPr>
        <w:t>ятельного оценивания уровня безопасности окружающей среды, адаптации к условиям территории проживания, соблюдения мер безопасности в случае природ</w:t>
      </w:r>
      <w:r w:rsidR="00706263" w:rsidRPr="00E81D2F">
        <w:rPr>
          <w:rFonts w:ascii="Times New Roman" w:eastAsia="Times New Roman" w:hAnsi="Times New Roman" w:cs="Times New Roman"/>
          <w:sz w:val="24"/>
          <w:szCs w:val="24"/>
        </w:rPr>
        <w:t>ных стихийных бедствий и техно</w:t>
      </w:r>
      <w:r w:rsidR="00634704" w:rsidRPr="00E81D2F">
        <w:rPr>
          <w:rFonts w:ascii="Times New Roman" w:eastAsia="Times New Roman" w:hAnsi="Times New Roman" w:cs="Times New Roman"/>
          <w:sz w:val="24"/>
          <w:szCs w:val="24"/>
        </w:rPr>
        <w:t>генных катастроф;</w:t>
      </w:r>
    </w:p>
    <w:p w:rsidR="00634704" w:rsidRPr="00E81D2F" w:rsidRDefault="00E81D2F" w:rsidP="00E81D2F">
      <w:pPr>
        <w:numPr>
          <w:ilvl w:val="0"/>
          <w:numId w:val="14"/>
        </w:numPr>
        <w:tabs>
          <w:tab w:val="left" w:pos="680"/>
        </w:tabs>
        <w:spacing w:line="225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634704" w:rsidRPr="00E81D2F">
        <w:rPr>
          <w:rFonts w:ascii="Times New Roman" w:eastAsia="Times New Roman" w:hAnsi="Times New Roman" w:cs="Times New Roman"/>
          <w:sz w:val="24"/>
          <w:szCs w:val="24"/>
        </w:rPr>
        <w:t>ормирование предста</w:t>
      </w:r>
      <w:r w:rsidR="00706263" w:rsidRPr="00E81D2F">
        <w:rPr>
          <w:rFonts w:ascii="Times New Roman" w:eastAsia="Times New Roman" w:hAnsi="Times New Roman" w:cs="Times New Roman"/>
          <w:sz w:val="24"/>
          <w:szCs w:val="24"/>
        </w:rPr>
        <w:t>влений об особенностях экологи</w:t>
      </w:r>
      <w:r w:rsidR="00634704" w:rsidRPr="00E81D2F">
        <w:rPr>
          <w:rFonts w:ascii="Times New Roman" w:eastAsia="Times New Roman" w:hAnsi="Times New Roman" w:cs="Times New Roman"/>
          <w:sz w:val="24"/>
          <w:szCs w:val="24"/>
        </w:rPr>
        <w:t>ческих проблем на различны</w:t>
      </w:r>
      <w:r w:rsidR="00706263" w:rsidRPr="00E81D2F">
        <w:rPr>
          <w:rFonts w:ascii="Times New Roman" w:eastAsia="Times New Roman" w:hAnsi="Times New Roman" w:cs="Times New Roman"/>
          <w:sz w:val="24"/>
          <w:szCs w:val="24"/>
        </w:rPr>
        <w:t>х территориях и акваториях, уме</w:t>
      </w:r>
      <w:r w:rsidR="00634704" w:rsidRPr="00E81D2F">
        <w:rPr>
          <w:rFonts w:ascii="Times New Roman" w:eastAsia="Times New Roman" w:hAnsi="Times New Roman" w:cs="Times New Roman"/>
          <w:sz w:val="24"/>
          <w:szCs w:val="24"/>
        </w:rPr>
        <w:t>ний и навыков безопасного и экологически целесообразн</w:t>
      </w:r>
      <w:r w:rsidR="00706263" w:rsidRPr="00E81D2F">
        <w:rPr>
          <w:rFonts w:ascii="Times New Roman" w:eastAsia="Times New Roman" w:hAnsi="Times New Roman" w:cs="Times New Roman"/>
          <w:sz w:val="24"/>
          <w:szCs w:val="24"/>
        </w:rPr>
        <w:t>ого по</w:t>
      </w:r>
      <w:r w:rsidR="00634704" w:rsidRPr="00E81D2F">
        <w:rPr>
          <w:rFonts w:ascii="Times New Roman" w:eastAsia="Times New Roman" w:hAnsi="Times New Roman" w:cs="Times New Roman"/>
          <w:sz w:val="24"/>
          <w:szCs w:val="24"/>
        </w:rPr>
        <w:t>ведения в окружающей среде.</w:t>
      </w:r>
    </w:p>
    <w:p w:rsidR="002317DF" w:rsidRPr="00E81D2F" w:rsidRDefault="00E81D2F" w:rsidP="00E81D2F">
      <w:pPr>
        <w:numPr>
          <w:ilvl w:val="0"/>
          <w:numId w:val="14"/>
        </w:numPr>
        <w:tabs>
          <w:tab w:val="left" w:pos="680"/>
        </w:tabs>
        <w:spacing w:line="225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317DF" w:rsidRPr="00E81D2F">
        <w:rPr>
          <w:rFonts w:ascii="Times New Roman" w:eastAsia="Times New Roman" w:hAnsi="Times New Roman" w:cs="Times New Roman"/>
          <w:sz w:val="24"/>
          <w:szCs w:val="24"/>
        </w:rPr>
        <w:t xml:space="preserve">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</w:t>
      </w:r>
      <w:proofErr w:type="spellStart"/>
      <w:proofErr w:type="gramStart"/>
      <w:r w:rsidR="002317DF" w:rsidRPr="00E81D2F">
        <w:rPr>
          <w:rFonts w:ascii="Times New Roman" w:eastAsia="Times New Roman" w:hAnsi="Times New Roman" w:cs="Times New Roman"/>
          <w:sz w:val="24"/>
          <w:szCs w:val="24"/>
        </w:rPr>
        <w:t>географи</w:t>
      </w:r>
      <w:proofErr w:type="spellEnd"/>
      <w:r w:rsidR="002317DF" w:rsidRPr="00E81D2F">
        <w:rPr>
          <w:rFonts w:ascii="Times New Roman" w:eastAsia="Times New Roman" w:hAnsi="Times New Roman" w:cs="Times New Roman"/>
          <w:sz w:val="24"/>
          <w:szCs w:val="24"/>
        </w:rPr>
        <w:t xml:space="preserve"> ческой</w:t>
      </w:r>
      <w:proofErr w:type="gramEnd"/>
      <w:r w:rsidR="002317DF" w:rsidRPr="00E81D2F">
        <w:rPr>
          <w:rFonts w:ascii="Times New Roman" w:eastAsia="Times New Roman" w:hAnsi="Times New Roman" w:cs="Times New Roman"/>
          <w:sz w:val="24"/>
          <w:szCs w:val="24"/>
        </w:rPr>
        <w:t xml:space="preserve"> среды, в том числе её экологических параметров;</w:t>
      </w:r>
    </w:p>
    <w:p w:rsidR="002317DF" w:rsidRPr="00E81D2F" w:rsidRDefault="002317DF" w:rsidP="00E81D2F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E81D2F" w:rsidRDefault="00E81D2F" w:rsidP="00E81D2F">
      <w:pPr>
        <w:numPr>
          <w:ilvl w:val="0"/>
          <w:numId w:val="14"/>
        </w:numPr>
        <w:tabs>
          <w:tab w:val="left" w:pos="680"/>
        </w:tabs>
        <w:spacing w:line="224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317DF" w:rsidRPr="00E81D2F">
        <w:rPr>
          <w:rFonts w:ascii="Times New Roman" w:eastAsia="Times New Roman" w:hAnsi="Times New Roman" w:cs="Times New Roman"/>
          <w:sz w:val="24"/>
          <w:szCs w:val="24"/>
        </w:rPr>
        <w:t xml:space="preserve">владение основами картографической грамотности и </w:t>
      </w:r>
      <w:proofErr w:type="spellStart"/>
      <w:r w:rsidR="002317DF" w:rsidRPr="00E81D2F">
        <w:rPr>
          <w:rFonts w:ascii="Times New Roman" w:eastAsia="Times New Roman" w:hAnsi="Times New Roman" w:cs="Times New Roman"/>
          <w:sz w:val="24"/>
          <w:szCs w:val="24"/>
        </w:rPr>
        <w:t>ис</w:t>
      </w:r>
      <w:proofErr w:type="spellEnd"/>
      <w:r w:rsidR="002317DF" w:rsidRPr="00E81D2F">
        <w:rPr>
          <w:rFonts w:ascii="Times New Roman" w:eastAsia="Times New Roman" w:hAnsi="Times New Roman" w:cs="Times New Roman"/>
          <w:sz w:val="24"/>
          <w:szCs w:val="24"/>
        </w:rPr>
        <w:t xml:space="preserve"> пользования географической карты как одного из «языков» международного общения;</w:t>
      </w:r>
    </w:p>
    <w:p w:rsidR="002317DF" w:rsidRPr="00E81D2F" w:rsidRDefault="002317DF" w:rsidP="00E81D2F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E81D2F" w:rsidRDefault="00E81D2F" w:rsidP="00E81D2F">
      <w:pPr>
        <w:numPr>
          <w:ilvl w:val="0"/>
          <w:numId w:val="14"/>
        </w:numPr>
        <w:tabs>
          <w:tab w:val="left" w:pos="680"/>
        </w:tabs>
        <w:spacing w:line="223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317DF" w:rsidRPr="00E81D2F">
        <w:rPr>
          <w:rFonts w:ascii="Times New Roman" w:eastAsia="Times New Roman" w:hAnsi="Times New Roman" w:cs="Times New Roman"/>
          <w:sz w:val="24"/>
          <w:szCs w:val="24"/>
        </w:rPr>
        <w:t>владение основными навыками нахождения, использования и презентации географической информации;</w:t>
      </w:r>
    </w:p>
    <w:p w:rsidR="002317DF" w:rsidRPr="00E81D2F" w:rsidRDefault="002317DF" w:rsidP="00E81D2F">
      <w:pPr>
        <w:spacing w:line="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E81D2F" w:rsidRDefault="00E81D2F" w:rsidP="00E81D2F">
      <w:pPr>
        <w:numPr>
          <w:ilvl w:val="0"/>
          <w:numId w:val="14"/>
        </w:numPr>
        <w:tabs>
          <w:tab w:val="left" w:pos="680"/>
        </w:tabs>
        <w:spacing w:line="0" w:lineRule="atLeast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2317DF" w:rsidRPr="00E81D2F">
        <w:rPr>
          <w:rFonts w:ascii="Times New Roman" w:eastAsia="Times New Roman" w:hAnsi="Times New Roman" w:cs="Times New Roman"/>
          <w:sz w:val="24"/>
          <w:szCs w:val="24"/>
        </w:rPr>
        <w:t>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</w:t>
      </w:r>
      <w:r w:rsidR="009F431B">
        <w:rPr>
          <w:rFonts w:ascii="Times New Roman" w:eastAsia="Times New Roman" w:hAnsi="Times New Roman" w:cs="Times New Roman"/>
          <w:sz w:val="24"/>
          <w:szCs w:val="24"/>
        </w:rPr>
        <w:t>дных стихийных бедствий и техно</w:t>
      </w:r>
      <w:r w:rsidR="002317DF" w:rsidRPr="00E81D2F">
        <w:rPr>
          <w:rFonts w:ascii="Times New Roman" w:eastAsia="Times New Roman" w:hAnsi="Times New Roman" w:cs="Times New Roman"/>
          <w:sz w:val="24"/>
          <w:szCs w:val="24"/>
        </w:rPr>
        <w:t>генных катастроф;</w:t>
      </w:r>
    </w:p>
    <w:p w:rsidR="00535EDE" w:rsidRPr="00E81D2F" w:rsidRDefault="009F431B" w:rsidP="009F431B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3) Ф</w:t>
      </w:r>
      <w:r w:rsidR="002317DF" w:rsidRPr="00E81D2F">
        <w:rPr>
          <w:rFonts w:ascii="Times New Roman" w:hAnsi="Times New Roman" w:cs="Times New Roman"/>
          <w:sz w:val="24"/>
          <w:szCs w:val="24"/>
        </w:rPr>
        <w:t>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 ведения в окружающей среде.</w:t>
      </w:r>
      <w:proofErr w:type="gramEnd"/>
      <w:r w:rsidR="00535EDE"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ируемые результаты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ускник научится: 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оценивать  характер  взаимодействия  деятельности  человека  и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омпонентов  природы  в  разных  географических  условиях  с  точки  зрения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цепции устойчивого развития;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различать  (распознавать,  приводить  примеры)  изученные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мографические  процессы  и  явления,  характеризующие  динамику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енности населения Земли и отдельных регионов и стран;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спользовать  знания  о  населении  и  взаимосвязях  между  </w:t>
      </w:r>
      <w:proofErr w:type="gramStart"/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ыми</w:t>
      </w:r>
      <w:proofErr w:type="gramEnd"/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мографическими процессами и явлениями для решения </w:t>
      </w:r>
      <w:proofErr w:type="gramStart"/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</w:t>
      </w:r>
      <w:proofErr w:type="gramEnd"/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х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актико-ориентированных задач;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различать  географические  процессы  и  явления,  определяющие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природы и населения материков и океанов, отдельных регионов и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н;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устанавливать  черты  сходства  и  различия  особенностей  природы  и населения, материальной и духовной культуры  регионов и отдельных стран;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птации человека к разным природным условиям;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водить  примеры  взаимодействия  природы  и  общества  в  пределах отдельных территорий;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личать принципы  выделения  и устанавливать соотношения  между государственной  территорией  и  исключительной  экономической  зоной России;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>-  оценивать  воздействие  географического  положения  Росс</w:t>
      </w:r>
      <w:proofErr w:type="gramStart"/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>ии  и  ее</w:t>
      </w:r>
      <w:proofErr w:type="gramEnd"/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ьных  частей  на  особенности  природы,  жизнь  и  хозяйственную деятельность населения;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>-  различать  географические  процессы  и  явления,  определяющие особенности природы Росс</w:t>
      </w:r>
      <w:proofErr w:type="gramStart"/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>ии и ее</w:t>
      </w:r>
      <w:proofErr w:type="gramEnd"/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ьных регионов;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оценивать  особенности  взаимодействия  природы  и  общества  в пределах отдельных территорий России;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оценивать  природные  условия  и  обеспеченность  природными ресурсами отдельных территорий России; 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знания об особенностях компонентов природы Росс</w:t>
      </w:r>
      <w:proofErr w:type="gramStart"/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>ии и ее</w:t>
      </w:r>
      <w:proofErr w:type="gramEnd"/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тдельных  территорий,  об  особенностях  взаимодействия  природы  и общества  в  пределах  отдельных  территорий  России  для  решения  </w:t>
      </w: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актико-ориентированных задач в контексте реальной жизни; </w:t>
      </w:r>
    </w:p>
    <w:p w:rsidR="009F431B" w:rsidRDefault="00535EDE" w:rsidP="009F431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различать  (распознавать,  приводить  примеры)  демографические процессы  и  явления,  характеризующие  динамику  численности  населения России  и отдельных  регионов;  </w:t>
      </w:r>
    </w:p>
    <w:p w:rsidR="00535EDE" w:rsidRPr="00E81D2F" w:rsidRDefault="009F431B" w:rsidP="009F431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 </w:t>
      </w:r>
      <w:r w:rsidR="00535EDE"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торы,  определяющие  динамику  населения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и,  половозрастную  структуру,  особенности  размещения  населения  по территории</w:t>
      </w:r>
      <w:r w:rsidR="009F4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ны, географические различия в уровне занятости, качестве и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е</w:t>
      </w:r>
      <w:proofErr w:type="gramEnd"/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и населени</w:t>
      </w:r>
      <w:r w:rsidRPr="00E81D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;</w:t>
      </w: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использовать  знания  о  естественном  и  механическом  движении населения,  половозрастной  структуре,  трудовых  ресурсах,  городском  и сельском населении, этническом и религиозном составе населения России для решения практико-ориентированных задач в контексте реальной жизни;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ходить и распознавать ответы на вопросы, возникающие в ситуациях повседневного  характера,  узнавать  в  них  проявление  тех  или  иных демографических и социальных процессов или закономерностей;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различать  (распознавать)  показатели,  характеризующие  </w:t>
      </w:r>
      <w:proofErr w:type="gramStart"/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>отраслевую</w:t>
      </w:r>
      <w:proofErr w:type="gramEnd"/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ональную и территориальную структуру хозяйства России;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спользовать знания о факторах размещения хозяйства и особенностях размещения  отраслей  экономики  России  для  объяснения  особенностей отраслевой, функциональной и территориальной структуры хозяйства России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е анализа факторов, влияющих на размещение отраслей и отдельных предприятий по территории страны; 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81D2F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 </w:t>
      </w: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равнивать особенности природы, населения и хозяйства отдельных регионов России;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сравнивать  особенности  природы,  населения  и  хозяйства  отдельных регионов России;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сравнивать  показатели  воспроизводства  населения,  средней продолжительности  жизни,  качества  населения  России  с  мировыми показателями и показателями других стран; 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ценивать место и роль России в мировом хозяйстве.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ускник получит возможность научиться: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приводить  примеры,  показывающие  роль  географической  науки  в решении  социально-экономических  и  </w:t>
      </w:r>
      <w:proofErr w:type="spellStart"/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>геоэкологических</w:t>
      </w:r>
      <w:proofErr w:type="spellEnd"/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облем человечества; </w:t>
      </w:r>
      <w:r w:rsidR="00230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  </w:t>
      </w: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ы практического использования географических знаний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зличных областях деятельности;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объяснять  закономерности  размещения  населения  и  хозяйства отдельных  территорий  в  связи  с  природными  и  социально-экономическими факторами;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оценивать  возможные  в  будущем  изменения  географического положения  России,  обусловленные  мировыми  </w:t>
      </w:r>
      <w:proofErr w:type="spellStart"/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>геодемографическими</w:t>
      </w:r>
      <w:proofErr w:type="spellEnd"/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еополитическими  и  геоэкономическими  изменениями,  а  также  развитием глобальной коммуникационной системы;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ценивать ситуацию на рынке труда и ее динамику;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ъяснять различия в обеспеченности трудовыми ресурсами отдельных регионов России;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выдвигать  и  обосновывать  на  основе  </w:t>
      </w:r>
      <w:proofErr w:type="gramStart"/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  комплекса  источников информации гипотезы</w:t>
      </w:r>
      <w:proofErr w:type="gramEnd"/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изменении отраслевой и территориальной структуры хозяйства страны;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обосновывать  возможные  пути  </w:t>
      </w:r>
      <w:proofErr w:type="gramStart"/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 проблем  развития  хозяйства России</w:t>
      </w:r>
      <w:proofErr w:type="gramEnd"/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выбирать  критерии  для  сравнения,  сопоставления,  места  страны  в мировой экономике;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объяснять  возможности  России  в  решении  современных  глобальных проблем человечества; </w:t>
      </w:r>
    </w:p>
    <w:p w:rsidR="00535EDE" w:rsidRPr="00E81D2F" w:rsidRDefault="00535EDE" w:rsidP="00E81D2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color w:val="000000"/>
          <w:sz w:val="24"/>
          <w:szCs w:val="24"/>
        </w:rPr>
        <w:t>-  оценивать  социально-экономическое  положение  и  перспективы</w:t>
      </w:r>
    </w:p>
    <w:p w:rsidR="002317DF" w:rsidRPr="00230C0B" w:rsidRDefault="002317DF" w:rsidP="00230C0B">
      <w:pPr>
        <w:spacing w:line="0" w:lineRule="atLeast"/>
        <w:jc w:val="both"/>
        <w:rPr>
          <w:rFonts w:ascii="Times New Roman" w:eastAsia="Arial" w:hAnsi="Times New Roman"/>
          <w:sz w:val="24"/>
          <w:szCs w:val="24"/>
        </w:rPr>
      </w:pPr>
    </w:p>
    <w:p w:rsidR="002317DF" w:rsidRPr="00E81D2F" w:rsidRDefault="002317DF" w:rsidP="00E81D2F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81D2F">
        <w:rPr>
          <w:rFonts w:ascii="Times New Roman" w:eastAsia="Arial" w:hAnsi="Times New Roman" w:cs="Times New Roman"/>
          <w:sz w:val="24"/>
          <w:szCs w:val="24"/>
        </w:rPr>
        <w:t>Раздел 1. Хозяйство России</w:t>
      </w:r>
    </w:p>
    <w:p w:rsidR="001547A2" w:rsidRDefault="002317DF" w:rsidP="00E81D2F">
      <w:pPr>
        <w:spacing w:line="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7A2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хозяйства России. </w:t>
      </w:r>
      <w:r w:rsidRPr="00E81D2F">
        <w:rPr>
          <w:rFonts w:ascii="Times New Roman" w:eastAsia="Times New Roman" w:hAnsi="Times New Roman" w:cs="Times New Roman"/>
          <w:sz w:val="24"/>
          <w:szCs w:val="24"/>
        </w:rPr>
        <w:t>Отраслевая структура</w:t>
      </w:r>
      <w:proofErr w:type="gramStart"/>
      <w:r w:rsidRPr="00E81D2F">
        <w:rPr>
          <w:rFonts w:ascii="Times New Roman" w:eastAsia="Times New Roman" w:hAnsi="Times New Roman" w:cs="Times New Roman"/>
          <w:sz w:val="24"/>
          <w:szCs w:val="24"/>
        </w:rPr>
        <w:t>,ф</w:t>
      </w:r>
      <w:proofErr w:type="gramEnd"/>
      <w:r w:rsidRPr="00E81D2F">
        <w:rPr>
          <w:rFonts w:ascii="Times New Roman" w:eastAsia="Times New Roman" w:hAnsi="Times New Roman" w:cs="Times New Roman"/>
          <w:sz w:val="24"/>
          <w:szCs w:val="24"/>
        </w:rPr>
        <w:t xml:space="preserve">ункциональная и территориальная структуры хозяйства страны, факторы их формирования и развития. Экономико-географическое положение России как фактор </w:t>
      </w:r>
      <w:r w:rsidRPr="00E81D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вития её хозяйства. Анализ экономических карт для определения типов территориальной структуры хозяйства. </w:t>
      </w:r>
      <w:bookmarkStart w:id="1" w:name="page19"/>
      <w:bookmarkEnd w:id="1"/>
    </w:p>
    <w:p w:rsidR="001547A2" w:rsidRDefault="001547A2" w:rsidP="00E81D2F">
      <w:pPr>
        <w:spacing w:line="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E81D2F" w:rsidRDefault="002317DF" w:rsidP="001547A2">
      <w:pPr>
        <w:spacing w:line="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7A2">
        <w:rPr>
          <w:rFonts w:ascii="Times New Roman" w:eastAsia="Times New Roman" w:hAnsi="Times New Roman" w:cs="Times New Roman"/>
          <w:sz w:val="24"/>
          <w:szCs w:val="24"/>
        </w:rPr>
        <w:t>Производственный капитал.</w:t>
      </w:r>
      <w:r w:rsidRPr="00E81D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81D2F">
        <w:rPr>
          <w:rFonts w:ascii="Times New Roman" w:eastAsia="Times New Roman" w:hAnsi="Times New Roman" w:cs="Times New Roman"/>
          <w:sz w:val="24"/>
          <w:szCs w:val="24"/>
        </w:rPr>
        <w:t xml:space="preserve">Понятие </w:t>
      </w:r>
      <w:proofErr w:type="spellStart"/>
      <w:r w:rsidRPr="00E81D2F">
        <w:rPr>
          <w:rFonts w:ascii="Times New Roman" w:eastAsia="Times New Roman" w:hAnsi="Times New Roman" w:cs="Times New Roman"/>
          <w:sz w:val="24"/>
          <w:szCs w:val="24"/>
        </w:rPr>
        <w:t>производственногокапитала</w:t>
      </w:r>
      <w:proofErr w:type="spellEnd"/>
      <w:r w:rsidRPr="00E81D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47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1D2F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производственного капитала по </w:t>
      </w:r>
      <w:proofErr w:type="spellStart"/>
      <w:proofErr w:type="gramStart"/>
      <w:r w:rsidRPr="00E81D2F">
        <w:rPr>
          <w:rFonts w:ascii="Times New Roman" w:eastAsia="Times New Roman" w:hAnsi="Times New Roman" w:cs="Times New Roman"/>
          <w:sz w:val="24"/>
          <w:szCs w:val="24"/>
        </w:rPr>
        <w:t>терри</w:t>
      </w:r>
      <w:proofErr w:type="spellEnd"/>
      <w:r w:rsidRPr="00E81D2F">
        <w:rPr>
          <w:rFonts w:ascii="Times New Roman" w:eastAsia="Times New Roman" w:hAnsi="Times New Roman" w:cs="Times New Roman"/>
          <w:sz w:val="24"/>
          <w:szCs w:val="24"/>
        </w:rPr>
        <w:t xml:space="preserve"> тории</w:t>
      </w:r>
      <w:proofErr w:type="gramEnd"/>
      <w:r w:rsidRPr="00E81D2F">
        <w:rPr>
          <w:rFonts w:ascii="Times New Roman" w:eastAsia="Times New Roman" w:hAnsi="Times New Roman" w:cs="Times New Roman"/>
          <w:sz w:val="24"/>
          <w:szCs w:val="24"/>
        </w:rPr>
        <w:t xml:space="preserve"> страны. Общие особенности географии хозяйства России: основная зона хозяйственного освоения и зона Севера, их особенности и проблемы. Условия и факторы размещения предприятий. Важнейшие межотраслевые комплексы и отрасли.</w:t>
      </w:r>
    </w:p>
    <w:p w:rsidR="002317DF" w:rsidRPr="00E81D2F" w:rsidRDefault="002317DF" w:rsidP="00E81D2F">
      <w:pPr>
        <w:spacing w:line="14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1547A2" w:rsidRDefault="002317DF" w:rsidP="00E81D2F">
      <w:pPr>
        <w:spacing w:line="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7A2">
        <w:rPr>
          <w:rFonts w:ascii="Times New Roman" w:eastAsia="Times New Roman" w:hAnsi="Times New Roman" w:cs="Times New Roman"/>
          <w:sz w:val="24"/>
          <w:szCs w:val="24"/>
        </w:rPr>
        <w:t>Топливно энергетический комплекс (ТЭК). Состав, место и значение в хозяйстве. Нефтяная, газовая, угольная промышленность: география основных современных и перспективных районов добычи, систем трубопроводов. Электроэнергетика: типы электростанций, их особенности и доля в производстве электроэнергии. Энергосистемы. ТЭК и охрана окружающей среды. Составление характеристики одного из нефтяных и угольных бассейнов по картам и статистическим материалам.</w:t>
      </w:r>
    </w:p>
    <w:p w:rsidR="002317DF" w:rsidRPr="001547A2" w:rsidRDefault="002317DF" w:rsidP="00E81D2F">
      <w:pPr>
        <w:spacing w:line="11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1547A2" w:rsidRDefault="002317DF" w:rsidP="00E81D2F">
      <w:pPr>
        <w:spacing w:line="0" w:lineRule="atLeast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7A2">
        <w:rPr>
          <w:rFonts w:ascii="Times New Roman" w:eastAsia="Times New Roman" w:hAnsi="Times New Roman" w:cs="Times New Roman"/>
          <w:sz w:val="24"/>
          <w:szCs w:val="24"/>
        </w:rPr>
        <w:t>Машиностроение. Состав, место и значение в хозяйстве</w:t>
      </w:r>
      <w:proofErr w:type="gramStart"/>
      <w:r w:rsidRPr="001547A2">
        <w:rPr>
          <w:rFonts w:ascii="Times New Roman" w:eastAsia="Times New Roman" w:hAnsi="Times New Roman" w:cs="Times New Roman"/>
          <w:sz w:val="24"/>
          <w:szCs w:val="24"/>
        </w:rPr>
        <w:t>.Ф</w:t>
      </w:r>
      <w:proofErr w:type="gramEnd"/>
      <w:r w:rsidRPr="001547A2">
        <w:rPr>
          <w:rFonts w:ascii="Times New Roman" w:eastAsia="Times New Roman" w:hAnsi="Times New Roman" w:cs="Times New Roman"/>
          <w:sz w:val="24"/>
          <w:szCs w:val="24"/>
        </w:rPr>
        <w:t xml:space="preserve">акторы размещения машиностроительных предприятий. </w:t>
      </w:r>
      <w:proofErr w:type="gramStart"/>
      <w:r w:rsidRPr="001547A2">
        <w:rPr>
          <w:rFonts w:ascii="Times New Roman" w:eastAsia="Times New Roman" w:hAnsi="Times New Roman" w:cs="Times New Roman"/>
          <w:sz w:val="24"/>
          <w:szCs w:val="24"/>
        </w:rPr>
        <w:t>Гео графия</w:t>
      </w:r>
      <w:proofErr w:type="gramEnd"/>
      <w:r w:rsidRPr="001547A2">
        <w:rPr>
          <w:rFonts w:ascii="Times New Roman" w:eastAsia="Times New Roman" w:hAnsi="Times New Roman" w:cs="Times New Roman"/>
          <w:sz w:val="24"/>
          <w:szCs w:val="24"/>
        </w:rPr>
        <w:t xml:space="preserve"> важнейших отраслей: основные районы и центры. Машиностроение и охрана окружающей среды. Определение главных районов размещения отраслей трудоёмкого и металлоёмкого машиностроения по картам.</w:t>
      </w:r>
    </w:p>
    <w:p w:rsidR="002317DF" w:rsidRPr="001547A2" w:rsidRDefault="002317DF" w:rsidP="00E81D2F">
      <w:pPr>
        <w:spacing w:line="14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1547A2" w:rsidRDefault="002317DF" w:rsidP="00E81D2F">
      <w:pPr>
        <w:spacing w:line="0" w:lineRule="atLeast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7A2">
        <w:rPr>
          <w:rFonts w:ascii="Times New Roman" w:eastAsia="Times New Roman" w:hAnsi="Times New Roman" w:cs="Times New Roman"/>
          <w:sz w:val="24"/>
          <w:szCs w:val="24"/>
        </w:rPr>
        <w:t>Металлургия. Состав, место и значение в хозяйстве. Чёрная и цветная металлургия: факторы размещения предприятий. География металлургии чёрных, лёгких и тяжёлых цветных металлов: основные районы и центры. Металлургия и охрана окружающей среды.</w:t>
      </w:r>
    </w:p>
    <w:p w:rsidR="002317DF" w:rsidRPr="001547A2" w:rsidRDefault="002317DF" w:rsidP="00E81D2F">
      <w:pPr>
        <w:spacing w:line="14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1547A2" w:rsidRDefault="002317DF" w:rsidP="00E81D2F">
      <w:pPr>
        <w:spacing w:line="0" w:lineRule="atLeast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7A2">
        <w:rPr>
          <w:rFonts w:ascii="Times New Roman" w:eastAsia="Times New Roman" w:hAnsi="Times New Roman" w:cs="Times New Roman"/>
          <w:sz w:val="24"/>
          <w:szCs w:val="24"/>
        </w:rPr>
        <w:t>Химическая промышленность. Состав, место и значение</w:t>
      </w:r>
    </w:p>
    <w:p w:rsidR="002317DF" w:rsidRPr="001547A2" w:rsidRDefault="002317DF" w:rsidP="00E81D2F">
      <w:pPr>
        <w:numPr>
          <w:ilvl w:val="0"/>
          <w:numId w:val="1"/>
        </w:numPr>
        <w:tabs>
          <w:tab w:val="left" w:pos="257"/>
        </w:tabs>
        <w:spacing w:line="224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47A2">
        <w:rPr>
          <w:rFonts w:ascii="Times New Roman" w:eastAsia="Times New Roman" w:hAnsi="Times New Roman" w:cs="Times New Roman"/>
          <w:sz w:val="24"/>
          <w:szCs w:val="24"/>
        </w:rPr>
        <w:t>хозяйстве</w:t>
      </w:r>
      <w:proofErr w:type="gramEnd"/>
      <w:r w:rsidRPr="001547A2">
        <w:rPr>
          <w:rFonts w:ascii="Times New Roman" w:eastAsia="Times New Roman" w:hAnsi="Times New Roman" w:cs="Times New Roman"/>
          <w:sz w:val="24"/>
          <w:szCs w:val="24"/>
        </w:rPr>
        <w:t>. Факторы размещения предприятий. География важнейших отраслей: основные районы и химические комплексы. Химическая промышленность и охрана окружающей среды.</w:t>
      </w:r>
    </w:p>
    <w:p w:rsidR="002317DF" w:rsidRPr="001547A2" w:rsidRDefault="002317DF" w:rsidP="00E81D2F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1547A2" w:rsidRDefault="002317DF" w:rsidP="00E81D2F">
      <w:pPr>
        <w:spacing w:line="225" w:lineRule="auto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7A2">
        <w:rPr>
          <w:rFonts w:ascii="Times New Roman" w:eastAsia="Times New Roman" w:hAnsi="Times New Roman" w:cs="Times New Roman"/>
          <w:sz w:val="24"/>
          <w:szCs w:val="24"/>
        </w:rPr>
        <w:t xml:space="preserve">Лесная промышленность. Состав, место и значение в хозяйстве. Факторы размещения предприятий. География важнейших отраслей: основные районы и </w:t>
      </w:r>
      <w:r w:rsidRPr="001547A2">
        <w:rPr>
          <w:rFonts w:ascii="Times New Roman" w:eastAsia="Times New Roman" w:hAnsi="Times New Roman" w:cs="Times New Roman"/>
          <w:sz w:val="24"/>
          <w:szCs w:val="24"/>
        </w:rPr>
        <w:lastRenderedPageBreak/>
        <w:t>лесоперерабатывающие комплексы. Лесная промышленность и охрана окружающей среды.</w:t>
      </w:r>
    </w:p>
    <w:p w:rsidR="002317DF" w:rsidRPr="001547A2" w:rsidRDefault="002317DF" w:rsidP="00E81D2F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1547A2" w:rsidRDefault="002317DF" w:rsidP="001547A2">
      <w:pPr>
        <w:spacing w:line="23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7A2">
        <w:rPr>
          <w:rFonts w:ascii="Times New Roman" w:eastAsia="Times New Roman" w:hAnsi="Times New Roman" w:cs="Times New Roman"/>
          <w:sz w:val="24"/>
          <w:szCs w:val="24"/>
        </w:rPr>
        <w:t>Агропромышленный  комплекс. Состав,  место  и  значение</w:t>
      </w:r>
      <w:r w:rsidR="001547A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1547A2">
        <w:rPr>
          <w:rFonts w:ascii="Times New Roman" w:eastAsia="Times New Roman" w:hAnsi="Times New Roman" w:cs="Times New Roman"/>
          <w:sz w:val="24"/>
          <w:szCs w:val="24"/>
        </w:rPr>
        <w:t>хозяйстве. Сель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. Земледелие и животноводство: география основных отраслей. Определение по картам и эколого</w:t>
      </w:r>
      <w:r w:rsidR="001547A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547A2">
        <w:rPr>
          <w:rFonts w:ascii="Times New Roman" w:eastAsia="Times New Roman" w:hAnsi="Times New Roman" w:cs="Times New Roman"/>
          <w:sz w:val="24"/>
          <w:szCs w:val="24"/>
        </w:rPr>
        <w:t>климатическим показателям основных районов выращивания зерновых и технических культур, главных районов животноводства.</w:t>
      </w:r>
    </w:p>
    <w:p w:rsidR="002317DF" w:rsidRPr="001547A2" w:rsidRDefault="002317DF" w:rsidP="00E81D2F">
      <w:pPr>
        <w:spacing w:line="13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1547A2" w:rsidRDefault="002317DF" w:rsidP="00E81D2F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7A2">
        <w:rPr>
          <w:rFonts w:ascii="Times New Roman" w:eastAsia="Times New Roman" w:hAnsi="Times New Roman" w:cs="Times New Roman"/>
          <w:sz w:val="24"/>
          <w:szCs w:val="24"/>
        </w:rPr>
        <w:t xml:space="preserve">Сельское хозяйство и охрана окружающей среды. Пищевая промышленность. Состав, место и значение в хозяйстве. </w:t>
      </w:r>
      <w:proofErr w:type="gramStart"/>
      <w:r w:rsidRPr="001547A2">
        <w:rPr>
          <w:rFonts w:ascii="Times New Roman" w:eastAsia="Times New Roman" w:hAnsi="Times New Roman" w:cs="Times New Roman"/>
          <w:sz w:val="24"/>
          <w:szCs w:val="24"/>
        </w:rPr>
        <w:t xml:space="preserve">Факто </w:t>
      </w:r>
      <w:proofErr w:type="spellStart"/>
      <w:r w:rsidRPr="001547A2">
        <w:rPr>
          <w:rFonts w:ascii="Times New Roman" w:eastAsia="Times New Roman" w:hAnsi="Times New Roman" w:cs="Times New Roman"/>
          <w:sz w:val="24"/>
          <w:szCs w:val="24"/>
        </w:rPr>
        <w:t>ры</w:t>
      </w:r>
      <w:proofErr w:type="spellEnd"/>
      <w:proofErr w:type="gramEnd"/>
      <w:r w:rsidRPr="001547A2">
        <w:rPr>
          <w:rFonts w:ascii="Times New Roman" w:eastAsia="Times New Roman" w:hAnsi="Times New Roman" w:cs="Times New Roman"/>
          <w:sz w:val="24"/>
          <w:szCs w:val="24"/>
        </w:rPr>
        <w:t xml:space="preserve"> размещения предприятий. География важнейших отраслей: основные районы и центры. Пищевая промыш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среды.</w:t>
      </w:r>
    </w:p>
    <w:p w:rsidR="0082147E" w:rsidRDefault="002317DF" w:rsidP="0082147E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7A2">
        <w:rPr>
          <w:rFonts w:ascii="Times New Roman" w:eastAsia="Times New Roman" w:hAnsi="Times New Roman" w:cs="Times New Roman"/>
          <w:sz w:val="24"/>
          <w:szCs w:val="24"/>
        </w:rPr>
        <w:t xml:space="preserve"> Сфера услуг (инфраструктурный комплекс). Состав</w:t>
      </w:r>
      <w:proofErr w:type="gramStart"/>
      <w:r w:rsidRPr="001547A2">
        <w:rPr>
          <w:rFonts w:ascii="Times New Roman" w:eastAsia="Times New Roman" w:hAnsi="Times New Roman" w:cs="Times New Roman"/>
          <w:sz w:val="24"/>
          <w:szCs w:val="24"/>
        </w:rPr>
        <w:t>,м</w:t>
      </w:r>
      <w:proofErr w:type="gramEnd"/>
      <w:r w:rsidRPr="001547A2">
        <w:rPr>
          <w:rFonts w:ascii="Times New Roman" w:eastAsia="Times New Roman" w:hAnsi="Times New Roman" w:cs="Times New Roman"/>
          <w:sz w:val="24"/>
          <w:szCs w:val="24"/>
        </w:rPr>
        <w:t>есто и значение в хозяйстве. Транспорт и связь. Состав, место</w:t>
      </w:r>
      <w:r w:rsidR="00821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47E">
        <w:rPr>
          <w:rFonts w:ascii="Times New Roman" w:eastAsia="Times New Roman" w:hAnsi="Times New Roman" w:cs="Times New Roman"/>
          <w:sz w:val="24"/>
          <w:szCs w:val="24"/>
        </w:rPr>
        <w:t>значение в хозяйстве. География отдельных видов транспорта</w:t>
      </w:r>
      <w:r w:rsidR="008214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7A2">
        <w:rPr>
          <w:rFonts w:ascii="Times New Roman" w:eastAsia="Times New Roman" w:hAnsi="Times New Roman" w:cs="Times New Roman"/>
          <w:sz w:val="24"/>
          <w:szCs w:val="24"/>
        </w:rPr>
        <w:t xml:space="preserve">связи: основные транспортные пути и линии связи, крупнейшие транспортные узлы. Транспорт и охрана окружающей среды. География науки. Состав, место и значение в хозяйстве, основные районы, центры, города науки. </w:t>
      </w:r>
    </w:p>
    <w:p w:rsidR="002317DF" w:rsidRPr="001547A2" w:rsidRDefault="002317DF" w:rsidP="0082147E">
      <w:pPr>
        <w:tabs>
          <w:tab w:val="left" w:pos="219"/>
        </w:tabs>
        <w:spacing w:line="0" w:lineRule="atLeast"/>
        <w:ind w:left="6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7A2">
        <w:rPr>
          <w:rFonts w:ascii="Times New Roman" w:eastAsia="Times New Roman" w:hAnsi="Times New Roman" w:cs="Times New Roman"/>
          <w:sz w:val="24"/>
          <w:szCs w:val="24"/>
        </w:rPr>
        <w:t>Социальная сфера: географические различия в уровне развития и качестве жизни населения.</w:t>
      </w:r>
    </w:p>
    <w:p w:rsidR="002317DF" w:rsidRPr="001547A2" w:rsidRDefault="00245E2E" w:rsidP="00E81D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47A2">
        <w:rPr>
          <w:rFonts w:ascii="Times New Roman" w:hAnsi="Times New Roman" w:cs="Times New Roman"/>
          <w:sz w:val="24"/>
          <w:szCs w:val="24"/>
        </w:rPr>
        <w:t>Практическая работа №1«Анализ карт для определения типов территориальной структуры хозяйства</w:t>
      </w:r>
    </w:p>
    <w:p w:rsidR="00245E2E" w:rsidRPr="001547A2" w:rsidRDefault="00245E2E" w:rsidP="00E81D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47A2">
        <w:rPr>
          <w:rFonts w:ascii="Times New Roman" w:hAnsi="Times New Roman" w:cs="Times New Roman"/>
          <w:sz w:val="24"/>
          <w:szCs w:val="24"/>
        </w:rPr>
        <w:t>Практическая работа №2 «Сравнение природно-ресурсного капитала различных районов России»</w:t>
      </w:r>
    </w:p>
    <w:p w:rsidR="00245E2E" w:rsidRPr="001547A2" w:rsidRDefault="00245E2E" w:rsidP="00E81D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47A2">
        <w:rPr>
          <w:rFonts w:ascii="Times New Roman" w:hAnsi="Times New Roman" w:cs="Times New Roman"/>
          <w:sz w:val="24"/>
          <w:szCs w:val="24"/>
        </w:rPr>
        <w:t>Практическая  работа  № 3 «Характеристика угольного бассейна России»;</w:t>
      </w:r>
    </w:p>
    <w:p w:rsidR="00245E2E" w:rsidRPr="001547A2" w:rsidRDefault="00245E2E" w:rsidP="00E81D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47A2">
        <w:rPr>
          <w:rFonts w:ascii="Times New Roman" w:hAnsi="Times New Roman" w:cs="Times New Roman"/>
          <w:sz w:val="24"/>
          <w:szCs w:val="24"/>
        </w:rPr>
        <w:t>Практическая работа № 4 «Определение главных районов размещения предприятий трудоёмкого и металлоёмкого машиностроения</w:t>
      </w:r>
    </w:p>
    <w:p w:rsidR="00245E2E" w:rsidRPr="001547A2" w:rsidRDefault="00EA6491" w:rsidP="00E81D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47A2">
        <w:rPr>
          <w:rFonts w:ascii="Times New Roman" w:hAnsi="Times New Roman" w:cs="Times New Roman"/>
          <w:sz w:val="24"/>
          <w:szCs w:val="24"/>
        </w:rPr>
        <w:t>Практическая  работа  № 5«Определение  основных районов выращивания зерновых и технических культур»;</w:t>
      </w:r>
    </w:p>
    <w:p w:rsidR="00EA6491" w:rsidRPr="001547A2" w:rsidRDefault="00EA6491" w:rsidP="00E81D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47A2">
        <w:rPr>
          <w:rFonts w:ascii="Times New Roman" w:hAnsi="Times New Roman" w:cs="Times New Roman"/>
          <w:sz w:val="24"/>
          <w:szCs w:val="24"/>
        </w:rPr>
        <w:lastRenderedPageBreak/>
        <w:t>Практическая  работа  №6 «Определение главных районов животноводства»</w:t>
      </w:r>
    </w:p>
    <w:p w:rsidR="00EA6491" w:rsidRPr="001547A2" w:rsidRDefault="00527C54" w:rsidP="00E81D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47A2">
        <w:rPr>
          <w:rFonts w:ascii="Times New Roman" w:hAnsi="Times New Roman" w:cs="Times New Roman"/>
          <w:sz w:val="24"/>
          <w:szCs w:val="24"/>
        </w:rPr>
        <w:t>Контрольная работа№1«Общаяхарактеристикахозяйства»</w:t>
      </w:r>
    </w:p>
    <w:p w:rsidR="00527C54" w:rsidRPr="001547A2" w:rsidRDefault="00527C54" w:rsidP="00E81D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47A2">
        <w:rPr>
          <w:rFonts w:ascii="Times New Roman" w:hAnsi="Times New Roman" w:cs="Times New Roman"/>
          <w:sz w:val="24"/>
          <w:szCs w:val="24"/>
        </w:rPr>
        <w:t>Контрольная работа № 2 по  тем</w:t>
      </w:r>
      <w:proofErr w:type="gramStart"/>
      <w:r w:rsidRPr="001547A2">
        <w:rPr>
          <w:rFonts w:ascii="Times New Roman" w:hAnsi="Times New Roman" w:cs="Times New Roman"/>
          <w:sz w:val="24"/>
          <w:szCs w:val="24"/>
        </w:rPr>
        <w:t>е«</w:t>
      </w:r>
      <w:proofErr w:type="gramEnd"/>
      <w:r w:rsidRPr="001547A2">
        <w:rPr>
          <w:rFonts w:ascii="Times New Roman" w:hAnsi="Times New Roman" w:cs="Times New Roman"/>
          <w:sz w:val="24"/>
          <w:szCs w:val="24"/>
        </w:rPr>
        <w:t>Промышленность»</w:t>
      </w:r>
    </w:p>
    <w:p w:rsidR="00527C54" w:rsidRPr="001547A2" w:rsidRDefault="00527C54" w:rsidP="00E81D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47A2">
        <w:rPr>
          <w:rFonts w:ascii="Times New Roman" w:hAnsi="Times New Roman" w:cs="Times New Roman"/>
          <w:sz w:val="24"/>
          <w:szCs w:val="24"/>
        </w:rPr>
        <w:t>Контрольная работа № 3по теме «Сельское хозяйство и</w:t>
      </w:r>
    </w:p>
    <w:p w:rsidR="00527C54" w:rsidRPr="001547A2" w:rsidRDefault="00527C54" w:rsidP="00E81D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47A2">
        <w:rPr>
          <w:rFonts w:ascii="Times New Roman" w:hAnsi="Times New Roman" w:cs="Times New Roman"/>
          <w:sz w:val="24"/>
          <w:szCs w:val="24"/>
        </w:rPr>
        <w:t>агропромышленный комплекс»</w:t>
      </w:r>
    </w:p>
    <w:p w:rsidR="00527C54" w:rsidRPr="001547A2" w:rsidRDefault="00527C54" w:rsidP="00E81D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47A2">
        <w:rPr>
          <w:rFonts w:ascii="Times New Roman" w:hAnsi="Times New Roman" w:cs="Times New Roman"/>
          <w:sz w:val="24"/>
          <w:szCs w:val="24"/>
        </w:rPr>
        <w:t>Контрольная работа №4 по теме «Сфера услуг»</w:t>
      </w:r>
    </w:p>
    <w:p w:rsidR="002317DF" w:rsidRPr="00E81D2F" w:rsidRDefault="002317DF" w:rsidP="001547A2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E81D2F">
        <w:rPr>
          <w:rFonts w:ascii="Times New Roman" w:eastAsia="Arial" w:hAnsi="Times New Roman" w:cs="Times New Roman"/>
          <w:sz w:val="24"/>
          <w:szCs w:val="24"/>
        </w:rPr>
        <w:t>Раздел 2. Районы России</w:t>
      </w:r>
    </w:p>
    <w:p w:rsidR="002317DF" w:rsidRPr="00E81D2F" w:rsidRDefault="002317DF" w:rsidP="00E81D2F">
      <w:pPr>
        <w:spacing w:line="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E81D2F" w:rsidRDefault="002317DF" w:rsidP="001547A2">
      <w:pPr>
        <w:spacing w:line="221" w:lineRule="auto"/>
        <w:ind w:left="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1D2F">
        <w:rPr>
          <w:rFonts w:ascii="Times New Roman" w:eastAsia="Times New Roman" w:hAnsi="Times New Roman" w:cs="Times New Roman"/>
          <w:sz w:val="24"/>
          <w:szCs w:val="24"/>
        </w:rPr>
        <w:t>Природно</w:t>
      </w:r>
      <w:proofErr w:type="spellEnd"/>
      <w:r w:rsidRPr="00E81D2F">
        <w:rPr>
          <w:rFonts w:ascii="Times New Roman" w:eastAsia="Times New Roman" w:hAnsi="Times New Roman" w:cs="Times New Roman"/>
          <w:sz w:val="24"/>
          <w:szCs w:val="24"/>
        </w:rPr>
        <w:t xml:space="preserve"> хозяйственное районирование России. Принципы и виды природно хозяйственного районирования страны. Анализ разных видов районирования России.</w:t>
      </w:r>
    </w:p>
    <w:p w:rsidR="001547A2" w:rsidRDefault="001547A2" w:rsidP="001547A2">
      <w:pPr>
        <w:spacing w:line="23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E81D2F" w:rsidRDefault="002317DF" w:rsidP="001547A2">
      <w:pPr>
        <w:spacing w:line="23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sz w:val="24"/>
          <w:szCs w:val="24"/>
        </w:rPr>
        <w:t>Крупные регионы и районы России.</w:t>
      </w:r>
    </w:p>
    <w:p w:rsidR="002317DF" w:rsidRPr="00E81D2F" w:rsidRDefault="002317DF" w:rsidP="001547A2">
      <w:pPr>
        <w:spacing w:line="22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2F">
        <w:rPr>
          <w:rFonts w:ascii="Times New Roman" w:eastAsia="Times New Roman" w:hAnsi="Times New Roman" w:cs="Times New Roman"/>
          <w:i/>
          <w:sz w:val="24"/>
          <w:szCs w:val="24"/>
        </w:rPr>
        <w:t xml:space="preserve">Регионы России: </w:t>
      </w:r>
      <w:r w:rsidRPr="00E81D2F">
        <w:rPr>
          <w:rFonts w:ascii="Times New Roman" w:eastAsia="Times New Roman" w:hAnsi="Times New Roman" w:cs="Times New Roman"/>
          <w:sz w:val="24"/>
          <w:szCs w:val="24"/>
        </w:rPr>
        <w:t>Западный и Восточный.</w:t>
      </w:r>
    </w:p>
    <w:p w:rsidR="002317DF" w:rsidRPr="00E81D2F" w:rsidRDefault="002317DF" w:rsidP="00E81D2F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E81D2F" w:rsidRDefault="002317DF" w:rsidP="00E81D2F">
      <w:pPr>
        <w:spacing w:line="182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1D2F">
        <w:rPr>
          <w:rFonts w:ascii="Times New Roman" w:eastAsia="Times New Roman" w:hAnsi="Times New Roman" w:cs="Times New Roman"/>
          <w:sz w:val="24"/>
          <w:szCs w:val="24"/>
          <w:u w:val="single"/>
        </w:rPr>
        <w:t>Западный регион</w:t>
      </w:r>
    </w:p>
    <w:p w:rsidR="001547A2" w:rsidRDefault="001547A2" w:rsidP="00E81D2F">
      <w:pPr>
        <w:spacing w:line="18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C36678" w:rsidRDefault="002317DF" w:rsidP="00E81D2F">
      <w:pPr>
        <w:spacing w:line="182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36678">
        <w:rPr>
          <w:rFonts w:ascii="Times New Roman" w:eastAsia="Times New Roman" w:hAnsi="Times New Roman" w:cs="Times New Roman"/>
          <w:sz w:val="24"/>
          <w:szCs w:val="24"/>
          <w:u w:val="single"/>
        </w:rPr>
        <w:t>Европейский Север</w:t>
      </w:r>
    </w:p>
    <w:p w:rsidR="001547A2" w:rsidRDefault="001547A2" w:rsidP="00E81D2F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17DF" w:rsidRPr="00C36678" w:rsidRDefault="002317DF" w:rsidP="00E81D2F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>Характеристика регионов и районов.</w:t>
      </w:r>
      <w:r w:rsidRPr="00C3667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36678">
        <w:rPr>
          <w:rFonts w:ascii="Times New Roman" w:eastAsia="Times New Roman" w:hAnsi="Times New Roman" w:cs="Times New Roman"/>
          <w:sz w:val="24"/>
          <w:szCs w:val="24"/>
        </w:rPr>
        <w:t>Состав, особенностигеографического положения, его влияние на природу, хозяйство</w:t>
      </w:r>
    </w:p>
    <w:p w:rsidR="002317DF" w:rsidRPr="00C36678" w:rsidRDefault="002317DF" w:rsidP="00E81D2F">
      <w:pPr>
        <w:numPr>
          <w:ilvl w:val="0"/>
          <w:numId w:val="3"/>
        </w:numPr>
        <w:tabs>
          <w:tab w:val="left" w:pos="206"/>
        </w:tabs>
        <w:spacing w:line="226" w:lineRule="auto"/>
        <w:ind w:left="206" w:hanging="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>жизнь населения. Специфика природы: геологическое строение</w:t>
      </w:r>
    </w:p>
    <w:p w:rsidR="002317DF" w:rsidRPr="00C36678" w:rsidRDefault="002317DF" w:rsidP="00E81D2F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C36678" w:rsidRDefault="002317DF" w:rsidP="00E81D2F">
      <w:pPr>
        <w:numPr>
          <w:ilvl w:val="0"/>
          <w:numId w:val="3"/>
        </w:numPr>
        <w:tabs>
          <w:tab w:val="left" w:pos="197"/>
        </w:tabs>
        <w:spacing w:line="223" w:lineRule="auto"/>
        <w:ind w:left="286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>рельеф, климат, природные зоны, природные ресурсы. Население: численность, естественный прирост и миграции,</w:t>
      </w:r>
    </w:p>
    <w:p w:rsidR="002317DF" w:rsidRPr="00C36678" w:rsidRDefault="002317DF" w:rsidP="00E81D2F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C36678" w:rsidRDefault="002317DF" w:rsidP="00E81D2F">
      <w:pPr>
        <w:spacing w:line="223" w:lineRule="auto"/>
        <w:ind w:left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>специфика расселения, национальный состав, традиции и куль тура. Города. Качество жизни населения.</w:t>
      </w:r>
    </w:p>
    <w:p w:rsidR="002317DF" w:rsidRPr="00C36678" w:rsidRDefault="002317DF" w:rsidP="00E81D2F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C36678" w:rsidRDefault="002317DF" w:rsidP="00E81D2F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 xml:space="preserve">Место и роль района, региона в социально 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 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 ре одной из территорий региона. </w:t>
      </w:r>
    </w:p>
    <w:p w:rsidR="00C36678" w:rsidRDefault="00C36678" w:rsidP="00E81D2F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Default="002317DF" w:rsidP="00E81D2F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36678">
        <w:rPr>
          <w:rFonts w:ascii="Times New Roman" w:eastAsia="Times New Roman" w:hAnsi="Times New Roman" w:cs="Times New Roman"/>
          <w:sz w:val="24"/>
          <w:szCs w:val="24"/>
          <w:u w:val="single"/>
        </w:rPr>
        <w:t>Центральная Россия</w:t>
      </w:r>
    </w:p>
    <w:p w:rsidR="00C36678" w:rsidRPr="00C36678" w:rsidRDefault="00C36678" w:rsidP="00E81D2F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317DF" w:rsidRPr="00C36678" w:rsidRDefault="002317DF" w:rsidP="00E81D2F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, особенностигеографического положения, его влияние на природу, хозяйство</w:t>
      </w:r>
    </w:p>
    <w:p w:rsidR="002317DF" w:rsidRPr="00C36678" w:rsidRDefault="002317DF" w:rsidP="00E81D2F">
      <w:pPr>
        <w:numPr>
          <w:ilvl w:val="0"/>
          <w:numId w:val="3"/>
        </w:numPr>
        <w:tabs>
          <w:tab w:val="left" w:pos="206"/>
        </w:tabs>
        <w:spacing w:line="226" w:lineRule="auto"/>
        <w:ind w:left="206" w:hanging="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>жизнь населения. Специфика природы: геологическое строение</w:t>
      </w:r>
    </w:p>
    <w:p w:rsidR="002317DF" w:rsidRPr="00C36678" w:rsidRDefault="002317DF" w:rsidP="00E81D2F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C36678" w:rsidRDefault="002317DF" w:rsidP="00E81D2F">
      <w:pPr>
        <w:numPr>
          <w:ilvl w:val="0"/>
          <w:numId w:val="3"/>
        </w:numPr>
        <w:tabs>
          <w:tab w:val="left" w:pos="197"/>
        </w:tabs>
        <w:spacing w:line="223" w:lineRule="auto"/>
        <w:ind w:left="286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>рельеф, климат, природные зоны, природные ресурсы. Население: численность, естественный прирост и миграции,</w:t>
      </w:r>
    </w:p>
    <w:p w:rsidR="002317DF" w:rsidRPr="00C36678" w:rsidRDefault="002317DF" w:rsidP="00E81D2F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C36678" w:rsidRDefault="002317DF" w:rsidP="00E81D2F">
      <w:pPr>
        <w:spacing w:line="223" w:lineRule="auto"/>
        <w:ind w:left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>специфика расселения, национальный состав, традиции и куль тура. Города. Качество жизни населения.</w:t>
      </w:r>
    </w:p>
    <w:p w:rsidR="002317DF" w:rsidRPr="00C36678" w:rsidRDefault="002317DF" w:rsidP="00E81D2F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C36678" w:rsidRDefault="002317DF" w:rsidP="00E81D2F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 xml:space="preserve">Место и роль района, региона в социально 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 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 ре одной из территорий региона. </w:t>
      </w:r>
    </w:p>
    <w:p w:rsidR="002317DF" w:rsidRPr="00C36678" w:rsidRDefault="002317DF" w:rsidP="00E81D2F">
      <w:pPr>
        <w:spacing w:line="28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>Европейский Юг,</w:t>
      </w:r>
    </w:p>
    <w:p w:rsidR="002317DF" w:rsidRPr="00C36678" w:rsidRDefault="002317DF" w:rsidP="00E81D2F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>Состав, особенностигеографического положения, его влияние на природу, хозяйство</w:t>
      </w:r>
    </w:p>
    <w:p w:rsidR="002317DF" w:rsidRPr="00C36678" w:rsidRDefault="002317DF" w:rsidP="00E81D2F">
      <w:pPr>
        <w:numPr>
          <w:ilvl w:val="0"/>
          <w:numId w:val="3"/>
        </w:numPr>
        <w:tabs>
          <w:tab w:val="left" w:pos="206"/>
        </w:tabs>
        <w:spacing w:line="226" w:lineRule="auto"/>
        <w:ind w:left="206" w:hanging="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>жизнь населения. Специфика природы: геологическое строение</w:t>
      </w:r>
    </w:p>
    <w:p w:rsidR="002317DF" w:rsidRPr="00C36678" w:rsidRDefault="002317DF" w:rsidP="00E81D2F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C36678" w:rsidRDefault="002317DF" w:rsidP="00E81D2F">
      <w:pPr>
        <w:numPr>
          <w:ilvl w:val="0"/>
          <w:numId w:val="3"/>
        </w:numPr>
        <w:tabs>
          <w:tab w:val="left" w:pos="197"/>
        </w:tabs>
        <w:spacing w:line="223" w:lineRule="auto"/>
        <w:ind w:left="286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>рельеф, климат, природные зоны, природные ресурсы. Население: численность, естественный прирост и миграции,</w:t>
      </w:r>
    </w:p>
    <w:p w:rsidR="002317DF" w:rsidRPr="00C36678" w:rsidRDefault="002317DF" w:rsidP="00E81D2F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C36678" w:rsidRDefault="002317DF" w:rsidP="00E81D2F">
      <w:pPr>
        <w:spacing w:line="223" w:lineRule="auto"/>
        <w:ind w:left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>специфика расселения, национальный состав, традиции и куль тура. Города. Качество жизни населения.</w:t>
      </w:r>
    </w:p>
    <w:p w:rsidR="002317DF" w:rsidRPr="00C36678" w:rsidRDefault="002317DF" w:rsidP="00E81D2F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C36678" w:rsidRDefault="002317DF" w:rsidP="00E81D2F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 xml:space="preserve">Место и роль района, региона в социально 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 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 ре одной из территорий региона. </w:t>
      </w:r>
    </w:p>
    <w:p w:rsidR="002317DF" w:rsidRPr="00C36678" w:rsidRDefault="002317DF" w:rsidP="00E81D2F">
      <w:pPr>
        <w:spacing w:line="28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lastRenderedPageBreak/>
        <w:t>Поволжье</w:t>
      </w:r>
    </w:p>
    <w:p w:rsidR="002317DF" w:rsidRPr="00C36678" w:rsidRDefault="002317DF" w:rsidP="00E81D2F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>Состав, особенностигеографического положения, его влияние на природу, хозяйство</w:t>
      </w:r>
    </w:p>
    <w:p w:rsidR="002317DF" w:rsidRPr="00C36678" w:rsidRDefault="002317DF" w:rsidP="00E81D2F">
      <w:pPr>
        <w:numPr>
          <w:ilvl w:val="0"/>
          <w:numId w:val="3"/>
        </w:numPr>
        <w:tabs>
          <w:tab w:val="left" w:pos="206"/>
        </w:tabs>
        <w:spacing w:line="226" w:lineRule="auto"/>
        <w:ind w:left="206" w:hanging="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>жизнь населения. Специфика природы: геологическое строение</w:t>
      </w:r>
    </w:p>
    <w:p w:rsidR="002317DF" w:rsidRPr="00C36678" w:rsidRDefault="002317DF" w:rsidP="00E81D2F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C36678" w:rsidRDefault="002317DF" w:rsidP="00E81D2F">
      <w:pPr>
        <w:numPr>
          <w:ilvl w:val="0"/>
          <w:numId w:val="3"/>
        </w:numPr>
        <w:tabs>
          <w:tab w:val="left" w:pos="197"/>
        </w:tabs>
        <w:spacing w:line="223" w:lineRule="auto"/>
        <w:ind w:left="286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>рельеф, климат, природные зоны, природные ресурсы. Население: численность, естественный прирост и миграции,</w:t>
      </w:r>
    </w:p>
    <w:p w:rsidR="002317DF" w:rsidRPr="00C36678" w:rsidRDefault="002317DF" w:rsidP="00E81D2F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C36678" w:rsidRDefault="002317DF" w:rsidP="00E81D2F">
      <w:pPr>
        <w:spacing w:line="223" w:lineRule="auto"/>
        <w:ind w:left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>специфика расселения, национальный состав, традиции и куль тура. Города. Качество жизни населения.</w:t>
      </w:r>
    </w:p>
    <w:p w:rsidR="002317DF" w:rsidRPr="00C36678" w:rsidRDefault="002317DF" w:rsidP="00E81D2F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C36678" w:rsidRDefault="002317DF" w:rsidP="00E81D2F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 xml:space="preserve">Место и роль района, региона в социально 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 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 ре одной из территорий региона. </w:t>
      </w:r>
    </w:p>
    <w:p w:rsidR="002317DF" w:rsidRPr="00C36678" w:rsidRDefault="002317DF" w:rsidP="00E81D2F">
      <w:pPr>
        <w:spacing w:line="28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>Урал</w:t>
      </w:r>
    </w:p>
    <w:p w:rsidR="002317DF" w:rsidRPr="00C36678" w:rsidRDefault="002317DF" w:rsidP="00E81D2F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>Состав, особенностигеографического положения, его влияние на природу, хозяйство</w:t>
      </w:r>
    </w:p>
    <w:p w:rsidR="002317DF" w:rsidRPr="00C36678" w:rsidRDefault="002317DF" w:rsidP="00E81D2F">
      <w:pPr>
        <w:numPr>
          <w:ilvl w:val="0"/>
          <w:numId w:val="3"/>
        </w:numPr>
        <w:tabs>
          <w:tab w:val="left" w:pos="206"/>
        </w:tabs>
        <w:spacing w:line="226" w:lineRule="auto"/>
        <w:ind w:left="206" w:hanging="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>жизнь населения. Специфика природы: геологическое строение</w:t>
      </w:r>
    </w:p>
    <w:p w:rsidR="002317DF" w:rsidRPr="00C36678" w:rsidRDefault="002317DF" w:rsidP="00E81D2F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C36678" w:rsidRDefault="002317DF" w:rsidP="00E81D2F">
      <w:pPr>
        <w:numPr>
          <w:ilvl w:val="0"/>
          <w:numId w:val="3"/>
        </w:numPr>
        <w:tabs>
          <w:tab w:val="left" w:pos="197"/>
        </w:tabs>
        <w:spacing w:line="223" w:lineRule="auto"/>
        <w:ind w:left="286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>рельеф, климат, природные зоны, природные ресурсы. Население: численность, естественный прирост и миграции,</w:t>
      </w:r>
    </w:p>
    <w:p w:rsidR="002317DF" w:rsidRPr="00C36678" w:rsidRDefault="002317DF" w:rsidP="00E81D2F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C36678" w:rsidRDefault="002317DF" w:rsidP="00E81D2F">
      <w:pPr>
        <w:spacing w:line="223" w:lineRule="auto"/>
        <w:ind w:left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>специфика расселения, национальный состав, традиции и куль тура. Города. Качество жизни населения.</w:t>
      </w:r>
    </w:p>
    <w:p w:rsidR="002317DF" w:rsidRPr="00C36678" w:rsidRDefault="002317DF" w:rsidP="00E81D2F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C36678" w:rsidRDefault="002317DF" w:rsidP="00E81D2F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 xml:space="preserve">Место и роль района, региона в социально 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 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</w:t>
      </w:r>
      <w:r w:rsidRPr="00C366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заимодействия природы и человека на приме ре одной из территорий региона. </w:t>
      </w:r>
    </w:p>
    <w:p w:rsidR="00C36678" w:rsidRDefault="00C36678" w:rsidP="00E81D2F">
      <w:pPr>
        <w:spacing w:line="222" w:lineRule="auto"/>
        <w:ind w:left="28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36678" w:rsidRDefault="00C36678" w:rsidP="00E81D2F">
      <w:pPr>
        <w:spacing w:line="222" w:lineRule="auto"/>
        <w:ind w:left="28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317DF" w:rsidRDefault="00C36678" w:rsidP="00E81D2F">
      <w:pPr>
        <w:spacing w:line="222" w:lineRule="auto"/>
        <w:ind w:left="28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осточный </w:t>
      </w:r>
      <w:r w:rsidR="002317DF" w:rsidRPr="00C36678">
        <w:rPr>
          <w:rFonts w:ascii="Times New Roman" w:eastAsia="Times New Roman" w:hAnsi="Times New Roman" w:cs="Times New Roman"/>
          <w:sz w:val="24"/>
          <w:szCs w:val="24"/>
          <w:u w:val="single"/>
        </w:rPr>
        <w:t>регион</w:t>
      </w:r>
    </w:p>
    <w:p w:rsidR="00C36678" w:rsidRPr="00C36678" w:rsidRDefault="00C36678" w:rsidP="00E81D2F">
      <w:pPr>
        <w:spacing w:line="222" w:lineRule="auto"/>
        <w:ind w:left="28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317DF" w:rsidRPr="00C36678" w:rsidRDefault="002317DF" w:rsidP="00E81D2F">
      <w:pPr>
        <w:spacing w:line="28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>Западная Сибирь</w:t>
      </w:r>
    </w:p>
    <w:p w:rsidR="002317DF" w:rsidRPr="00C36678" w:rsidRDefault="002317DF" w:rsidP="00E81D2F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>Состав, особенностигеографического положения, его влияние на природу, хозяйство</w:t>
      </w:r>
    </w:p>
    <w:p w:rsidR="002317DF" w:rsidRPr="00C36678" w:rsidRDefault="002317DF" w:rsidP="00E81D2F">
      <w:pPr>
        <w:numPr>
          <w:ilvl w:val="0"/>
          <w:numId w:val="3"/>
        </w:numPr>
        <w:tabs>
          <w:tab w:val="left" w:pos="206"/>
        </w:tabs>
        <w:spacing w:line="226" w:lineRule="auto"/>
        <w:ind w:left="206" w:hanging="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>жизнь населения. Специфика природы: геологическое строение</w:t>
      </w:r>
    </w:p>
    <w:p w:rsidR="002317DF" w:rsidRPr="00C36678" w:rsidRDefault="002317DF" w:rsidP="00E81D2F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C36678" w:rsidRDefault="002317DF" w:rsidP="00E81D2F">
      <w:pPr>
        <w:numPr>
          <w:ilvl w:val="0"/>
          <w:numId w:val="3"/>
        </w:numPr>
        <w:tabs>
          <w:tab w:val="left" w:pos="197"/>
        </w:tabs>
        <w:spacing w:line="223" w:lineRule="auto"/>
        <w:ind w:left="286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>рельеф, климат, природные зоны, природные ресурсы. Население: численность, естественный прирост и миграции,</w:t>
      </w:r>
    </w:p>
    <w:p w:rsidR="002317DF" w:rsidRPr="00C36678" w:rsidRDefault="002317DF" w:rsidP="00E81D2F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C36678" w:rsidRDefault="002317DF" w:rsidP="00E81D2F">
      <w:pPr>
        <w:spacing w:line="223" w:lineRule="auto"/>
        <w:ind w:left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>специфика расселения, национальный состав, традиции и куль тура. Города. Качество жизни населения.</w:t>
      </w:r>
    </w:p>
    <w:p w:rsidR="002317DF" w:rsidRPr="00C36678" w:rsidRDefault="002317DF" w:rsidP="00E81D2F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C36678" w:rsidRDefault="002317DF" w:rsidP="00E81D2F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 xml:space="preserve">Место и роль района, региона в социально 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 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 ре одной из территорий региона. </w:t>
      </w:r>
    </w:p>
    <w:p w:rsidR="002317DF" w:rsidRPr="00C36678" w:rsidRDefault="002317DF" w:rsidP="00E81D2F">
      <w:pPr>
        <w:spacing w:line="28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>Восточная Сибирь</w:t>
      </w:r>
    </w:p>
    <w:p w:rsidR="002317DF" w:rsidRPr="00C36678" w:rsidRDefault="002317DF" w:rsidP="00E81D2F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>Состав, особенностигеографического положения, его влияние на природу, хозяйство</w:t>
      </w:r>
    </w:p>
    <w:p w:rsidR="002317DF" w:rsidRPr="00C36678" w:rsidRDefault="002317DF" w:rsidP="00E81D2F">
      <w:pPr>
        <w:numPr>
          <w:ilvl w:val="0"/>
          <w:numId w:val="3"/>
        </w:numPr>
        <w:tabs>
          <w:tab w:val="left" w:pos="206"/>
        </w:tabs>
        <w:spacing w:line="226" w:lineRule="auto"/>
        <w:ind w:left="206" w:hanging="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>жизнь населения. Специфика природы: геологическое строение</w:t>
      </w:r>
    </w:p>
    <w:p w:rsidR="002317DF" w:rsidRPr="00C36678" w:rsidRDefault="002317DF" w:rsidP="00E81D2F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C36678" w:rsidRDefault="002317DF" w:rsidP="00E81D2F">
      <w:pPr>
        <w:numPr>
          <w:ilvl w:val="0"/>
          <w:numId w:val="3"/>
        </w:numPr>
        <w:tabs>
          <w:tab w:val="left" w:pos="197"/>
        </w:tabs>
        <w:spacing w:line="223" w:lineRule="auto"/>
        <w:ind w:left="286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>рельеф, климат, природные зоны, природные ресурсы. Население: численность, естественный прирост и миграции,</w:t>
      </w:r>
    </w:p>
    <w:p w:rsidR="002317DF" w:rsidRPr="00C36678" w:rsidRDefault="002317DF" w:rsidP="00E81D2F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C36678" w:rsidRDefault="002317DF" w:rsidP="00E81D2F">
      <w:pPr>
        <w:spacing w:line="223" w:lineRule="auto"/>
        <w:ind w:left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>специфика расселения, национальный состав, традиции и куль тура. Города. Качество жизни населения.</w:t>
      </w:r>
    </w:p>
    <w:p w:rsidR="002317DF" w:rsidRPr="00C36678" w:rsidRDefault="002317DF" w:rsidP="00E81D2F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C36678" w:rsidRDefault="002317DF" w:rsidP="00E81D2F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 xml:space="preserve">Место и роль района, региона в социально 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</w:t>
      </w:r>
      <w:r w:rsidRPr="00C36678">
        <w:rPr>
          <w:rFonts w:ascii="Times New Roman" w:eastAsia="Times New Roman" w:hAnsi="Times New Roman" w:cs="Times New Roman"/>
          <w:sz w:val="24"/>
          <w:szCs w:val="24"/>
        </w:rPr>
        <w:lastRenderedPageBreak/>
        <w:t>социальных и экологических проблем район</w:t>
      </w:r>
      <w:r w:rsidR="00C36678">
        <w:rPr>
          <w:rFonts w:ascii="Times New Roman" w:eastAsia="Times New Roman" w:hAnsi="Times New Roman" w:cs="Times New Roman"/>
          <w:sz w:val="24"/>
          <w:szCs w:val="24"/>
        </w:rPr>
        <w:t>а, региона. Внутренние природно-</w:t>
      </w:r>
      <w:r w:rsidRPr="00C36678">
        <w:rPr>
          <w:rFonts w:ascii="Times New Roman" w:eastAsia="Times New Roman" w:hAnsi="Times New Roman" w:cs="Times New Roman"/>
          <w:sz w:val="24"/>
          <w:szCs w:val="24"/>
        </w:rPr>
        <w:t xml:space="preserve">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 ре одной из территорий региона. </w:t>
      </w:r>
    </w:p>
    <w:p w:rsidR="002317DF" w:rsidRPr="00C36678" w:rsidRDefault="002317DF" w:rsidP="00E81D2F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>Дальний Восток.</w:t>
      </w:r>
    </w:p>
    <w:p w:rsidR="002317DF" w:rsidRPr="00C36678" w:rsidRDefault="002317DF" w:rsidP="00E81D2F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>Состав, особенностигеографического положения, его влияние на природу, хозяйство</w:t>
      </w:r>
    </w:p>
    <w:p w:rsidR="002317DF" w:rsidRPr="00C36678" w:rsidRDefault="002317DF" w:rsidP="00E81D2F">
      <w:pPr>
        <w:numPr>
          <w:ilvl w:val="0"/>
          <w:numId w:val="3"/>
        </w:numPr>
        <w:tabs>
          <w:tab w:val="left" w:pos="206"/>
        </w:tabs>
        <w:spacing w:line="226" w:lineRule="auto"/>
        <w:ind w:left="206" w:hanging="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>жизнь населения. Специфика природы: геологическое строение</w:t>
      </w:r>
    </w:p>
    <w:p w:rsidR="002317DF" w:rsidRPr="00C36678" w:rsidRDefault="002317DF" w:rsidP="00E81D2F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C36678" w:rsidRDefault="002317DF" w:rsidP="00E81D2F">
      <w:pPr>
        <w:numPr>
          <w:ilvl w:val="0"/>
          <w:numId w:val="3"/>
        </w:numPr>
        <w:tabs>
          <w:tab w:val="left" w:pos="197"/>
        </w:tabs>
        <w:spacing w:line="223" w:lineRule="auto"/>
        <w:ind w:left="286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>рельеф, климат, природные зоны, природные ресурсы. Население: численность, естественный прирост и миграции,</w:t>
      </w:r>
    </w:p>
    <w:p w:rsidR="002317DF" w:rsidRPr="00C36678" w:rsidRDefault="002317DF" w:rsidP="00E81D2F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C36678" w:rsidRDefault="002317DF" w:rsidP="00E81D2F">
      <w:pPr>
        <w:spacing w:line="223" w:lineRule="auto"/>
        <w:ind w:left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>специфика расселения, национальный состав, традиции и куль тура. Города. Качество жизни населения.</w:t>
      </w:r>
    </w:p>
    <w:p w:rsidR="002317DF" w:rsidRPr="00C36678" w:rsidRDefault="002317DF" w:rsidP="00E81D2F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C36678" w:rsidRDefault="002317DF" w:rsidP="00E81D2F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>Место и роль района, региона в социально 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</w:t>
      </w:r>
      <w:r w:rsidR="00C36678">
        <w:rPr>
          <w:rFonts w:ascii="Times New Roman" w:eastAsia="Times New Roman" w:hAnsi="Times New Roman" w:cs="Times New Roman"/>
          <w:sz w:val="24"/>
          <w:szCs w:val="24"/>
        </w:rPr>
        <w:t>а, региона. Внутренние природно-</w:t>
      </w:r>
      <w:r w:rsidRPr="00C36678">
        <w:rPr>
          <w:rFonts w:ascii="Times New Roman" w:eastAsia="Times New Roman" w:hAnsi="Times New Roman" w:cs="Times New Roman"/>
          <w:sz w:val="24"/>
          <w:szCs w:val="24"/>
        </w:rPr>
        <w:t xml:space="preserve">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 ре одной из территорий региона. </w:t>
      </w:r>
    </w:p>
    <w:p w:rsidR="00EA6491" w:rsidRPr="00C36678" w:rsidRDefault="00EA6491" w:rsidP="00E81D2F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6491" w:rsidRPr="00C36678" w:rsidRDefault="00EA6491" w:rsidP="00E81D2F">
      <w:pPr>
        <w:spacing w:line="28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>Практическая работа №7</w:t>
      </w:r>
    </w:p>
    <w:p w:rsidR="002317DF" w:rsidRPr="00C36678" w:rsidRDefault="00EA6491" w:rsidP="00E81D2F">
      <w:pPr>
        <w:spacing w:line="28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>« Анализ разных видов районирования России»;</w:t>
      </w:r>
    </w:p>
    <w:p w:rsidR="00C36678" w:rsidRDefault="00EA6491" w:rsidP="00E81D2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6678">
        <w:rPr>
          <w:rFonts w:ascii="Times New Roman" w:hAnsi="Times New Roman" w:cs="Times New Roman"/>
          <w:sz w:val="24"/>
          <w:szCs w:val="24"/>
          <w:lang w:eastAsia="en-US"/>
        </w:rPr>
        <w:t xml:space="preserve">ПрактическаяРабота №8 </w:t>
      </w:r>
    </w:p>
    <w:p w:rsidR="00EA6491" w:rsidRPr="00C36678" w:rsidRDefault="00EA6491" w:rsidP="00E81D2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6678">
        <w:rPr>
          <w:rFonts w:ascii="Times New Roman" w:hAnsi="Times New Roman" w:cs="Times New Roman"/>
          <w:sz w:val="24"/>
          <w:szCs w:val="24"/>
          <w:lang w:eastAsia="en-US"/>
        </w:rPr>
        <w:t>«Выявление  и  анализ  условий  для</w:t>
      </w:r>
      <w:r w:rsidR="00C3667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36678">
        <w:rPr>
          <w:rFonts w:ascii="Times New Roman" w:hAnsi="Times New Roman" w:cs="Times New Roman"/>
          <w:sz w:val="24"/>
          <w:szCs w:val="24"/>
          <w:lang w:eastAsia="en-US"/>
        </w:rPr>
        <w:t>развития хозяйства Европейского Севера»;</w:t>
      </w:r>
    </w:p>
    <w:p w:rsidR="00C36678" w:rsidRDefault="00EA6491" w:rsidP="00E81D2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6678">
        <w:rPr>
          <w:rFonts w:ascii="Times New Roman" w:hAnsi="Times New Roman" w:cs="Times New Roman"/>
          <w:sz w:val="24"/>
          <w:szCs w:val="24"/>
          <w:lang w:eastAsia="en-US"/>
        </w:rPr>
        <w:t>Практическая  работа</w:t>
      </w:r>
      <w:r w:rsidR="00C3667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36678">
        <w:rPr>
          <w:rFonts w:ascii="Times New Roman" w:hAnsi="Times New Roman" w:cs="Times New Roman"/>
          <w:sz w:val="24"/>
          <w:szCs w:val="24"/>
          <w:lang w:eastAsia="en-US"/>
        </w:rPr>
        <w:t xml:space="preserve">№9 </w:t>
      </w:r>
    </w:p>
    <w:p w:rsidR="00EA6491" w:rsidRPr="00C36678" w:rsidRDefault="00EA6491" w:rsidP="00E81D2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6678">
        <w:rPr>
          <w:rFonts w:ascii="Times New Roman" w:hAnsi="Times New Roman" w:cs="Times New Roman"/>
          <w:sz w:val="24"/>
          <w:szCs w:val="24"/>
          <w:lang w:eastAsia="en-US"/>
        </w:rPr>
        <w:t xml:space="preserve">Сравнительная оценка </w:t>
      </w:r>
      <w:proofErr w:type="gramStart"/>
      <w:r w:rsidRPr="00C36678">
        <w:rPr>
          <w:rFonts w:ascii="Times New Roman" w:hAnsi="Times New Roman" w:cs="Times New Roman"/>
          <w:sz w:val="24"/>
          <w:szCs w:val="24"/>
          <w:lang w:eastAsia="en-US"/>
        </w:rPr>
        <w:t>географического</w:t>
      </w:r>
      <w:proofErr w:type="gramEnd"/>
      <w:r w:rsidRPr="00C3667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36678">
        <w:rPr>
          <w:rFonts w:ascii="Times New Roman" w:hAnsi="Times New Roman" w:cs="Times New Roman"/>
          <w:sz w:val="24"/>
          <w:szCs w:val="24"/>
          <w:lang w:eastAsia="en-US"/>
        </w:rPr>
        <w:t>положенияЗападной</w:t>
      </w:r>
      <w:proofErr w:type="spellEnd"/>
      <w:r w:rsidRPr="00C36678">
        <w:rPr>
          <w:rFonts w:ascii="Times New Roman" w:hAnsi="Times New Roman" w:cs="Times New Roman"/>
          <w:sz w:val="24"/>
          <w:szCs w:val="24"/>
          <w:lang w:eastAsia="en-US"/>
        </w:rPr>
        <w:t xml:space="preserve"> и Восточной Сибири</w:t>
      </w:r>
    </w:p>
    <w:p w:rsidR="00C36678" w:rsidRDefault="00EA6491" w:rsidP="00E81D2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6678">
        <w:rPr>
          <w:rFonts w:ascii="Times New Roman" w:hAnsi="Times New Roman" w:cs="Times New Roman"/>
          <w:sz w:val="24"/>
          <w:szCs w:val="24"/>
          <w:lang w:eastAsia="en-US"/>
        </w:rPr>
        <w:t>Практическая  работа  №10</w:t>
      </w:r>
    </w:p>
    <w:p w:rsidR="00EA6491" w:rsidRPr="00C36678" w:rsidRDefault="00EA6491" w:rsidP="00E81D2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6678">
        <w:rPr>
          <w:rFonts w:ascii="Times New Roman" w:hAnsi="Times New Roman" w:cs="Times New Roman"/>
          <w:sz w:val="24"/>
          <w:szCs w:val="24"/>
          <w:lang w:eastAsia="en-US"/>
        </w:rPr>
        <w:t>«Анализ  взаимодействия  природы  и  человека»;</w:t>
      </w:r>
    </w:p>
    <w:p w:rsidR="00C36678" w:rsidRDefault="00EA6491" w:rsidP="00E81D2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6678">
        <w:rPr>
          <w:rFonts w:ascii="Times New Roman" w:hAnsi="Times New Roman" w:cs="Times New Roman"/>
          <w:sz w:val="24"/>
          <w:szCs w:val="24"/>
          <w:lang w:eastAsia="en-US"/>
        </w:rPr>
        <w:t xml:space="preserve">Практическая работа № 11 </w:t>
      </w:r>
    </w:p>
    <w:p w:rsidR="00EA6491" w:rsidRPr="00C36678" w:rsidRDefault="00EA6491" w:rsidP="00E81D2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667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Анализ показателей внешней</w:t>
      </w:r>
      <w:r w:rsidR="00C3667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36678">
        <w:rPr>
          <w:rFonts w:ascii="Times New Roman" w:hAnsi="Times New Roman" w:cs="Times New Roman"/>
          <w:sz w:val="24"/>
          <w:szCs w:val="24"/>
          <w:lang w:eastAsia="en-US"/>
        </w:rPr>
        <w:t>торговли России.</w:t>
      </w:r>
    </w:p>
    <w:p w:rsidR="009A361D" w:rsidRPr="00C36678" w:rsidRDefault="009A361D" w:rsidP="00E81D2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6678">
        <w:rPr>
          <w:rFonts w:ascii="Times New Roman" w:hAnsi="Times New Roman" w:cs="Times New Roman"/>
          <w:sz w:val="24"/>
          <w:szCs w:val="24"/>
          <w:lang w:eastAsia="en-US"/>
        </w:rPr>
        <w:t xml:space="preserve">Контрольная работа №5 </w:t>
      </w:r>
      <w:r w:rsidR="00644B1F" w:rsidRPr="00C36678">
        <w:rPr>
          <w:rFonts w:ascii="Times New Roman" w:hAnsi="Times New Roman" w:cs="Times New Roman"/>
          <w:sz w:val="24"/>
          <w:szCs w:val="24"/>
          <w:lang w:eastAsia="en-US"/>
        </w:rPr>
        <w:t>по т</w:t>
      </w:r>
      <w:r w:rsidRPr="00C36678">
        <w:rPr>
          <w:rFonts w:ascii="Times New Roman" w:hAnsi="Times New Roman" w:cs="Times New Roman"/>
          <w:sz w:val="24"/>
          <w:szCs w:val="24"/>
          <w:lang w:eastAsia="en-US"/>
        </w:rPr>
        <w:t>еме «Европейский Север</w:t>
      </w:r>
    </w:p>
    <w:p w:rsidR="009A361D" w:rsidRPr="00C36678" w:rsidRDefault="009A361D" w:rsidP="00E81D2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6678">
        <w:rPr>
          <w:rFonts w:ascii="Times New Roman" w:hAnsi="Times New Roman" w:cs="Times New Roman"/>
          <w:sz w:val="24"/>
          <w:szCs w:val="24"/>
          <w:lang w:eastAsia="en-US"/>
        </w:rPr>
        <w:t>Контрольная работа №6 теме  «</w:t>
      </w:r>
      <w:proofErr w:type="gramStart"/>
      <w:r w:rsidRPr="00C36678">
        <w:rPr>
          <w:rFonts w:ascii="Times New Roman" w:hAnsi="Times New Roman" w:cs="Times New Roman"/>
          <w:sz w:val="24"/>
          <w:szCs w:val="24"/>
          <w:lang w:eastAsia="en-US"/>
        </w:rPr>
        <w:t>Европейский</w:t>
      </w:r>
      <w:proofErr w:type="gramEnd"/>
      <w:r w:rsidRPr="00C36678">
        <w:rPr>
          <w:rFonts w:ascii="Times New Roman" w:hAnsi="Times New Roman" w:cs="Times New Roman"/>
          <w:sz w:val="24"/>
          <w:szCs w:val="24"/>
          <w:lang w:eastAsia="en-US"/>
        </w:rPr>
        <w:t xml:space="preserve"> Северо-Запад»     </w:t>
      </w:r>
    </w:p>
    <w:p w:rsidR="009A361D" w:rsidRPr="00C36678" w:rsidRDefault="009A361D" w:rsidP="00E81D2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6678">
        <w:rPr>
          <w:rFonts w:ascii="Times New Roman" w:hAnsi="Times New Roman" w:cs="Times New Roman"/>
          <w:sz w:val="24"/>
          <w:szCs w:val="24"/>
          <w:lang w:eastAsia="en-US"/>
        </w:rPr>
        <w:t>Контрольная  работа №7 по  теме  «Центральная  Россия»</w:t>
      </w:r>
    </w:p>
    <w:p w:rsidR="009A361D" w:rsidRPr="00C36678" w:rsidRDefault="009A361D" w:rsidP="00E81D2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6678">
        <w:rPr>
          <w:rFonts w:ascii="Times New Roman" w:hAnsi="Times New Roman" w:cs="Times New Roman"/>
          <w:sz w:val="24"/>
          <w:szCs w:val="24"/>
          <w:lang w:eastAsia="en-US"/>
        </w:rPr>
        <w:t>Контрольная работа №8 по теме «Европейский Юг»</w:t>
      </w:r>
    </w:p>
    <w:p w:rsidR="009A361D" w:rsidRPr="00C36678" w:rsidRDefault="009A361D" w:rsidP="00E81D2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6678">
        <w:rPr>
          <w:rFonts w:ascii="Times New Roman" w:hAnsi="Times New Roman" w:cs="Times New Roman"/>
          <w:sz w:val="24"/>
          <w:szCs w:val="24"/>
          <w:lang w:eastAsia="en-US"/>
        </w:rPr>
        <w:t>Контрольная работа №9 по теме «Поволжье»</w:t>
      </w:r>
    </w:p>
    <w:p w:rsidR="009A361D" w:rsidRPr="00C36678" w:rsidRDefault="009A361D" w:rsidP="00E81D2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6678">
        <w:rPr>
          <w:rFonts w:ascii="Times New Roman" w:hAnsi="Times New Roman" w:cs="Times New Roman"/>
          <w:sz w:val="24"/>
          <w:szCs w:val="24"/>
          <w:lang w:eastAsia="en-US"/>
        </w:rPr>
        <w:t>Контрольная работа №10 по теме «Урал»</w:t>
      </w:r>
    </w:p>
    <w:p w:rsidR="009A361D" w:rsidRPr="00C36678" w:rsidRDefault="009A361D" w:rsidP="00E81D2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6678">
        <w:rPr>
          <w:rFonts w:ascii="Times New Roman" w:hAnsi="Times New Roman" w:cs="Times New Roman"/>
          <w:sz w:val="24"/>
          <w:szCs w:val="24"/>
          <w:lang w:eastAsia="en-US"/>
        </w:rPr>
        <w:t>Контрольная работа №11</w:t>
      </w:r>
      <w:r w:rsidR="00644B1F" w:rsidRPr="00C36678">
        <w:rPr>
          <w:rFonts w:ascii="Times New Roman" w:hAnsi="Times New Roman" w:cs="Times New Roman"/>
          <w:sz w:val="24"/>
          <w:szCs w:val="24"/>
          <w:lang w:eastAsia="en-US"/>
        </w:rPr>
        <w:t xml:space="preserve"> по теме </w:t>
      </w:r>
      <w:r w:rsidRPr="00C36678">
        <w:rPr>
          <w:rFonts w:ascii="Times New Roman" w:hAnsi="Times New Roman" w:cs="Times New Roman"/>
          <w:sz w:val="24"/>
          <w:szCs w:val="24"/>
          <w:lang w:eastAsia="en-US"/>
        </w:rPr>
        <w:t>«Западная и Восточная Сибирь»</w:t>
      </w:r>
    </w:p>
    <w:p w:rsidR="00061464" w:rsidRDefault="00061464" w:rsidP="00E81D2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6678">
        <w:rPr>
          <w:rFonts w:ascii="Times New Roman" w:hAnsi="Times New Roman" w:cs="Times New Roman"/>
          <w:sz w:val="24"/>
          <w:szCs w:val="24"/>
          <w:lang w:eastAsia="en-US"/>
        </w:rPr>
        <w:t xml:space="preserve">Контрольная работа №12 </w:t>
      </w:r>
      <w:r w:rsidR="00644B1F" w:rsidRPr="00C36678">
        <w:rPr>
          <w:rFonts w:ascii="Times New Roman" w:hAnsi="Times New Roman" w:cs="Times New Roman"/>
          <w:sz w:val="24"/>
          <w:szCs w:val="24"/>
          <w:lang w:eastAsia="en-US"/>
        </w:rPr>
        <w:t xml:space="preserve"> по теме </w:t>
      </w:r>
      <w:r w:rsidRPr="00C36678">
        <w:rPr>
          <w:rFonts w:ascii="Times New Roman" w:hAnsi="Times New Roman" w:cs="Times New Roman"/>
          <w:sz w:val="24"/>
          <w:szCs w:val="24"/>
          <w:lang w:eastAsia="en-US"/>
        </w:rPr>
        <w:t>«Дальний Восток»</w:t>
      </w:r>
    </w:p>
    <w:p w:rsidR="00C36678" w:rsidRPr="00C36678" w:rsidRDefault="00C36678" w:rsidP="00E81D2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7DF" w:rsidRPr="00C36678" w:rsidRDefault="002317DF" w:rsidP="00C36678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C36678">
        <w:rPr>
          <w:rFonts w:ascii="Times New Roman" w:eastAsia="Arial" w:hAnsi="Times New Roman" w:cs="Times New Roman"/>
          <w:sz w:val="24"/>
          <w:szCs w:val="24"/>
        </w:rPr>
        <w:t>Раздел 3 Россия в современном мире</w:t>
      </w:r>
    </w:p>
    <w:p w:rsidR="002317DF" w:rsidRPr="00C36678" w:rsidRDefault="002317DF" w:rsidP="002317DF">
      <w:pPr>
        <w:spacing w:line="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C36678" w:rsidRDefault="002317DF" w:rsidP="00C36678">
      <w:pPr>
        <w:tabs>
          <w:tab w:val="left" w:pos="680"/>
        </w:tabs>
        <w:spacing w:line="22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>Россия в системе международного географического разделения труда. Взаимосвязи России с другими странами мира. Объекты Всемирного природного и культурного наследия в России</w:t>
      </w:r>
      <w:r w:rsidR="00C366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17DF" w:rsidRPr="00C36678" w:rsidRDefault="00061464" w:rsidP="00061464">
      <w:pPr>
        <w:tabs>
          <w:tab w:val="left" w:pos="680"/>
        </w:tabs>
        <w:spacing w:line="22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678">
        <w:rPr>
          <w:rFonts w:ascii="Times New Roman" w:eastAsia="Times New Roman" w:hAnsi="Times New Roman" w:cs="Times New Roman"/>
          <w:sz w:val="24"/>
          <w:szCs w:val="24"/>
        </w:rPr>
        <w:t>Итоговая контрольная работ</w:t>
      </w:r>
      <w:r w:rsidR="00644B1F" w:rsidRPr="00C36678">
        <w:rPr>
          <w:rFonts w:ascii="Times New Roman" w:eastAsia="Times New Roman" w:hAnsi="Times New Roman" w:cs="Times New Roman"/>
          <w:sz w:val="24"/>
          <w:szCs w:val="24"/>
        </w:rPr>
        <w:t>а № 13</w:t>
      </w:r>
    </w:p>
    <w:p w:rsidR="00644B1F" w:rsidRPr="00C36678" w:rsidRDefault="00644B1F" w:rsidP="00061464">
      <w:pPr>
        <w:tabs>
          <w:tab w:val="left" w:pos="680"/>
        </w:tabs>
        <w:spacing w:line="22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B1F" w:rsidRPr="00EA734D" w:rsidRDefault="00644B1F" w:rsidP="00644B1F">
      <w:pPr>
        <w:tabs>
          <w:tab w:val="left" w:pos="680"/>
        </w:tabs>
        <w:spacing w:line="225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734D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</w:t>
      </w:r>
    </w:p>
    <w:p w:rsidR="00644B1F" w:rsidRPr="00EA734D" w:rsidRDefault="00644B1F" w:rsidP="00061464">
      <w:pPr>
        <w:tabs>
          <w:tab w:val="left" w:pos="680"/>
        </w:tabs>
        <w:spacing w:line="22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7088" w:type="dxa"/>
        <w:tblInd w:w="-176" w:type="dxa"/>
        <w:tblLook w:val="04A0" w:firstRow="1" w:lastRow="0" w:firstColumn="1" w:lastColumn="0" w:noHBand="0" w:noVBand="1"/>
      </w:tblPr>
      <w:tblGrid>
        <w:gridCol w:w="2339"/>
        <w:gridCol w:w="1417"/>
        <w:gridCol w:w="1679"/>
        <w:gridCol w:w="1653"/>
      </w:tblGrid>
      <w:tr w:rsidR="00644B1F" w:rsidRPr="00374002" w:rsidTr="009A2DEF">
        <w:trPr>
          <w:trHeight w:val="602"/>
        </w:trPr>
        <w:tc>
          <w:tcPr>
            <w:tcW w:w="2369" w:type="dxa"/>
          </w:tcPr>
          <w:p w:rsidR="00644B1F" w:rsidRPr="00374002" w:rsidRDefault="00644B1F" w:rsidP="0037400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1317" w:type="dxa"/>
          </w:tcPr>
          <w:p w:rsidR="00644B1F" w:rsidRPr="00374002" w:rsidRDefault="00644B1F" w:rsidP="0037400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644B1F" w:rsidRPr="00374002" w:rsidRDefault="00644B1F" w:rsidP="0037400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701" w:type="dxa"/>
          </w:tcPr>
          <w:p w:rsidR="00644B1F" w:rsidRPr="00374002" w:rsidRDefault="00644B1F" w:rsidP="0037400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644B1F" w:rsidRPr="00374002" w:rsidTr="009A2DEF">
        <w:tc>
          <w:tcPr>
            <w:tcW w:w="2369" w:type="dxa"/>
          </w:tcPr>
          <w:p w:rsidR="00644B1F" w:rsidRPr="00374002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317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B1F" w:rsidRPr="00374002" w:rsidTr="009A2DEF">
        <w:tc>
          <w:tcPr>
            <w:tcW w:w="2369" w:type="dxa"/>
          </w:tcPr>
          <w:p w:rsidR="00644B1F" w:rsidRPr="00374002" w:rsidRDefault="00644B1F" w:rsidP="00150C3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Arial" w:hAnsi="Times New Roman" w:cs="Times New Roman"/>
                <w:sz w:val="24"/>
                <w:szCs w:val="24"/>
              </w:rPr>
              <w:t>Раздел 1. Хозяйство России</w:t>
            </w:r>
          </w:p>
        </w:tc>
        <w:tc>
          <w:tcPr>
            <w:tcW w:w="1317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28+1</w:t>
            </w:r>
          </w:p>
        </w:tc>
        <w:tc>
          <w:tcPr>
            <w:tcW w:w="1701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4B1F" w:rsidRPr="00374002" w:rsidTr="009A2DEF">
        <w:tc>
          <w:tcPr>
            <w:tcW w:w="2369" w:type="dxa"/>
          </w:tcPr>
          <w:p w:rsidR="00644B1F" w:rsidRPr="00374002" w:rsidRDefault="00644B1F" w:rsidP="009A2DE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. Общая характеристика хозяйства </w:t>
            </w:r>
          </w:p>
        </w:tc>
        <w:tc>
          <w:tcPr>
            <w:tcW w:w="1317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6+1</w:t>
            </w:r>
          </w:p>
        </w:tc>
        <w:tc>
          <w:tcPr>
            <w:tcW w:w="1701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B1F" w:rsidRPr="00374002" w:rsidTr="009A2DEF">
        <w:tc>
          <w:tcPr>
            <w:tcW w:w="2369" w:type="dxa"/>
          </w:tcPr>
          <w:p w:rsidR="00644B1F" w:rsidRPr="00374002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hAnsi="Times New Roman" w:cs="Times New Roman"/>
                <w:sz w:val="24"/>
                <w:szCs w:val="24"/>
              </w:rPr>
              <w:t xml:space="preserve">Тема. Промышленность </w:t>
            </w:r>
          </w:p>
        </w:tc>
        <w:tc>
          <w:tcPr>
            <w:tcW w:w="1317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B1F" w:rsidRPr="00374002" w:rsidTr="009A2DEF">
        <w:tc>
          <w:tcPr>
            <w:tcW w:w="2369" w:type="dxa"/>
          </w:tcPr>
          <w:p w:rsidR="00644B1F" w:rsidRPr="00374002" w:rsidRDefault="00644B1F" w:rsidP="009A2DE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hAnsi="Times New Roman" w:cs="Times New Roman"/>
                <w:sz w:val="24"/>
                <w:szCs w:val="24"/>
              </w:rPr>
              <w:t xml:space="preserve">Тема. Сельское хозяйство и агропромышленный комплекс </w:t>
            </w:r>
          </w:p>
        </w:tc>
        <w:tc>
          <w:tcPr>
            <w:tcW w:w="1317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B1F" w:rsidRPr="00374002" w:rsidTr="009A2DEF">
        <w:tc>
          <w:tcPr>
            <w:tcW w:w="2369" w:type="dxa"/>
          </w:tcPr>
          <w:p w:rsidR="00644B1F" w:rsidRPr="00374002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. Сфера услуг </w:t>
            </w:r>
          </w:p>
        </w:tc>
        <w:tc>
          <w:tcPr>
            <w:tcW w:w="1317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B1F" w:rsidRPr="00374002" w:rsidTr="009A2DEF">
        <w:tc>
          <w:tcPr>
            <w:tcW w:w="2369" w:type="dxa"/>
          </w:tcPr>
          <w:p w:rsidR="00644B1F" w:rsidRPr="00374002" w:rsidRDefault="00644B1F" w:rsidP="009A2DE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hAnsi="Times New Roman" w:cs="Times New Roman"/>
                <w:sz w:val="24"/>
                <w:szCs w:val="24"/>
              </w:rPr>
              <w:t xml:space="preserve">Раздел 2 Районы России </w:t>
            </w:r>
          </w:p>
        </w:tc>
        <w:tc>
          <w:tcPr>
            <w:tcW w:w="1317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32+2</w:t>
            </w:r>
          </w:p>
        </w:tc>
        <w:tc>
          <w:tcPr>
            <w:tcW w:w="1701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4B1F" w:rsidRPr="00374002" w:rsidTr="009A2DEF">
        <w:tc>
          <w:tcPr>
            <w:tcW w:w="2369" w:type="dxa"/>
          </w:tcPr>
          <w:p w:rsidR="00644B1F" w:rsidRPr="00374002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ропейский Север </w:t>
            </w:r>
          </w:p>
        </w:tc>
        <w:tc>
          <w:tcPr>
            <w:tcW w:w="1317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B1F" w:rsidRPr="00374002" w:rsidTr="009A2DEF">
        <w:tc>
          <w:tcPr>
            <w:tcW w:w="2369" w:type="dxa"/>
          </w:tcPr>
          <w:p w:rsidR="00644B1F" w:rsidRPr="00374002" w:rsidRDefault="00644B1F" w:rsidP="0037400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ропейский </w:t>
            </w:r>
            <w:r w:rsid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еро-Запад </w:t>
            </w:r>
          </w:p>
        </w:tc>
        <w:tc>
          <w:tcPr>
            <w:tcW w:w="1317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B1F" w:rsidRPr="00374002" w:rsidTr="009A2DEF">
        <w:tc>
          <w:tcPr>
            <w:tcW w:w="2369" w:type="dxa"/>
          </w:tcPr>
          <w:p w:rsidR="00644B1F" w:rsidRPr="00374002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альная Россия</w:t>
            </w:r>
          </w:p>
        </w:tc>
        <w:tc>
          <w:tcPr>
            <w:tcW w:w="1317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B1F" w:rsidRPr="00374002" w:rsidTr="009A2DEF">
        <w:tc>
          <w:tcPr>
            <w:tcW w:w="2369" w:type="dxa"/>
          </w:tcPr>
          <w:p w:rsidR="00644B1F" w:rsidRPr="00374002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ропейский Юг </w:t>
            </w:r>
          </w:p>
        </w:tc>
        <w:tc>
          <w:tcPr>
            <w:tcW w:w="1317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B1F" w:rsidRPr="00374002" w:rsidTr="009A2DEF">
        <w:tc>
          <w:tcPr>
            <w:tcW w:w="2369" w:type="dxa"/>
          </w:tcPr>
          <w:p w:rsidR="00644B1F" w:rsidRPr="00374002" w:rsidRDefault="00644B1F" w:rsidP="009A2DE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hAnsi="Times New Roman" w:cs="Times New Roman"/>
                <w:sz w:val="24"/>
                <w:szCs w:val="24"/>
              </w:rPr>
              <w:t xml:space="preserve">Поволжье </w:t>
            </w:r>
          </w:p>
        </w:tc>
        <w:tc>
          <w:tcPr>
            <w:tcW w:w="1317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B1F" w:rsidRPr="00374002" w:rsidTr="00374002">
        <w:trPr>
          <w:trHeight w:val="285"/>
        </w:trPr>
        <w:tc>
          <w:tcPr>
            <w:tcW w:w="2369" w:type="dxa"/>
          </w:tcPr>
          <w:p w:rsidR="00644B1F" w:rsidRPr="00374002" w:rsidRDefault="00644B1F" w:rsidP="009A2DE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hAnsi="Times New Roman" w:cs="Times New Roman"/>
                <w:sz w:val="24"/>
                <w:szCs w:val="24"/>
              </w:rPr>
              <w:t xml:space="preserve">Урал </w:t>
            </w:r>
          </w:p>
        </w:tc>
        <w:tc>
          <w:tcPr>
            <w:tcW w:w="1317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B1F" w:rsidRPr="00374002" w:rsidTr="009A2DEF">
        <w:tc>
          <w:tcPr>
            <w:tcW w:w="2369" w:type="dxa"/>
          </w:tcPr>
          <w:p w:rsidR="00644B1F" w:rsidRPr="00374002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адная и Восточная Сибирь </w:t>
            </w:r>
          </w:p>
        </w:tc>
        <w:tc>
          <w:tcPr>
            <w:tcW w:w="1317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4B1F" w:rsidRPr="00374002" w:rsidTr="009A2DEF">
        <w:tc>
          <w:tcPr>
            <w:tcW w:w="2369" w:type="dxa"/>
          </w:tcPr>
          <w:p w:rsidR="00644B1F" w:rsidRPr="00374002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ьний Восток </w:t>
            </w:r>
          </w:p>
        </w:tc>
        <w:tc>
          <w:tcPr>
            <w:tcW w:w="1317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B1F" w:rsidRPr="00374002" w:rsidTr="009A2DEF">
        <w:tc>
          <w:tcPr>
            <w:tcW w:w="2369" w:type="dxa"/>
          </w:tcPr>
          <w:p w:rsidR="00644B1F" w:rsidRPr="00374002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.3</w:t>
            </w:r>
          </w:p>
          <w:p w:rsidR="00644B1F" w:rsidRPr="00374002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в мире </w:t>
            </w:r>
          </w:p>
        </w:tc>
        <w:tc>
          <w:tcPr>
            <w:tcW w:w="1317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2+2</w:t>
            </w:r>
          </w:p>
        </w:tc>
        <w:tc>
          <w:tcPr>
            <w:tcW w:w="1701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B1F" w:rsidRPr="00374002" w:rsidTr="009A2DEF">
        <w:tc>
          <w:tcPr>
            <w:tcW w:w="2369" w:type="dxa"/>
          </w:tcPr>
          <w:p w:rsidR="00644B1F" w:rsidRPr="00374002" w:rsidRDefault="00644B1F" w:rsidP="009A2DE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17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644B1F" w:rsidRPr="00374002" w:rsidRDefault="00644B1F" w:rsidP="003740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0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892EB9" w:rsidRPr="00374002" w:rsidRDefault="00892EB9" w:rsidP="002317DF">
      <w:pPr>
        <w:tabs>
          <w:tab w:val="left" w:pos="687"/>
        </w:tabs>
        <w:spacing w:line="22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ge10"/>
      <w:bookmarkEnd w:id="2"/>
    </w:p>
    <w:p w:rsidR="00892EB9" w:rsidRPr="00EA734D" w:rsidRDefault="00892EB9" w:rsidP="002317DF">
      <w:pPr>
        <w:tabs>
          <w:tab w:val="left" w:pos="687"/>
        </w:tabs>
        <w:spacing w:line="22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EB9" w:rsidRPr="00EA734D" w:rsidRDefault="00892EB9" w:rsidP="002317DF">
      <w:pPr>
        <w:tabs>
          <w:tab w:val="left" w:pos="687"/>
        </w:tabs>
        <w:spacing w:line="22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EB9" w:rsidRPr="00EA734D" w:rsidRDefault="00892EB9" w:rsidP="002317DF">
      <w:pPr>
        <w:tabs>
          <w:tab w:val="left" w:pos="687"/>
        </w:tabs>
        <w:spacing w:line="223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92EB9" w:rsidRPr="00EA734D">
          <w:pgSz w:w="8220" w:h="12756"/>
          <w:pgMar w:top="815" w:right="740" w:bottom="854" w:left="1134" w:header="0" w:footer="0" w:gutter="0"/>
          <w:cols w:space="0" w:equalWidth="0">
            <w:col w:w="6346"/>
          </w:cols>
          <w:docGrid w:linePitch="360"/>
        </w:sectPr>
      </w:pPr>
    </w:p>
    <w:p w:rsidR="00374002" w:rsidRDefault="00374002" w:rsidP="00892EB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ge11"/>
      <w:bookmarkEnd w:id="3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лендарно-тематическое планирование </w:t>
      </w:r>
    </w:p>
    <w:p w:rsidR="00374002" w:rsidRDefault="00374002" w:rsidP="00892EB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697"/>
        <w:gridCol w:w="10"/>
        <w:gridCol w:w="567"/>
        <w:gridCol w:w="1290"/>
        <w:gridCol w:w="94"/>
        <w:gridCol w:w="2160"/>
        <w:gridCol w:w="142"/>
        <w:gridCol w:w="1417"/>
        <w:gridCol w:w="2076"/>
        <w:gridCol w:w="51"/>
        <w:gridCol w:w="1650"/>
        <w:gridCol w:w="51"/>
        <w:gridCol w:w="1963"/>
        <w:gridCol w:w="21"/>
      </w:tblGrid>
      <w:tr w:rsidR="00753D0A" w:rsidRPr="00EA734D" w:rsidTr="009A2DEF">
        <w:trPr>
          <w:gridAfter w:val="1"/>
          <w:wAfter w:w="21" w:type="dxa"/>
        </w:trPr>
        <w:tc>
          <w:tcPr>
            <w:tcW w:w="535" w:type="dxa"/>
          </w:tcPr>
          <w:p w:rsidR="00753D0A" w:rsidRPr="00EA734D" w:rsidRDefault="00753D0A" w:rsidP="0037400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п-п</w:t>
            </w:r>
          </w:p>
        </w:tc>
        <w:tc>
          <w:tcPr>
            <w:tcW w:w="1274" w:type="dxa"/>
            <w:gridSpan w:val="3"/>
          </w:tcPr>
          <w:p w:rsidR="00753D0A" w:rsidRPr="00EA734D" w:rsidRDefault="00753D0A" w:rsidP="0037400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290" w:type="dxa"/>
            <w:vMerge w:val="restart"/>
          </w:tcPr>
          <w:p w:rsidR="00753D0A" w:rsidRPr="00EA734D" w:rsidRDefault="00753D0A" w:rsidP="0037400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396" w:type="dxa"/>
            <w:gridSpan w:val="3"/>
            <w:vMerge w:val="restart"/>
          </w:tcPr>
          <w:p w:rsidR="00753D0A" w:rsidRPr="00EA734D" w:rsidRDefault="00753D0A" w:rsidP="0037400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417" w:type="dxa"/>
            <w:vMerge w:val="restart"/>
          </w:tcPr>
          <w:p w:rsidR="00753D0A" w:rsidRPr="00EA734D" w:rsidRDefault="00753D0A" w:rsidP="0037400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ческие</w:t>
            </w:r>
          </w:p>
          <w:p w:rsidR="00753D0A" w:rsidRPr="00EA734D" w:rsidRDefault="00753D0A" w:rsidP="0037400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ые</w:t>
            </w:r>
          </w:p>
        </w:tc>
        <w:tc>
          <w:tcPr>
            <w:tcW w:w="5791" w:type="dxa"/>
            <w:gridSpan w:val="5"/>
          </w:tcPr>
          <w:p w:rsidR="00753D0A" w:rsidRPr="00EA734D" w:rsidRDefault="00753D0A" w:rsidP="0037400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ируемые результаты</w:t>
            </w:r>
          </w:p>
        </w:tc>
      </w:tr>
      <w:tr w:rsidR="00753D0A" w:rsidRPr="00EA734D" w:rsidTr="009A2DEF">
        <w:trPr>
          <w:gridAfter w:val="1"/>
          <w:wAfter w:w="21" w:type="dxa"/>
        </w:trPr>
        <w:tc>
          <w:tcPr>
            <w:tcW w:w="535" w:type="dxa"/>
          </w:tcPr>
          <w:p w:rsidR="00753D0A" w:rsidRPr="00EA734D" w:rsidRDefault="00753D0A" w:rsidP="0037400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7" w:type="dxa"/>
          </w:tcPr>
          <w:p w:rsidR="00753D0A" w:rsidRPr="00EA734D" w:rsidRDefault="00753D0A" w:rsidP="0037400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577" w:type="dxa"/>
            <w:gridSpan w:val="2"/>
            <w:tcBorders>
              <w:bottom w:val="nil"/>
            </w:tcBorders>
          </w:tcPr>
          <w:p w:rsidR="00753D0A" w:rsidRPr="00EA734D" w:rsidRDefault="00753D0A" w:rsidP="0037400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290" w:type="dxa"/>
            <w:vMerge/>
          </w:tcPr>
          <w:p w:rsidR="00753D0A" w:rsidRPr="00EA734D" w:rsidRDefault="00753D0A" w:rsidP="0037400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6" w:type="dxa"/>
            <w:gridSpan w:val="3"/>
            <w:vMerge/>
          </w:tcPr>
          <w:p w:rsidR="00753D0A" w:rsidRPr="00EA734D" w:rsidRDefault="00753D0A" w:rsidP="0037400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753D0A" w:rsidRPr="00EA734D" w:rsidRDefault="00753D0A" w:rsidP="0037400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</w:tcPr>
          <w:p w:rsidR="00753D0A" w:rsidRPr="00EA734D" w:rsidRDefault="00753D0A" w:rsidP="0037400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ные</w:t>
            </w:r>
          </w:p>
        </w:tc>
        <w:tc>
          <w:tcPr>
            <w:tcW w:w="1701" w:type="dxa"/>
            <w:gridSpan w:val="2"/>
          </w:tcPr>
          <w:p w:rsidR="00753D0A" w:rsidRPr="00EA734D" w:rsidRDefault="00753D0A" w:rsidP="0037400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стные</w:t>
            </w:r>
          </w:p>
        </w:tc>
        <w:tc>
          <w:tcPr>
            <w:tcW w:w="2014" w:type="dxa"/>
            <w:gridSpan w:val="2"/>
          </w:tcPr>
          <w:p w:rsidR="00753D0A" w:rsidRPr="00EA734D" w:rsidRDefault="00753D0A" w:rsidP="0037400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апредметные</w:t>
            </w:r>
            <w:proofErr w:type="spellEnd"/>
          </w:p>
        </w:tc>
      </w:tr>
      <w:tr w:rsidR="00753D0A" w:rsidRPr="00EA734D" w:rsidTr="009A2DEF">
        <w:trPr>
          <w:gridAfter w:val="1"/>
          <w:wAfter w:w="21" w:type="dxa"/>
          <w:trHeight w:val="3420"/>
        </w:trPr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1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2396" w:type="dxa"/>
            <w:gridSpan w:val="3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о как важнейший компонент территории. Знакомство c содержанием  разделов  географии  9  класса,  со структурой учебника и с особенностями используемых компонентов УМК.</w:t>
            </w: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российской гражданской идентичности: патриотизма, любви и уважения к Отечеству, чувства гордости за свою Родину;</w:t>
            </w:r>
          </w:p>
        </w:tc>
        <w:tc>
          <w:tcPr>
            <w:tcW w:w="201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3D0A" w:rsidRPr="00EA734D" w:rsidTr="00753D0A">
        <w:trPr>
          <w:gridAfter w:val="1"/>
          <w:wAfter w:w="21" w:type="dxa"/>
        </w:trPr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2.Особенности хозяйства России</w:t>
            </w:r>
          </w:p>
        </w:tc>
        <w:tc>
          <w:tcPr>
            <w:tcW w:w="2396" w:type="dxa"/>
            <w:gridSpan w:val="3"/>
          </w:tcPr>
          <w:p w:rsidR="00753D0A" w:rsidRPr="00EA734D" w:rsidRDefault="00753D0A" w:rsidP="009A2DEF">
            <w:pPr>
              <w:spacing w:line="19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ройство хозяйства России. Секторы</w:t>
            </w:r>
          </w:p>
          <w:p w:rsidR="00753D0A" w:rsidRPr="00EA734D" w:rsidRDefault="00753D0A" w:rsidP="009A2DEF">
            <w:pPr>
              <w:spacing w:line="21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озяйства. Межотраслевые комплексы.</w:t>
            </w:r>
          </w:p>
          <w:p w:rsidR="00753D0A" w:rsidRPr="00EA734D" w:rsidRDefault="00753D0A" w:rsidP="009A2DEF">
            <w:pPr>
              <w:spacing w:line="19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акторы и условия размещения </w:t>
            </w:r>
            <w:proofErr w:type="gramStart"/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ятий. Территориальная структура</w:t>
            </w: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ческая работа №1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Анализ карт для определения типов территориальной структуры хозяйства»</w:t>
            </w:r>
          </w:p>
        </w:tc>
        <w:tc>
          <w:tcPr>
            <w:tcW w:w="2076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ть черты сходства и отличия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слевой и функциональной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уктуры хозяйства России от хозяйств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номически развитых и развивающих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ан мира</w:t>
            </w:r>
          </w:p>
        </w:tc>
        <w:tc>
          <w:tcPr>
            <w:tcW w:w="1701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российской гражданской идентичности: патриотизма, любви и уважения к Отечеству, чувства гордости за свою Родину;</w:t>
            </w:r>
          </w:p>
        </w:tc>
        <w:tc>
          <w:tcPr>
            <w:tcW w:w="2014" w:type="dxa"/>
            <w:gridSpan w:val="2"/>
          </w:tcPr>
          <w:p w:rsidR="00753D0A" w:rsidRPr="00EA734D" w:rsidRDefault="00753D0A" w:rsidP="009A2DE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делять типы </w:t>
            </w:r>
            <w:proofErr w:type="gramStart"/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рриториальной</w:t>
            </w:r>
            <w:proofErr w:type="gramEnd"/>
          </w:p>
          <w:p w:rsidR="00753D0A" w:rsidRPr="00EA734D" w:rsidRDefault="00753D0A" w:rsidP="009A2DE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уктуры хозяйства России на основе</w:t>
            </w:r>
          </w:p>
          <w:p w:rsidR="00753D0A" w:rsidRPr="00EA734D" w:rsidRDefault="00753D0A" w:rsidP="009A2DE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а тематических (</w:t>
            </w:r>
            <w:proofErr w:type="gramEnd"/>
          </w:p>
          <w:p w:rsidR="00753D0A" w:rsidRPr="00EA734D" w:rsidRDefault="00753D0A" w:rsidP="009A2DE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ономических) карт</w:t>
            </w:r>
          </w:p>
          <w:p w:rsidR="00753D0A" w:rsidRPr="00EA734D" w:rsidRDefault="00753D0A" w:rsidP="009A2DEF">
            <w:pPr>
              <w:spacing w:line="20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3D0A" w:rsidRPr="00EA734D" w:rsidTr="00753D0A">
        <w:trPr>
          <w:gridAfter w:val="1"/>
          <w:wAfter w:w="21" w:type="dxa"/>
        </w:trPr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</w:tcPr>
          <w:p w:rsidR="00753D0A" w:rsidRPr="00EA734D" w:rsidRDefault="00753D0A" w:rsidP="009A2DEF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3</w:t>
            </w:r>
          </w:p>
          <w:p w:rsidR="00753D0A" w:rsidRPr="00EA734D" w:rsidRDefault="00753D0A" w:rsidP="009A2DEF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ографи</w:t>
            </w: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ческое</w:t>
            </w:r>
          </w:p>
          <w:p w:rsidR="00753D0A" w:rsidRPr="00EA734D" w:rsidRDefault="00753D0A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ожение как фактор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я хозяйства</w:t>
            </w:r>
          </w:p>
        </w:tc>
        <w:tc>
          <w:tcPr>
            <w:tcW w:w="2396" w:type="dxa"/>
            <w:gridSpan w:val="3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Влияние северного положения на 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хозяйство страны. Особенности её транс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тного, геополитического, геоэкономического, соседского положения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навливать на основе анализа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арт 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ста учебника черты географического положения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казывающи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ожительное и отрицательно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действие на развитие хозяйства России</w:t>
            </w:r>
          </w:p>
        </w:tc>
        <w:tc>
          <w:tcPr>
            <w:tcW w:w="1701" w:type="dxa"/>
            <w:gridSpan w:val="2"/>
          </w:tcPr>
          <w:p w:rsidR="00753D0A" w:rsidRPr="00EA734D" w:rsidRDefault="00753D0A" w:rsidP="009A2DEF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      </w:r>
          </w:p>
          <w:p w:rsidR="00753D0A" w:rsidRPr="00EA734D" w:rsidRDefault="00753D0A" w:rsidP="009A2DEF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D0A" w:rsidRPr="00EA734D" w:rsidRDefault="00753D0A" w:rsidP="009A2DEF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предпочтений с учётом устойчивых познавательных интересов;</w:t>
            </w:r>
          </w:p>
        </w:tc>
        <w:tc>
          <w:tcPr>
            <w:tcW w:w="201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ставлять характеристику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географического положения России</w:t>
            </w:r>
          </w:p>
        </w:tc>
      </w:tr>
      <w:tr w:rsidR="00753D0A" w:rsidRPr="00EA734D" w:rsidTr="00753D0A">
        <w:trPr>
          <w:gridAfter w:val="1"/>
          <w:wAfter w:w="21" w:type="dxa"/>
        </w:trPr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69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4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еловеческий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апитал 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ество населения</w:t>
            </w:r>
          </w:p>
        </w:tc>
        <w:tc>
          <w:tcPr>
            <w:tcW w:w="2396" w:type="dxa"/>
            <w:gridSpan w:val="3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Человеческий капитал. Оценка качества  населения. 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Географические 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ли</w:t>
            </w:r>
            <w:proofErr w:type="spell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я в качестве населения и  перспективы развития человеческого капитала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авнивать по статистическим данным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долю человеческого капитала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е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осси и других стран мира</w:t>
            </w:r>
          </w:p>
        </w:tc>
        <w:tc>
          <w:tcPr>
            <w:tcW w:w="1701" w:type="dxa"/>
            <w:gridSpan w:val="2"/>
          </w:tcPr>
          <w:p w:rsidR="00753D0A" w:rsidRPr="00EA734D" w:rsidRDefault="00753D0A" w:rsidP="00CD4F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сознание себя как</w:t>
            </w:r>
          </w:p>
          <w:p w:rsidR="00753D0A" w:rsidRPr="00EA734D" w:rsidRDefault="00753D0A" w:rsidP="00CD4F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лена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бщества на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обальном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753D0A" w:rsidRPr="00EA734D" w:rsidRDefault="00753D0A" w:rsidP="00CD4F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ом и</w:t>
            </w:r>
          </w:p>
          <w:p w:rsidR="00753D0A" w:rsidRPr="00EA734D" w:rsidRDefault="00753D0A" w:rsidP="00CD4F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кальном уровня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(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тель планеты</w:t>
            </w:r>
          </w:p>
          <w:p w:rsidR="00753D0A" w:rsidRPr="00EA734D" w:rsidRDefault="00753D0A" w:rsidP="00CD4F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емля,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йской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дерации, житель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ретного региона);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знани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остности природы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 и хозяйства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ли, материков, их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упных районов 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ан;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 о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и как субъект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рового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еографического пространства, ее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е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роли в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временном мире;</w:t>
            </w:r>
          </w:p>
        </w:tc>
        <w:tc>
          <w:tcPr>
            <w:tcW w:w="201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нализировать по картам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статистическим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атериалам)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риториальные различия индекса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овеческого развития посубъекта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йской федерации</w:t>
            </w:r>
          </w:p>
        </w:tc>
      </w:tr>
      <w:tr w:rsidR="00753D0A" w:rsidRPr="00EA734D" w:rsidTr="00753D0A">
        <w:trPr>
          <w:gridAfter w:val="1"/>
          <w:wAfter w:w="21" w:type="dxa"/>
        </w:trPr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69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Align w:val="bottom"/>
          </w:tcPr>
          <w:p w:rsidR="00753D0A" w:rsidRPr="00EA734D" w:rsidRDefault="00753D0A" w:rsidP="00374002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5</w:t>
            </w:r>
          </w:p>
          <w:p w:rsidR="00753D0A" w:rsidRPr="00EA734D" w:rsidRDefault="00753D0A" w:rsidP="00374002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удовые ресурсы и</w:t>
            </w:r>
          </w:p>
          <w:p w:rsidR="00753D0A" w:rsidRPr="00EA734D" w:rsidRDefault="00753D0A" w:rsidP="0037400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кономически </w:t>
            </w:r>
            <w:proofErr w:type="spellStart"/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ивноенаселение</w:t>
            </w:r>
            <w:proofErr w:type="spellEnd"/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оссии</w:t>
            </w:r>
          </w:p>
        </w:tc>
        <w:tc>
          <w:tcPr>
            <w:tcW w:w="2396" w:type="dxa"/>
            <w:gridSpan w:val="3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удовые  ресурсы.  Экономически 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</w:t>
            </w:r>
            <w:proofErr w:type="spell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вное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селение. Безработица. Сферы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нятости населения. Территориальны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личия в уровне занятости населения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нализировать схему состава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удовых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сурсов и экономически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вного</w:t>
            </w:r>
            <w:proofErr w:type="gramEnd"/>
          </w:p>
        </w:tc>
        <w:tc>
          <w:tcPr>
            <w:tcW w:w="1701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российской гражданской идентичности: патриотизма, любви и уважения к Отечеству, чувства гордости за свою Родину;</w:t>
            </w:r>
          </w:p>
        </w:tc>
        <w:tc>
          <w:tcPr>
            <w:tcW w:w="201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авнивать по статистическим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нным величину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удоспособного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кономически активного населения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и и других странах мира</w:t>
            </w:r>
          </w:p>
        </w:tc>
      </w:tr>
      <w:tr w:rsidR="00753D0A" w:rsidRPr="00EA734D" w:rsidTr="00374002">
        <w:trPr>
          <w:gridAfter w:val="1"/>
          <w:wAfter w:w="21" w:type="dxa"/>
        </w:trPr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Align w:val="bottom"/>
          </w:tcPr>
          <w:p w:rsidR="00753D0A" w:rsidRPr="00EA734D" w:rsidRDefault="00753D0A" w:rsidP="009A2DEF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6</w:t>
            </w:r>
          </w:p>
          <w:p w:rsidR="00753D0A" w:rsidRPr="00EA734D" w:rsidRDefault="00753D0A" w:rsidP="009A2DEF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родно-ресурсный</w:t>
            </w:r>
          </w:p>
          <w:p w:rsidR="00753D0A" w:rsidRPr="00EA734D" w:rsidRDefault="00753D0A" w:rsidP="009A2DE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итал</w:t>
            </w:r>
          </w:p>
          <w:p w:rsidR="00753D0A" w:rsidRPr="00EA734D" w:rsidRDefault="00753D0A" w:rsidP="009A2DE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6" w:type="dxa"/>
            <w:gridSpan w:val="3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ятие «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оресурсный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капитал».  Минеральные  ресурсы.  Территориальные  различия  в  размещени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ых   ресурсов.   Перспективы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пользования 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оресурсного</w:t>
            </w:r>
            <w:proofErr w:type="spell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питала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ческая работа №2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авнение природно-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урсного капитала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личных районов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и»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по картам особенност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еографического положения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х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сурсных баз и набор представленных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х полезных ископаемых</w:t>
            </w:r>
          </w:p>
        </w:tc>
        <w:tc>
          <w:tcPr>
            <w:tcW w:w="1701" w:type="dxa"/>
            <w:gridSpan w:val="2"/>
          </w:tcPr>
          <w:p w:rsidR="00753D0A" w:rsidRPr="00EA734D" w:rsidRDefault="00753D0A" w:rsidP="009B5F07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</w:t>
            </w: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ыявлять достоинства и недостатк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оресурсного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питала России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ять  по  картам  и  сравнивать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оресурсный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питал крупных районов 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3D0A" w:rsidRPr="00EA734D" w:rsidTr="00374002">
        <w:trPr>
          <w:gridAfter w:val="1"/>
          <w:wAfter w:w="21" w:type="dxa"/>
        </w:trPr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водственный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питал</w:t>
            </w:r>
          </w:p>
        </w:tc>
        <w:tc>
          <w:tcPr>
            <w:tcW w:w="2396" w:type="dxa"/>
            <w:gridSpan w:val="3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  производственного  капитала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го распределение по видам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номи</w:t>
            </w:r>
            <w:proofErr w:type="spell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ой  деятельности  и  территори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аны. Перспективы изменения географии производственного капитала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по статистическим данным долю видов экономической деятельности в производственном капитале России 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епень его износа</w:t>
            </w:r>
          </w:p>
        </w:tc>
        <w:tc>
          <w:tcPr>
            <w:tcW w:w="1701" w:type="dxa"/>
            <w:gridSpan w:val="2"/>
          </w:tcPr>
          <w:p w:rsidR="00753D0A" w:rsidRPr="00EA734D" w:rsidRDefault="00753D0A" w:rsidP="009A2DEF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      </w:r>
          </w:p>
          <w:p w:rsidR="00753D0A" w:rsidRPr="00EA734D" w:rsidRDefault="00753D0A" w:rsidP="009A2DEF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D0A" w:rsidRPr="00EA734D" w:rsidRDefault="00753D0A" w:rsidP="009A2DEF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предпочтений с учётом устойчивых познавательных интересов;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нализировать  по  картам  распр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ление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водственногокапита</w:t>
            </w:r>
            <w:proofErr w:type="spell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 по территории страны,</w:t>
            </w:r>
          </w:p>
        </w:tc>
      </w:tr>
      <w:tr w:rsidR="00753D0A" w:rsidRPr="00EA734D" w:rsidTr="00374002">
        <w:trPr>
          <w:gridAfter w:val="1"/>
          <w:wAfter w:w="21" w:type="dxa"/>
        </w:trPr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 8.  Обобщение  по  теме  «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арактеристика хозяйства». </w:t>
            </w:r>
          </w:p>
        </w:tc>
        <w:tc>
          <w:tcPr>
            <w:tcW w:w="2396" w:type="dxa"/>
            <w:gridSpan w:val="3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1«Общая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стика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а»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753D0A" w:rsidRPr="00EA734D" w:rsidRDefault="00753D0A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3D0A" w:rsidRPr="00EA734D" w:rsidTr="00374002">
        <w:trPr>
          <w:gridAfter w:val="1"/>
          <w:wAfter w:w="21" w:type="dxa"/>
        </w:trPr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9 Топливно-энергетический комплекс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зовая промышленность</w:t>
            </w:r>
          </w:p>
        </w:tc>
        <w:tc>
          <w:tcPr>
            <w:tcW w:w="2396" w:type="dxa"/>
            <w:gridSpan w:val="3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, структура и значение ТЭК в хозяйстве. Запасы, добыча, использование, транспортировка  природного  газа.  Газовая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ышленность  и  охрана  окружаю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щей среды.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ерспективы развития газовой промышленности. </w:t>
            </w: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ировать схему «Состав топливно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нергетического комплекса»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яснением функций его отдельных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веньев и взаимосвязи между ними</w:t>
            </w:r>
          </w:p>
        </w:tc>
        <w:tc>
          <w:tcPr>
            <w:tcW w:w="1752" w:type="dxa"/>
            <w:gridSpan w:val="3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знание себя как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лена общества на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обальном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ом 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кальном уровня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(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тель планеты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емля,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гражданин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йской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дерации, житель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ретного региона);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знани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остности природы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 и хозяйства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ли,</w:t>
            </w:r>
          </w:p>
        </w:tc>
        <w:tc>
          <w:tcPr>
            <w:tcW w:w="1963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носить на контурную карту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районы добычи газа 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гистральные газопроводы</w:t>
            </w:r>
          </w:p>
        </w:tc>
      </w:tr>
      <w:tr w:rsidR="00753D0A" w:rsidRPr="00EA734D" w:rsidTr="00374002">
        <w:trPr>
          <w:gridAfter w:val="1"/>
          <w:wAfter w:w="21" w:type="dxa"/>
        </w:trPr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10. Нефтяная промышленность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96" w:type="dxa"/>
            <w:gridSpan w:val="3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фтяная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мышленность: география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х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временных и перспективных  районов  добычи,  систем трубопроводовЗапасы, добыча нефти. Система </w:t>
            </w:r>
            <w:proofErr w:type="spellStart"/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фте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водов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География нефтепереработки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лияние нефтяной промышленности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ужающую среду. Перспективы раз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тия нефтяной промышленности</w:t>
            </w: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ставлять характеристику одного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фтяных бассейнов по картам 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тистическим материалам</w:t>
            </w:r>
          </w:p>
        </w:tc>
        <w:tc>
          <w:tcPr>
            <w:tcW w:w="1752" w:type="dxa"/>
            <w:gridSpan w:val="3"/>
          </w:tcPr>
          <w:p w:rsidR="00753D0A" w:rsidRPr="00EA734D" w:rsidRDefault="00753D0A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  <w:tc>
          <w:tcPr>
            <w:tcW w:w="1963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носить  на  контурную  карту  основные  районы  добычи  нефти  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упнейшие нефтепроводы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поставлять   карту   размещения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приятий нефтяной промышленности  с  картой  плотности 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</w:t>
            </w:r>
            <w:proofErr w:type="spell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ф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мулировать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ыводы. 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3D0A" w:rsidRPr="00EA734D" w:rsidTr="00374002">
        <w:trPr>
          <w:gridAfter w:val="1"/>
          <w:wAfter w:w="21" w:type="dxa"/>
        </w:trPr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к 11. Угольная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омышленность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96" w:type="dxa"/>
            <w:gridSpan w:val="3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апасы и добыча угля. Использовани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гля  и  его  значение  в  хозяйстве  России. Способы добычи и стоимость угля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действие угольной промышленност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 окружающую  среду.  Перспективы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я угольной промышленности</w:t>
            </w: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актическая  работа 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№ 3 «Характеристика угольного бассейна России»; </w:t>
            </w:r>
          </w:p>
        </w:tc>
        <w:tc>
          <w:tcPr>
            <w:tcW w:w="2076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Составлять характеристику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дного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гольных бассейнов по картам 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тистическим материалам</w:t>
            </w:r>
          </w:p>
        </w:tc>
        <w:tc>
          <w:tcPr>
            <w:tcW w:w="1752" w:type="dxa"/>
            <w:gridSpan w:val="3"/>
            <w:vMerge w:val="restart"/>
          </w:tcPr>
          <w:p w:rsidR="00753D0A" w:rsidRPr="00EA734D" w:rsidRDefault="00753D0A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экологическог</w:t>
            </w: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      </w:r>
          </w:p>
          <w:p w:rsidR="00753D0A" w:rsidRPr="00EA734D" w:rsidRDefault="00753D0A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63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оводить сопоставительн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ый анализ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личины добычи угля в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х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гольных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ссейнах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основе статистических материалов и карт</w:t>
            </w:r>
          </w:p>
        </w:tc>
      </w:tr>
      <w:tr w:rsidR="00753D0A" w:rsidRPr="00EA734D" w:rsidTr="00374002">
        <w:trPr>
          <w:gridAfter w:val="1"/>
          <w:wAfter w:w="21" w:type="dxa"/>
        </w:trPr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12. Электроэнергетика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6" w:type="dxa"/>
            <w:gridSpan w:val="3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ёмы  производства  электроэнергии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пы электростанций, их особенност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доля в производстве электроэнергии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традиционные  источники  энергии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нергетические  системы.  Влияние 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ли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окружающую среду. Перспективы развития электроэнергетики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ставлять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ировать) таблицу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Различия типов электростанций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ям эксплуатации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роительства, воздействию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ужающую среду, стоимост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энергии</w:t>
            </w:r>
          </w:p>
        </w:tc>
        <w:tc>
          <w:tcPr>
            <w:tcW w:w="1752" w:type="dxa"/>
            <w:gridSpan w:val="3"/>
            <w:vMerge/>
          </w:tcPr>
          <w:p w:rsidR="00753D0A" w:rsidRPr="00EA734D" w:rsidRDefault="00753D0A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3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носить на контурную карту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рупнейшие электростанции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ого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па</w:t>
            </w:r>
          </w:p>
        </w:tc>
      </w:tr>
      <w:tr w:rsidR="00753D0A" w:rsidRPr="00EA734D" w:rsidTr="00374002">
        <w:trPr>
          <w:gridAfter w:val="1"/>
          <w:wAfter w:w="21" w:type="dxa"/>
        </w:trPr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13. Машиностроение</w:t>
            </w:r>
          </w:p>
        </w:tc>
        <w:tc>
          <w:tcPr>
            <w:tcW w:w="2396" w:type="dxa"/>
            <w:gridSpan w:val="3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ёмы  и  особенности  производства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акторы  размещения.  География 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леймашиностроения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 Влияние 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</w:t>
            </w:r>
            <w:proofErr w:type="spell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иностроения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окружающую среду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спективы развития отрасли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ческая работа № 4 «Определениеглавных районов размещения предприятий трудоёмкого и металлоёмкого машиностроения</w:t>
            </w:r>
          </w:p>
        </w:tc>
        <w:tc>
          <w:tcPr>
            <w:tcW w:w="2076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ять по картам главные районы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щения отраслей трудоемкого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шиностроения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ы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водящие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ибольшую часть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шиностроительной продукции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ы с наиболее высокой долей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шиностроения в промышленности</w:t>
            </w:r>
          </w:p>
        </w:tc>
        <w:tc>
          <w:tcPr>
            <w:tcW w:w="1752" w:type="dxa"/>
            <w:gridSpan w:val="3"/>
            <w:vMerge w:val="restart"/>
          </w:tcPr>
          <w:p w:rsidR="00753D0A" w:rsidRPr="00EA734D" w:rsidRDefault="00753D0A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      </w:r>
          </w:p>
          <w:p w:rsidR="00753D0A" w:rsidRPr="00EA734D" w:rsidRDefault="00753D0A" w:rsidP="00CD4FC3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гументировать конкретными пр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рами решающее  воздействие 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</w:t>
            </w:r>
            <w:proofErr w:type="spell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иностроения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на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ий   уровень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я страны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носить на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урную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у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упнейшие центры машиностроения России</w:t>
            </w:r>
          </w:p>
        </w:tc>
      </w:tr>
      <w:tr w:rsidR="00753D0A" w:rsidRPr="00EA734D" w:rsidTr="00374002">
        <w:trPr>
          <w:gridAfter w:val="1"/>
          <w:wAfter w:w="21" w:type="dxa"/>
        </w:trPr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14. Чёрная металлургия</w:t>
            </w:r>
          </w:p>
        </w:tc>
        <w:tc>
          <w:tcPr>
            <w:tcW w:w="2396" w:type="dxa"/>
            <w:gridSpan w:val="3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ёмы  и  особенности  производства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оры размещения. География металлургии чёрных металлов. Влияни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ёрной металлургии на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ужающую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у.  Перспективы  развития  отрасли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поставлять по картам географию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орождений железных руд и каменного угля с размещением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рупнейших центров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рной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аллургии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мулировать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е  факторы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щения  предприятий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чёрной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аллургии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водить примеры (с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а</w:t>
            </w:r>
            <w:proofErr w:type="spellEnd"/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м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карты атласа) различных вариантов  размещения  предприятий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ёрной металлургии. </w:t>
            </w:r>
          </w:p>
        </w:tc>
        <w:tc>
          <w:tcPr>
            <w:tcW w:w="1752" w:type="dxa"/>
            <w:gridSpan w:val="3"/>
            <w:vMerge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3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носить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контурную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у главные металлургические районы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казывать  мнение  о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чинах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хранения за сталью роли главного конструкционного материала</w:t>
            </w:r>
          </w:p>
        </w:tc>
      </w:tr>
      <w:tr w:rsidR="00753D0A" w:rsidRPr="00EA734D" w:rsidTr="00374002">
        <w:trPr>
          <w:gridAfter w:val="1"/>
          <w:wAfter w:w="21" w:type="dxa"/>
        </w:trPr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15. Цветная металлургия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6" w:type="dxa"/>
            <w:gridSpan w:val="3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ёмы  и  особенности  производства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оры  размещения.  География  металлургии  цветных металлов. Влияни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ветной металлургии на окружающую среду. Перспективы развития отрасли.</w:t>
            </w: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ять главную закономерность в размещении предприятий цветной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аллургии тяжелых металлов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навливать главный фактор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щения выплавки алюминия 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рупнейших центров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юминиевого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водства</w:t>
            </w:r>
          </w:p>
        </w:tc>
        <w:tc>
          <w:tcPr>
            <w:tcW w:w="1752" w:type="dxa"/>
            <w:gridSpan w:val="3"/>
          </w:tcPr>
          <w:p w:rsidR="00753D0A" w:rsidRPr="00EA734D" w:rsidRDefault="00753D0A" w:rsidP="009A2DEF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</w:t>
            </w: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ентировки в мире профессий</w:t>
            </w:r>
          </w:p>
          <w:p w:rsidR="00753D0A" w:rsidRPr="00EA734D" w:rsidRDefault="00753D0A" w:rsidP="009A2DEF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D0A" w:rsidRPr="00EA734D" w:rsidRDefault="00753D0A" w:rsidP="009A2DEF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предпочтений с учётом устойчивых познавательных интересов</w:t>
            </w:r>
          </w:p>
        </w:tc>
        <w:tc>
          <w:tcPr>
            <w:tcW w:w="1963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ходить информацию (в Интернете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других источниках) об использовании цветных металлов в хозяйстве 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чинах возрастания потребности в них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оставлять  по картам географию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орождений цветных металлов с размещением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рупнейших  центров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ветной металлургии.</w:t>
            </w:r>
          </w:p>
        </w:tc>
      </w:tr>
      <w:tr w:rsidR="00753D0A" w:rsidRPr="00EA734D" w:rsidTr="00374002">
        <w:trPr>
          <w:gridAfter w:val="1"/>
          <w:wAfter w:w="21" w:type="dxa"/>
        </w:trPr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16. Химическая промышленность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6" w:type="dxa"/>
            <w:gridSpan w:val="3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ъёмы  и  особенности производства. Факторы  размещения.  География  химической  промышленности.  Влияние химической промышленности на окружающую  среду.  Перспективы  развития    отрасли. </w:t>
            </w: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gridSpan w:val="3"/>
            <w:vMerge w:val="restart"/>
          </w:tcPr>
          <w:p w:rsidR="00753D0A" w:rsidRPr="00EA734D" w:rsidRDefault="00753D0A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      </w:r>
          </w:p>
          <w:p w:rsidR="00753D0A" w:rsidRPr="00EA734D" w:rsidRDefault="00753D0A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D0A" w:rsidRPr="00EA734D" w:rsidRDefault="00753D0A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D0A" w:rsidRPr="00EA734D" w:rsidRDefault="00753D0A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D0A" w:rsidRPr="00EA734D" w:rsidRDefault="00753D0A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D0A" w:rsidRPr="00EA734D" w:rsidRDefault="00753D0A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3D0A" w:rsidRPr="00EA734D" w:rsidTr="00374002">
        <w:trPr>
          <w:gridAfter w:val="1"/>
          <w:wAfter w:w="21" w:type="dxa"/>
        </w:trPr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17. Лесная промышленность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6" w:type="dxa"/>
            <w:gridSpan w:val="3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сные ресурсы. Состав и продукция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есной   промышленности.   Факторы размещения.  География  лесной  промышленности.  Влияние 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сной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ышленности на окружающую среду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ерспективы развития отрасли. </w:t>
            </w: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по картам атласа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еское положение основных районов лесозаготовок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есопромышленных комплексов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основанием принципов их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змещения</w:t>
            </w:r>
          </w:p>
        </w:tc>
        <w:tc>
          <w:tcPr>
            <w:tcW w:w="1752" w:type="dxa"/>
            <w:gridSpan w:val="3"/>
            <w:vMerge/>
          </w:tcPr>
          <w:p w:rsidR="00753D0A" w:rsidRPr="00EA734D" w:rsidRDefault="00753D0A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ять направления использования древесины в хозяйстве, её глав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х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требителей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являть  роль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требительского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экологического факторов в размещении  предприятий  лесной 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ыш</w:t>
            </w:r>
            <w:proofErr w:type="spell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ности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казывать мнение о проблемах 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чах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развития 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снойпромыш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53D0A" w:rsidRPr="00EA734D" w:rsidTr="00374002">
        <w:trPr>
          <w:gridAfter w:val="1"/>
          <w:wAfter w:w="21" w:type="dxa"/>
        </w:trPr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 18.  Обобщающий  урок  по  тем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омышленность»</w:t>
            </w:r>
          </w:p>
        </w:tc>
        <w:tc>
          <w:tcPr>
            <w:tcW w:w="2396" w:type="dxa"/>
            <w:gridSpan w:val="3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ик, с. 86;</w:t>
            </w: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№ 2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 тем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омышленность»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gridSpan w:val="3"/>
          </w:tcPr>
          <w:p w:rsidR="00753D0A" w:rsidRPr="00EA734D" w:rsidRDefault="00753D0A" w:rsidP="00755FDB">
            <w:pPr>
              <w:tabs>
                <w:tab w:val="left" w:pos="683"/>
              </w:tabs>
              <w:spacing w:line="22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 социальных  норм,  правил  поведения,  ролей</w:t>
            </w:r>
          </w:p>
          <w:p w:rsidR="00753D0A" w:rsidRPr="00EA734D" w:rsidRDefault="00753D0A" w:rsidP="00755FDB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D0A" w:rsidRPr="00EA734D" w:rsidRDefault="00753D0A" w:rsidP="00755FD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социальной жизни в группах и сообществах, включая взрослые и социальные сообщества; участие в школьном самоуправлении и общественной жизни</w:t>
            </w:r>
          </w:p>
        </w:tc>
        <w:tc>
          <w:tcPr>
            <w:tcW w:w="1963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лагается несколько вариантов проведения   обобщающего   урока (по выбору учителя):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—подготовленное обсуждение проблемы  «Стоит  ли  при  огромных  запасах  природных  ресурсов России  переходить 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сырьевой  к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новационной экономике?», </w:t>
            </w:r>
          </w:p>
        </w:tc>
      </w:tr>
      <w:tr w:rsidR="00753D0A" w:rsidRPr="00EA734D" w:rsidTr="00374002">
        <w:trPr>
          <w:gridAfter w:val="1"/>
          <w:wAfter w:w="21" w:type="dxa"/>
        </w:trPr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19. Сельское хозяйство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тениеводство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личия сельского хозяйства от других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слей экономики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скохозяйственные угодья. Состав сельского  хозяйства.  Влияние  сельского  хозяйства  на окружающую среду. Зерновые и технические   культуры. Назначени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рновых и  технических культур, их требования к агроклиматическим ресурсам.</w:t>
            </w:r>
          </w:p>
        </w:tc>
        <w:tc>
          <w:tcPr>
            <w:tcW w:w="1559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ческая  работа  № 5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Определение  основных районов выращивания зерновых и технических культур»; </w:t>
            </w: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ределять по картам и характеризовать агроклиматические ресурсы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ительными посевами тех или иных культур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ять существенные черты отличия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ского хозяйства от других отраслей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номики</w:t>
            </w:r>
          </w:p>
        </w:tc>
        <w:tc>
          <w:tcPr>
            <w:tcW w:w="1701" w:type="dxa"/>
            <w:gridSpan w:val="2"/>
          </w:tcPr>
          <w:p w:rsidR="00753D0A" w:rsidRPr="00EA734D" w:rsidRDefault="00753D0A" w:rsidP="009A2DEF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      </w:r>
          </w:p>
          <w:p w:rsidR="00753D0A" w:rsidRPr="00EA734D" w:rsidRDefault="00753D0A" w:rsidP="009A2DEF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D0A" w:rsidRPr="00EA734D" w:rsidRDefault="00753D0A" w:rsidP="009A2DEF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предпочтений с учётом устойчивых познавательных интересов;</w:t>
            </w:r>
          </w:p>
          <w:p w:rsidR="00753D0A" w:rsidRPr="00EA734D" w:rsidRDefault="00753D0A" w:rsidP="009A2DEF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3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одить   сравнительный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скохозяйственных  угодий России и сельскохозяйственных угодий других стран (регионов), комментировать полученные результаты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 по  картам  и  эколого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иматическим  показателям  основные районы выращивания зерновых и технических культур</w:t>
            </w:r>
          </w:p>
        </w:tc>
      </w:tr>
      <w:tr w:rsidR="00753D0A" w:rsidRPr="00EA734D" w:rsidTr="00374002">
        <w:trPr>
          <w:gridAfter w:val="1"/>
          <w:wAfter w:w="21" w:type="dxa"/>
          <w:trHeight w:val="1550"/>
        </w:trPr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20. Животноводство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сли животноводства, их значение и география. Перспективы развития животноводства</w:t>
            </w:r>
          </w:p>
        </w:tc>
        <w:tc>
          <w:tcPr>
            <w:tcW w:w="1559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ческая  работа№6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пределение главных районов животноводства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;.</w:t>
            </w:r>
            <w:proofErr w:type="gramEnd"/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 по  картам  и  эколого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иматическим  показателям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е районы развития разных отраслей животноводства</w:t>
            </w:r>
          </w:p>
        </w:tc>
        <w:tc>
          <w:tcPr>
            <w:tcW w:w="1701" w:type="dxa"/>
            <w:gridSpan w:val="2"/>
          </w:tcPr>
          <w:p w:rsidR="00753D0A" w:rsidRPr="00EA734D" w:rsidRDefault="00753D0A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  <w:tc>
          <w:tcPr>
            <w:tcW w:w="1963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носить на контурную карту главные районы животноводства</w:t>
            </w:r>
          </w:p>
        </w:tc>
      </w:tr>
      <w:tr w:rsidR="00753D0A" w:rsidRPr="00EA734D" w:rsidTr="00374002">
        <w:trPr>
          <w:gridAfter w:val="1"/>
          <w:wAfter w:w="21" w:type="dxa"/>
        </w:trPr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к 21. Пищевая  и  лёгкая 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ышлен</w:t>
            </w:r>
            <w:proofErr w:type="spell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ь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ПК </w:t>
            </w:r>
          </w:p>
        </w:tc>
        <w:tc>
          <w:tcPr>
            <w:tcW w:w="225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гропромышленный  комплекс Особенности  лёгкой  и  пищевой  промышленности.  Факторы  размещения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приятий и география важнейших отраслей. Влияние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ёгкой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пищевой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мышленности   на  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ужающую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у,  перспективы  развития.  Агро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мышленный комплекс: состав, место и значение в хозяйстве. </w:t>
            </w:r>
          </w:p>
        </w:tc>
        <w:tc>
          <w:tcPr>
            <w:tcW w:w="1559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ять на основе анализа карт основные районы и центры развития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щевой и легкой промышленност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навливать долю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щевой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легкой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ышленности в общем объем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мышленной продукции 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753D0A" w:rsidRPr="00EA734D" w:rsidRDefault="00753D0A" w:rsidP="00755FDB">
            <w:pPr>
              <w:tabs>
                <w:tab w:val="left" w:pos="683"/>
              </w:tabs>
              <w:spacing w:line="22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оение  социальных  норм,  правил  поведения,  ролей</w:t>
            </w:r>
          </w:p>
          <w:p w:rsidR="00753D0A" w:rsidRPr="00EA734D" w:rsidRDefault="00753D0A" w:rsidP="00755FDB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D0A" w:rsidRPr="00EA734D" w:rsidRDefault="00753D0A" w:rsidP="00755FD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 социальной жизни в группах и сообществах, включая взрослые и </w:t>
            </w: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сообщества; участие в школьном самоуправлении и общественной жизни</w:t>
            </w:r>
          </w:p>
        </w:tc>
        <w:tc>
          <w:tcPr>
            <w:tcW w:w="1963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ысказывать  мнение  о причинах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достаточной  обеспеченности  населения отечественной продукцией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ёгкой и пищевой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ышленнос</w:t>
            </w:r>
            <w:proofErr w:type="spell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их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еконкурентоспособности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являть  на  основе  анализа  карт основные районы и центры развития  пищевой  и  лёгкой 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ыш</w:t>
            </w:r>
            <w:proofErr w:type="spell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ности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Приводить  примеры  предприятий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его  края  и  указывать  факторы их размещения</w:t>
            </w:r>
          </w:p>
        </w:tc>
      </w:tr>
      <w:tr w:rsidR="00753D0A" w:rsidRPr="00EA734D" w:rsidTr="00374002">
        <w:trPr>
          <w:gridAfter w:val="1"/>
          <w:wAfter w:w="21" w:type="dxa"/>
        </w:trPr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22. Обобщающий урок по теме «Сельское хозяйство и агропромышленный комплекс</w:t>
            </w:r>
          </w:p>
        </w:tc>
        <w:tc>
          <w:tcPr>
            <w:tcW w:w="225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ировать схему «Состав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гропромышленного комплекса России»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ть звенья и взаимосвяз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К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№ 3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теме «Сельское хозяйство и агропромышленный комплекс</w:t>
            </w: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ие вариантов контрольной работы, предлагаемой в Тетради экзаменаторе, с. 20–25</w:t>
            </w:r>
          </w:p>
        </w:tc>
        <w:tc>
          <w:tcPr>
            <w:tcW w:w="1701" w:type="dxa"/>
            <w:gridSpan w:val="2"/>
          </w:tcPr>
          <w:p w:rsidR="00753D0A" w:rsidRPr="00EA734D" w:rsidRDefault="00753D0A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</w:t>
            </w: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е и рационального природопользования;</w:t>
            </w:r>
          </w:p>
        </w:tc>
        <w:tc>
          <w:tcPr>
            <w:tcW w:w="1963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ыполнение вариантов контрольной работы, предлагаемой в Тетради экзаменаторе, с. 20–25</w:t>
            </w:r>
          </w:p>
        </w:tc>
      </w:tr>
      <w:tr w:rsidR="00753D0A" w:rsidRPr="00EA734D" w:rsidTr="00374002"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 23. Транспорт.  Железнодорожный транспорт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ы и работа транспорта. Транспортные  узлы  и  транспортная  система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пы  транспортных  узлов.  Влияни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размещение населения и предприятий разных отраслей хозяйства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и  развития  и  особенност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елезнодорожного   транспорта.   Гео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фия  российских  железных  дорог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лияние    на    окружающую    среду Перспективы развития. </w:t>
            </w:r>
          </w:p>
        </w:tc>
        <w:tc>
          <w:tcPr>
            <w:tcW w:w="1559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авнивать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ы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анспорта  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яду  показателей  (скорость,  себе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оимость, грузооборот, пассажирооборот,  зависимость  от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годныхусловий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с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пень</w:t>
            </w:r>
            <w:proofErr w:type="spell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здействия 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ужающую среду) на основе анализа статистических данных</w:t>
            </w:r>
          </w:p>
        </w:tc>
        <w:tc>
          <w:tcPr>
            <w:tcW w:w="1701" w:type="dxa"/>
            <w:gridSpan w:val="2"/>
          </w:tcPr>
          <w:p w:rsidR="00753D0A" w:rsidRPr="00EA734D" w:rsidRDefault="00753D0A" w:rsidP="009A2DEF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      </w:r>
          </w:p>
          <w:p w:rsidR="00753D0A" w:rsidRPr="00EA734D" w:rsidRDefault="00753D0A" w:rsidP="009A2DEF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D0A" w:rsidRPr="00EA734D" w:rsidRDefault="00753D0A" w:rsidP="009A2DEF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х предпочтений с учётом </w:t>
            </w: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ойчивых познавательных интересов;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нализировать  достоинства  и  н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татки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железнодорожного транспорта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ть по картам причины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ущей рол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елезнодорожного транспорта в России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татистическим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нным долю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елезнодорожного транспорта  в  транспортной  работе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навливать по картам причины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дущей роли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елезнодорожного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в  России</w:t>
            </w:r>
          </w:p>
        </w:tc>
      </w:tr>
      <w:tr w:rsidR="00753D0A" w:rsidRPr="00EA734D" w:rsidTr="00374002"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 24.  Автомобиль-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й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и  воздушный транспорт</w:t>
            </w:r>
          </w:p>
        </w:tc>
        <w:tc>
          <w:tcPr>
            <w:tcW w:w="2160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я  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томобильного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анспорта.  География 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йских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автомобильных  до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г.  Влияние  автомобильного  транспорта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окружающую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у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спективы   развития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я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особенност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душного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нспорта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душного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анспорта. Влияние на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ужающую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у. Перспективы развития</w:t>
            </w:r>
          </w:p>
        </w:tc>
        <w:tc>
          <w:tcPr>
            <w:tcW w:w="1559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ировать достоинства 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достатки автомобильного транспорта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ределять  по материалам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и</w:t>
            </w:r>
            <w:proofErr w:type="spell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 (схема) достоинства и недостатк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душного транспорта.</w:t>
            </w:r>
          </w:p>
        </w:tc>
        <w:tc>
          <w:tcPr>
            <w:tcW w:w="1701" w:type="dxa"/>
            <w:gridSpan w:val="2"/>
            <w:vMerge w:val="restart"/>
          </w:tcPr>
          <w:p w:rsidR="00753D0A" w:rsidRPr="00EA734D" w:rsidRDefault="00753D0A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      </w:r>
          </w:p>
          <w:p w:rsidR="00753D0A" w:rsidRPr="00EA734D" w:rsidRDefault="00753D0A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по статистическим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нным долю воздушного транспорта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ранспортной работе страны</w:t>
            </w:r>
          </w:p>
        </w:tc>
      </w:tr>
      <w:tr w:rsidR="00753D0A" w:rsidRPr="00EA734D" w:rsidTr="00374002"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 25.  Морской  и  внутренний  водный транспорт</w:t>
            </w:r>
          </w:p>
        </w:tc>
        <w:tc>
          <w:tcPr>
            <w:tcW w:w="2160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я  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рского транспорта. География морс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го транспорта, распределение флота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 портов  между  бассейнами.  Влияни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 окружающую  среду.  Перспективы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я. Показатели развития и особенности  речного  транспорта.  География речного транспорта, распределени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лота  и  портов  между  бассейнами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тяжённость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доходных речных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утей. Влияние речного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ранспорта на  окружающую среду. Перспективы развития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ть по картам роль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ьных морских и речных бассейнов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работе морского и речного транспорта</w:t>
            </w:r>
          </w:p>
        </w:tc>
        <w:tc>
          <w:tcPr>
            <w:tcW w:w="1701" w:type="dxa"/>
            <w:gridSpan w:val="2"/>
            <w:vMerge/>
          </w:tcPr>
          <w:p w:rsidR="00753D0A" w:rsidRPr="00EA734D" w:rsidRDefault="00753D0A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ировать  достоинства  и  н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татки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орского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 внутреннего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ного транспорта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татистическим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нным  долю  морского  и  речного транспорта  в  транспортной  работе страны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носить на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урную    карту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упнейшие морские и речные</w:t>
            </w:r>
          </w:p>
        </w:tc>
      </w:tr>
      <w:tr w:rsidR="00753D0A" w:rsidRPr="00EA734D" w:rsidTr="00374002"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26. Связь</w:t>
            </w:r>
          </w:p>
        </w:tc>
        <w:tc>
          <w:tcPr>
            <w:tcW w:w="2160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ы связи и их роль в жизни людей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е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Развитие связи в стране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я связи. Перспективы развития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 по  схеме  виды  связи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тоинства  и  недостатки  каждого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 них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753D0A" w:rsidRPr="00EA734D" w:rsidRDefault="00753D0A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</w:t>
            </w: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авнивать  по статистическим данным уровень развития отдельных видов связи в России и других странах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ировать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риториальны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личия  в  уровне телефонизаци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ов России</w:t>
            </w:r>
          </w:p>
        </w:tc>
      </w:tr>
      <w:tr w:rsidR="00753D0A" w:rsidRPr="00EA734D" w:rsidTr="00374002"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27. Наука и образование</w:t>
            </w:r>
          </w:p>
        </w:tc>
        <w:tc>
          <w:tcPr>
            <w:tcW w:w="2160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ука   и   образование   и   их   роль   в современном обществе. Развитие науки и  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бразования   в   стране.   География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уки и образования. Основные районы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нтры,   города   науки.   Перспективы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я науки и образования. </w:t>
            </w:r>
          </w:p>
        </w:tc>
        <w:tc>
          <w:tcPr>
            <w:tcW w:w="1559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ть по картам 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тистическим данным районы России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дирующие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уке и образовании</w:t>
            </w:r>
          </w:p>
        </w:tc>
        <w:tc>
          <w:tcPr>
            <w:tcW w:w="1701" w:type="dxa"/>
            <w:gridSpan w:val="2"/>
          </w:tcPr>
          <w:p w:rsidR="00753D0A" w:rsidRPr="00EA734D" w:rsidRDefault="00753D0A" w:rsidP="009A2DEF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ответственного отношения к учению, готовности и </w:t>
            </w: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      </w:r>
          </w:p>
          <w:p w:rsidR="00753D0A" w:rsidRPr="00EA734D" w:rsidRDefault="00753D0A" w:rsidP="009A2DEF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D0A" w:rsidRPr="00EA734D" w:rsidRDefault="00753D0A" w:rsidP="009A2DEF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предпочтений с учётом устойчивых познавательных интересов;</w:t>
            </w: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нализировать по картам географию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ов науки</w:t>
            </w:r>
          </w:p>
        </w:tc>
      </w:tr>
      <w:tr w:rsidR="00753D0A" w:rsidRPr="00EA734D" w:rsidTr="00374002"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28. Жилищное хозяйство</w:t>
            </w:r>
          </w:p>
        </w:tc>
        <w:tc>
          <w:tcPr>
            <w:tcW w:w="2160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казатели  развития  жилищного хозяйства.  География  жилищного  хозяйства.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лияние   на окружающую среду. Перспективы развития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пределять  территориальные  различия 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ности  жильём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ов России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753D0A" w:rsidRPr="00EA734D" w:rsidRDefault="00753D0A" w:rsidP="00755FDB">
            <w:pPr>
              <w:tabs>
                <w:tab w:val="left" w:pos="683"/>
              </w:tabs>
              <w:spacing w:line="22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 социальных  норм,  правил  поведения,  ролей</w:t>
            </w:r>
          </w:p>
          <w:p w:rsidR="00753D0A" w:rsidRPr="00EA734D" w:rsidRDefault="00753D0A" w:rsidP="00755FDB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D0A" w:rsidRPr="00EA734D" w:rsidRDefault="00753D0A" w:rsidP="00755FD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 социальной </w:t>
            </w: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и в группах и сообществах, включая взрослые и социальные сообщества; участие в школьном самоуправлении и общественной жизни</w:t>
            </w: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нализировать  статистические данные   по уровню   обеспеченност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ьём и   его   благоустроеннос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России и других странах мира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нализировать  карты  для 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</w:t>
            </w:r>
            <w:proofErr w:type="spell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я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еографических  различий  в уровне жизни 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3D0A" w:rsidRPr="00EA734D" w:rsidTr="00374002"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 29.  Обобщающий  урок  по  тем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фера услуг»</w:t>
            </w:r>
          </w:p>
        </w:tc>
        <w:tc>
          <w:tcPr>
            <w:tcW w:w="2160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полнение вариантов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ой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ы, предлагаемой в Тетради экзаменаторе, с. 26–29</w:t>
            </w:r>
          </w:p>
        </w:tc>
        <w:tc>
          <w:tcPr>
            <w:tcW w:w="1559" w:type="dxa"/>
            <w:gridSpan w:val="2"/>
            <w:vAlign w:val="bottom"/>
          </w:tcPr>
          <w:p w:rsidR="00753D0A" w:rsidRPr="00EA734D" w:rsidRDefault="00753D0A" w:rsidP="009A2DE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работа №4 по теме «Сфера услуг»</w:t>
            </w: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753D0A" w:rsidRPr="00EA734D" w:rsidRDefault="00753D0A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      </w: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полнение вариантов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ой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ы, предлагаемой в Тетради экзаменаторе, с. 26–29</w:t>
            </w:r>
          </w:p>
        </w:tc>
      </w:tr>
      <w:tr w:rsidR="00753D0A" w:rsidRPr="00EA734D" w:rsidTr="00374002"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 30.  Европейская  и  азиатская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сти России</w:t>
            </w:r>
          </w:p>
        </w:tc>
        <w:tc>
          <w:tcPr>
            <w:tcW w:w="2160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географического положения.  Природа  и  природные  ресурсы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селение. Хозяйство  Место  и  роль регионов  в  экономическом социально развитии страны </w:t>
            </w:r>
          </w:p>
        </w:tc>
        <w:tc>
          <w:tcPr>
            <w:tcW w:w="1559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ческая работа №7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 Анализ разных видов районирования России»; 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ять  на  основе  анализа  карт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обенности  географического  положения регионов, 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753D0A" w:rsidRPr="00EA734D" w:rsidRDefault="00753D0A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изировать специфику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риториальной структуры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еления и хозяйства, этнического 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лигиозного состава населения 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3D0A" w:rsidRPr="00EA734D" w:rsidTr="00374002"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 31.  Географическое  положени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 особенности  природы 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ропейского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вера</w:t>
            </w:r>
          </w:p>
        </w:tc>
        <w:tc>
          <w:tcPr>
            <w:tcW w:w="2160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 района. Физико и экономико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еографическое  положение,  его  влияние  на  природу,  хозяйство  и жизнь населения. Характер поверхности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ерритории  Европейского Севера. Климат. Внутренние  воды.  Природные  зоны.  Природные ресурсы.</w:t>
            </w:r>
          </w:p>
        </w:tc>
        <w:tc>
          <w:tcPr>
            <w:tcW w:w="1559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енивать положительные 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рицательные стороны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еского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ожения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навливать 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едствено-причинноные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связи  на  основе  анализа  карт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ыявлять  и анализировать  условия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развития хозяйства.</w:t>
            </w:r>
          </w:p>
        </w:tc>
        <w:tc>
          <w:tcPr>
            <w:tcW w:w="1701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уважительного отношения к истории, культуре, национальным особенностям, традициям и образу жизни </w:t>
            </w: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х народов; осознанной доброжелательности к другому человеку,</w:t>
            </w: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станавливать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арактер    воздействия географического положения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у, жизнь людей и хозяйство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ставлять  описания и </w:t>
            </w:r>
            <w:proofErr w:type="spellStart"/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с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ики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собенностей природы на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</w:t>
            </w:r>
            <w:proofErr w:type="spell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нализа карт, схем, диаграмм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дить информацию (в Интернете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других источниках) и подготавливать сообщения (презентации) </w:t>
            </w:r>
          </w:p>
        </w:tc>
      </w:tr>
      <w:tr w:rsidR="00753D0A" w:rsidRPr="00EA734D" w:rsidTr="00374002"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32. Население  ЕвропейскогоСе"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ра</w:t>
            </w:r>
          </w:p>
        </w:tc>
        <w:tc>
          <w:tcPr>
            <w:tcW w:w="2160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  и  динамика  численност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селения. Размещение населения,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</w:t>
            </w:r>
            <w:proofErr w:type="spell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низация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и  города.  Народы  и  рел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и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Занятость и доходы населения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ставлять  описания и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с</w:t>
            </w:r>
            <w:proofErr w:type="spell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ки  населения  на  основе  анализа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ных источников информации,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ом числе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водить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сопоставительный  анализ тематических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когеографи</w:t>
            </w:r>
            <w:proofErr w:type="spell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их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рт и карт населения, устанавливать   причинно-следственные связи  и 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акономерности  размещения населения, городов и объектов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енной деятельности</w:t>
            </w:r>
          </w:p>
        </w:tc>
        <w:tc>
          <w:tcPr>
            <w:tcW w:w="1701" w:type="dxa"/>
            <w:gridSpan w:val="2"/>
          </w:tcPr>
          <w:p w:rsidR="00753D0A" w:rsidRPr="00EA734D" w:rsidRDefault="00753D0A" w:rsidP="009A2DEF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</w:t>
            </w: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базе ориентировки в мире профессий</w:t>
            </w:r>
          </w:p>
          <w:p w:rsidR="00753D0A" w:rsidRPr="00EA734D" w:rsidRDefault="00753D0A" w:rsidP="009A2DEF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D0A" w:rsidRPr="00EA734D" w:rsidRDefault="00753D0A" w:rsidP="009A2DEF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предпочтений с учётом устойчивых познавательных интересов;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нализировать  схемы  и 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тисти</w:t>
            </w:r>
            <w:proofErr w:type="spell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ие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териалы, отражающие ка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твенные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количественные параметры  населения,  формулировать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воды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шать   практические  и 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</w:t>
            </w:r>
            <w:proofErr w:type="spell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льные задачи, используя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лич</w:t>
            </w:r>
            <w:proofErr w:type="spell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е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показатели,  характеризующи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</w:tc>
      </w:tr>
      <w:tr w:rsidR="00753D0A" w:rsidRPr="00EA734D" w:rsidTr="00374002">
        <w:trPr>
          <w:trHeight w:val="3394"/>
        </w:trPr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33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о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ропейского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вера</w:t>
            </w:r>
          </w:p>
        </w:tc>
        <w:tc>
          <w:tcPr>
            <w:tcW w:w="2160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оры  развития  и  особенности  хо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яйства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 Ведущие  отрасли 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ыш</w:t>
            </w:r>
            <w:proofErr w:type="spell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ности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  металлургия,   топливная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ышленность,   лесная  промышленность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имическая промышленность, машиностроение. Сельское хозяйство. Сфера  услуг. Экологически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блемы. Основны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авления развития.</w:t>
            </w:r>
          </w:p>
        </w:tc>
        <w:tc>
          <w:tcPr>
            <w:tcW w:w="1559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ческая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№8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Выявление  и  анализ  условий 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я хозяйства Европейского Севера»;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ределять черты сходства и различия в особенностях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ы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н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еления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хозяйства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дельных территорий 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район и его подрайоны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 краткому  описанию  характер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х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рт природы, населения и хо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яйства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ределять  черты  сходства  и  различия в особенностях природы,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селения, хозяйства отдельных территорий.</w:t>
            </w:r>
          </w:p>
        </w:tc>
        <w:tc>
          <w:tcPr>
            <w:tcW w:w="1701" w:type="dxa"/>
            <w:gridSpan w:val="2"/>
          </w:tcPr>
          <w:p w:rsidR="00753D0A" w:rsidRPr="00EA734D" w:rsidRDefault="00753D0A" w:rsidP="00755FDB">
            <w:pPr>
              <w:tabs>
                <w:tab w:val="left" w:pos="683"/>
              </w:tabs>
              <w:spacing w:line="22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оение  социальных  норм,  правил  поведения,  ролей</w:t>
            </w:r>
          </w:p>
          <w:p w:rsidR="00753D0A" w:rsidRPr="00EA734D" w:rsidRDefault="00753D0A" w:rsidP="00755FDB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D0A" w:rsidRPr="00EA734D" w:rsidRDefault="00753D0A" w:rsidP="00755FD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социальной жизни в группах и сообществах, включая взрослые и социальные сообщества; участие в школьном самоуправлении и общественной жизни</w:t>
            </w: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нализировать  схемы  и 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тисти</w:t>
            </w:r>
            <w:proofErr w:type="spell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ие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материалы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жающи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ественные   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енны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раметры  хозяйства  и  его  структуру, формулировать выводы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 таблицы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аграммы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афики,  описания, 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сти</w:t>
            </w:r>
            <w:proofErr w:type="spell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 отражающие  особенности  хо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яйства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на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снове анализа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ых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ов   информации,   в   том числе карт.</w:t>
            </w:r>
          </w:p>
        </w:tc>
      </w:tr>
      <w:tr w:rsidR="00753D0A" w:rsidRPr="00EA734D" w:rsidTr="00374002"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 34.  Обобщение  по  теме  «Европейский  Север»  (контрольная работа)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еское  положение  ЕвропейскогоСеверо-Запада</w:t>
            </w:r>
          </w:p>
        </w:tc>
        <w:tc>
          <w:tcPr>
            <w:tcW w:w="2160" w:type="dxa"/>
            <w:vAlign w:val="bottom"/>
          </w:tcPr>
          <w:p w:rsidR="00753D0A" w:rsidRPr="00EA734D" w:rsidRDefault="00753D0A" w:rsidP="009A2DE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 района. Физико и экономико</w:t>
            </w:r>
          </w:p>
          <w:p w:rsidR="00753D0A" w:rsidRPr="00EA734D" w:rsidRDefault="00753D0A" w:rsidP="009A2DE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ографическое  положение,  его  влияние  на  природу,  хозяйство  и  жизнь</w:t>
            </w:r>
          </w:p>
          <w:p w:rsidR="00753D0A" w:rsidRPr="00EA734D" w:rsidRDefault="00753D0A" w:rsidP="009A2DE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еления.</w:t>
            </w:r>
          </w:p>
        </w:tc>
        <w:tc>
          <w:tcPr>
            <w:tcW w:w="1559" w:type="dxa"/>
            <w:gridSpan w:val="2"/>
          </w:tcPr>
          <w:p w:rsidR="00753D0A" w:rsidRPr="00EA734D" w:rsidRDefault="00753D0A" w:rsidP="009A2DE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753D0A" w:rsidRPr="00EA734D" w:rsidRDefault="00753D0A" w:rsidP="009A2DE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работа №5</w:t>
            </w:r>
          </w:p>
          <w:p w:rsidR="00753D0A" w:rsidRPr="00EA734D" w:rsidRDefault="00753D0A" w:rsidP="009A2DE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Европейский Север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753D0A" w:rsidRPr="00EA734D" w:rsidRDefault="00753D0A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      </w: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ить варианты контрольной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ы, предлагаемой в тетради –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заменаторе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с.30-33</w:t>
            </w:r>
          </w:p>
        </w:tc>
      </w:tr>
      <w:tr w:rsidR="00753D0A" w:rsidRPr="00EA734D" w:rsidTr="00374002"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5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 35.  Особенности  природы  «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ропейского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веро-Запада»</w:t>
            </w:r>
          </w:p>
        </w:tc>
        <w:tc>
          <w:tcPr>
            <w:tcW w:w="2160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    поверхности    территории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имат. Внутренние воды. Природны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оны. Природные ресурсы.</w:t>
            </w:r>
          </w:p>
        </w:tc>
        <w:tc>
          <w:tcPr>
            <w:tcW w:w="1559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описания и характеристик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ей  природы на основ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а карт, схем, диаграмм</w:t>
            </w:r>
          </w:p>
        </w:tc>
        <w:tc>
          <w:tcPr>
            <w:tcW w:w="1701" w:type="dxa"/>
            <w:gridSpan w:val="2"/>
          </w:tcPr>
          <w:p w:rsidR="00753D0A" w:rsidRPr="00EA734D" w:rsidRDefault="00753D0A" w:rsidP="00755FD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      </w:r>
          </w:p>
          <w:p w:rsidR="00753D0A" w:rsidRPr="00EA734D" w:rsidRDefault="00753D0A" w:rsidP="00755FD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ессиональных предпочтений с учётом устойчивых познавательн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ых</w:t>
            </w: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ходить информацию (в Интернете и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гих источниках) и подготавливать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общения (презентации) о природе 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о-ресурсной базе района</w:t>
            </w:r>
          </w:p>
        </w:tc>
      </w:tr>
      <w:tr w:rsidR="00753D0A" w:rsidRPr="00EA734D" w:rsidTr="00374002"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36. Население и хозяйство «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ропейского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веро-Запада»</w:t>
            </w:r>
          </w:p>
        </w:tc>
        <w:tc>
          <w:tcPr>
            <w:tcW w:w="2160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 и динамика численности населения. Размещение населения, урбанизация  и  города.  Народы  и  религии. Занятость и доходы населения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оры  развития  и  особенности  хо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яйства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Ведущие отрасли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ышлен</w:t>
            </w:r>
            <w:proofErr w:type="spell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и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м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шиностроение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ищевая, лес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я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химическая. Сельское хозяйство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ера услуг. Экологические проблемы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направления развития.</w:t>
            </w:r>
          </w:p>
        </w:tc>
        <w:tc>
          <w:tcPr>
            <w:tcW w:w="1559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описания и характеристик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 на основе анализа разных источников информации, в том числе 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</w:t>
            </w:r>
          </w:p>
        </w:tc>
        <w:tc>
          <w:tcPr>
            <w:tcW w:w="1701" w:type="dxa"/>
            <w:gridSpan w:val="2"/>
          </w:tcPr>
          <w:p w:rsidR="00753D0A" w:rsidRPr="00EA734D" w:rsidRDefault="00753D0A" w:rsidP="00755FD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есов;</w:t>
            </w: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ределять район и подрайоны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ткому описанию характерных черт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ы, населения и хозяйства</w:t>
            </w:r>
          </w:p>
        </w:tc>
      </w:tr>
      <w:tr w:rsidR="00753D0A" w:rsidRPr="00EA734D" w:rsidTr="00374002"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к  37. 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бщение  по  теме  «Европейс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ий  Северо-Запад»  (контрольная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).   Географическое   положени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нтральной России</w:t>
            </w:r>
          </w:p>
        </w:tc>
        <w:tc>
          <w:tcPr>
            <w:tcW w:w="2160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став  Центральной  России.  Физико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еографическое и 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экономико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г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ографическое  положение,  его  влияние  на  природу, 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</w:t>
            </w:r>
            <w:proofErr w:type="spell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о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жизнь населения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онтрольная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№6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е  «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ропейски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й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веро-Запад»     </w:t>
            </w: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станавливать характер воздействия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еографического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ложения на природу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знь людей и хозяйстваОценивать  положительные и отрицательные стороны географическо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  положения  Центральной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Р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и.</w:t>
            </w:r>
          </w:p>
        </w:tc>
        <w:tc>
          <w:tcPr>
            <w:tcW w:w="1701" w:type="dxa"/>
            <w:gridSpan w:val="2"/>
          </w:tcPr>
          <w:p w:rsidR="00753D0A" w:rsidRPr="00EA734D" w:rsidRDefault="00753D0A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коммуникативной компетентнос</w:t>
            </w: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753D0A" w:rsidRPr="00EA734D" w:rsidRDefault="00753D0A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D0A" w:rsidRPr="00EA734D" w:rsidRDefault="00753D0A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станавливать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арактер  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дей</w:t>
            </w:r>
            <w:proofErr w:type="spell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ия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еографического 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ложения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природу, жизнь людей и хозяйство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ять  и  анализировать  условия для развития хозяйства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ить варианты контрольной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ы, предлагаемой в тетради –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заменаторе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с.34-37</w:t>
            </w:r>
          </w:p>
        </w:tc>
      </w:tr>
      <w:tr w:rsidR="00753D0A" w:rsidRPr="00EA734D" w:rsidTr="00374002"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38. Особенности  природы  Центральной России</w:t>
            </w:r>
          </w:p>
        </w:tc>
        <w:tc>
          <w:tcPr>
            <w:tcW w:w="2160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   поверхности   территории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имат.  Внутренние  воды.  Природ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е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оны. Природные ресурсы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описания и характеристик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ей  природы на основ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а карт, схем, диаграмм</w:t>
            </w:r>
          </w:p>
        </w:tc>
        <w:tc>
          <w:tcPr>
            <w:tcW w:w="1701" w:type="dxa"/>
            <w:gridSpan w:val="2"/>
          </w:tcPr>
          <w:p w:rsidR="00753D0A" w:rsidRPr="00EA734D" w:rsidRDefault="00753D0A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</w:t>
            </w: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жающей среде и рационального природопользования;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ходить информацию (в Интернете и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гих источниках) и подготавливать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общения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нтации) о природе 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о-ресурсной базе Центральной России</w:t>
            </w:r>
          </w:p>
        </w:tc>
      </w:tr>
      <w:tr w:rsidR="00753D0A" w:rsidRPr="00EA734D" w:rsidTr="00374002"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9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к   39.   Население  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нтральной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и</w:t>
            </w:r>
          </w:p>
        </w:tc>
        <w:tc>
          <w:tcPr>
            <w:tcW w:w="2160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 и динамика численност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.   Размещение   населения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банизация  и  города.  Народы  и  религии.  Занятость  и  доходы  населения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одить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поставительный  анализ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тических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изико-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</w:t>
            </w:r>
            <w:proofErr w:type="spell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их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рт и карт населения, уста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вливать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чинно-следственные  связи и закономерности размещения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,  городов  и  объектов  хозяйственной деятельности.</w:t>
            </w:r>
          </w:p>
        </w:tc>
        <w:tc>
          <w:tcPr>
            <w:tcW w:w="1701" w:type="dxa"/>
            <w:gridSpan w:val="2"/>
          </w:tcPr>
          <w:p w:rsidR="00753D0A" w:rsidRPr="00EA734D" w:rsidRDefault="00753D0A" w:rsidP="00755FD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</w:t>
            </w:r>
          </w:p>
          <w:p w:rsidR="00753D0A" w:rsidRPr="00EA734D" w:rsidRDefault="00753D0A" w:rsidP="00755FD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есов;</w:t>
            </w: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нализировать  схемы  и 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тисти</w:t>
            </w:r>
            <w:proofErr w:type="spell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ие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териалы, отражающие качественные  и  количественные  параметры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улиро</w:t>
            </w:r>
            <w:proofErr w:type="spell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ь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ыводы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  описания  и  характеристики  населения  на  основе  анализа разных  источников  информации, в том числе карт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шать  практические  и  познавательные задачи, используя различные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казатели, характеризующи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</w:tc>
      </w:tr>
      <w:tr w:rsidR="00753D0A" w:rsidRPr="00EA734D" w:rsidTr="00374002"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к   40.   Хозяйство  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нтральной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и</w:t>
            </w:r>
          </w:p>
        </w:tc>
        <w:tc>
          <w:tcPr>
            <w:tcW w:w="2160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акторы  развития  и  особенности  хозяйства.  Ведущие  отрасли  промышленности:   машиностроение,  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ёрная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аллургия,  пищевая  и  лёгкая  промышленность,  химическая  промышленность.  Сельское  хозяйство.  Сфера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луг.  Экологические  проблемы.  Основные направления развития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одить  сопоставительный  анализ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личных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содержанию ф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ико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географических  и  социально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номических тематических карт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ть причинно-следственные связи и закономерности развития  хозяйства  и  размещения  хо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яйственных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ъектов.</w:t>
            </w:r>
          </w:p>
        </w:tc>
        <w:tc>
          <w:tcPr>
            <w:tcW w:w="1701" w:type="dxa"/>
            <w:gridSpan w:val="2"/>
          </w:tcPr>
          <w:p w:rsidR="00753D0A" w:rsidRPr="00EA734D" w:rsidRDefault="00753D0A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нализировать  схемы  и 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тисти</w:t>
            </w:r>
            <w:proofErr w:type="spell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ие</w:t>
            </w:r>
            <w:proofErr w:type="spell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ы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жающи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ественные   и   количественны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раметры  хозяйства  и  его  структуру, формулировать выводы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 таблицы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аграммы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фики,  описания,  характеристики,   отражающие  особенности  хо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яйства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на основе анализа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ых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ов   информации,   в   том числе карт.</w:t>
            </w:r>
          </w:p>
        </w:tc>
      </w:tr>
      <w:tr w:rsidR="00753D0A" w:rsidRPr="00EA734D" w:rsidTr="000E6215"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 41.  Обобщени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е  по  теме  «Центральная   Россия»  (контрольная  работа).  Географическое  положение  Европейского Юга</w:t>
            </w:r>
          </w:p>
        </w:tc>
        <w:tc>
          <w:tcPr>
            <w:tcW w:w="2302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Состав  Европейского  Юга. 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Физико  и экономико-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еское положение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о  влияние  на  природу,  хозяйство  и жизнь населения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Контрольная  работа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№7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 теме  «Центральная  Россия»  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заменатор, с. 38–43</w:t>
            </w: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Устанавливать характер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оздействия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еского положения на природу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знь людей и хозяйства</w:t>
            </w:r>
          </w:p>
        </w:tc>
        <w:tc>
          <w:tcPr>
            <w:tcW w:w="1701" w:type="dxa"/>
            <w:gridSpan w:val="2"/>
          </w:tcPr>
          <w:p w:rsidR="00753D0A" w:rsidRPr="00EA734D" w:rsidRDefault="00753D0A" w:rsidP="009A2DEF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      </w:r>
          </w:p>
          <w:p w:rsidR="00753D0A" w:rsidRPr="00EA734D" w:rsidRDefault="00753D0A" w:rsidP="009A2DEF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D0A" w:rsidRPr="00EA734D" w:rsidRDefault="00753D0A" w:rsidP="009A2DEF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предпочтений с учётом устойчивых познавательных интересов;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Выполнение вариантов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онтрольной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ы  по  теме  «Центральная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Р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я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, предлагаемой в экзаменаторе, с. 38–43. 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ценивать  положительные  и  отрицательные стороны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еского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ожения Европейского Юга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ть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арактер  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дей</w:t>
            </w:r>
            <w:proofErr w:type="spell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ия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еографического  положения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природу, жизнь людей и хозяйство.</w:t>
            </w:r>
          </w:p>
        </w:tc>
      </w:tr>
      <w:tr w:rsidR="00753D0A" w:rsidRPr="00EA734D" w:rsidTr="000E6215"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2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 42.  Особеннос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и  природы  Евро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йского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Юга</w:t>
            </w:r>
          </w:p>
        </w:tc>
        <w:tc>
          <w:tcPr>
            <w:tcW w:w="2302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Характер    поверхности   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ерритории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имат. Внутренние воды. Природны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оны. Природные ресурсы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являть  и анализировать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словия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развития хозяйства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описания и характеристик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ей  природы на основ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а карт, схем, диаграмм</w:t>
            </w:r>
          </w:p>
        </w:tc>
        <w:tc>
          <w:tcPr>
            <w:tcW w:w="1701" w:type="dxa"/>
            <w:gridSpan w:val="2"/>
          </w:tcPr>
          <w:p w:rsidR="00753D0A" w:rsidRPr="00EA734D" w:rsidRDefault="00753D0A" w:rsidP="00755FDB">
            <w:pPr>
              <w:tabs>
                <w:tab w:val="left" w:pos="683"/>
              </w:tabs>
              <w:spacing w:line="22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оение  социальных  норм,  правил  </w:t>
            </w: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дения,  ролей</w:t>
            </w:r>
          </w:p>
          <w:p w:rsidR="00753D0A" w:rsidRPr="00EA734D" w:rsidRDefault="00753D0A" w:rsidP="00755FDB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D0A" w:rsidRPr="00EA734D" w:rsidRDefault="00753D0A" w:rsidP="00755FD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социальной жизни в группах и сообществах, включая взрослые и социальные сообщества; участие в школьном самоуправлении и общественной жизни</w:t>
            </w: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Находить информацию (в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нтернете и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гих источниках) и подготавливать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общения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нтации) о природе 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о-ресурсной баз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ропейского Юга</w:t>
            </w:r>
          </w:p>
        </w:tc>
      </w:tr>
      <w:tr w:rsidR="00753D0A" w:rsidRPr="00EA734D" w:rsidTr="000E6215"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3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43. Население Европейского Юга</w:t>
            </w:r>
          </w:p>
        </w:tc>
        <w:tc>
          <w:tcPr>
            <w:tcW w:w="2302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 и динамика численност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щени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банизация  и  города.  Народы  и  религии.  Занятость  и  доходы  населения</w:t>
            </w: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описания и характеристик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селения на основе анализа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ых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ов информации, в том числе 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</w:t>
            </w:r>
          </w:p>
        </w:tc>
        <w:tc>
          <w:tcPr>
            <w:tcW w:w="1701" w:type="dxa"/>
            <w:gridSpan w:val="2"/>
          </w:tcPr>
          <w:p w:rsidR="00753D0A" w:rsidRPr="00EA734D" w:rsidRDefault="00753D0A" w:rsidP="00755FD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</w:t>
            </w: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ругому человеку, </w:t>
            </w:r>
          </w:p>
          <w:p w:rsidR="00753D0A" w:rsidRPr="00EA734D" w:rsidRDefault="00753D0A" w:rsidP="00755FD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есов;</w:t>
            </w: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ешать познавательные задачи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уя различные показатели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зующие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селение</w:t>
            </w:r>
          </w:p>
        </w:tc>
      </w:tr>
      <w:tr w:rsidR="00753D0A" w:rsidRPr="00EA734D" w:rsidTr="000E6215"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4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44. Хозяйство Европейского Юга</w:t>
            </w:r>
          </w:p>
        </w:tc>
        <w:tc>
          <w:tcPr>
            <w:tcW w:w="2302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оры  развития  и  особенности  хо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яйства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Сельское хозяйство. Ведущи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сли   промышленности: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щевая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шиностроение,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пливная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имичес</w:t>
            </w:r>
            <w:proofErr w:type="spell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я   промышленность.   Сфера   услуг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логические   проблемы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авления развития.</w:t>
            </w: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черты сходства и различия в особенностях природы, населения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а отдельных территорий</w:t>
            </w:r>
          </w:p>
        </w:tc>
        <w:tc>
          <w:tcPr>
            <w:tcW w:w="1701" w:type="dxa"/>
            <w:gridSpan w:val="2"/>
          </w:tcPr>
          <w:p w:rsidR="00753D0A" w:rsidRPr="00EA734D" w:rsidRDefault="00753D0A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ределять район и подрайоны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ткому описанию характерных черт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ы, населения и хозяйства</w:t>
            </w:r>
          </w:p>
        </w:tc>
      </w:tr>
      <w:tr w:rsidR="00753D0A" w:rsidRPr="00EA734D" w:rsidTr="000E6215"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 45.  Обобщение  по  теме  «Европейский Юг» (контрольная работа). Гео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фическ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е положение Поволжья</w:t>
            </w:r>
          </w:p>
        </w:tc>
        <w:tc>
          <w:tcPr>
            <w:tcW w:w="2302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став Поволжья. Физико и экономико-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еографическое положение, его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и</w:t>
            </w:r>
            <w:proofErr w:type="spell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ние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на  природу,  хозяйство  и  жизнь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№8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Европейский Юг»</w:t>
            </w: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ть характер воздействия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еского положения на природу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знь людей и хозяйства</w:t>
            </w:r>
          </w:p>
        </w:tc>
        <w:tc>
          <w:tcPr>
            <w:tcW w:w="1701" w:type="dxa"/>
            <w:gridSpan w:val="2"/>
            <w:vMerge w:val="restart"/>
          </w:tcPr>
          <w:p w:rsidR="00753D0A" w:rsidRPr="00EA734D" w:rsidRDefault="00753D0A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кологического сознания на основе признания ценности жизни во всех её </w:t>
            </w: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явлениях и необходимости ответственного, бережного отношения к окружающей среде и рационального природопользования;</w:t>
            </w:r>
          </w:p>
          <w:p w:rsidR="00753D0A" w:rsidRPr="00EA734D" w:rsidRDefault="00753D0A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ыполнить варианты контрольной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ы, предлагаемой в тетради –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заменаторе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с.44-47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3D0A" w:rsidRPr="00EA734D" w:rsidTr="000E6215"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6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 46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ы  Поволжья</w:t>
            </w:r>
          </w:p>
        </w:tc>
        <w:tc>
          <w:tcPr>
            <w:tcW w:w="2302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ерхност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ритории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имат. Внутренние воды. Природны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оны. Природные ресурсы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описания и характеристик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ей  природы на основ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а карт, схем, диаграмм</w:t>
            </w:r>
          </w:p>
        </w:tc>
        <w:tc>
          <w:tcPr>
            <w:tcW w:w="1701" w:type="dxa"/>
            <w:gridSpan w:val="2"/>
            <w:vMerge/>
          </w:tcPr>
          <w:p w:rsidR="00753D0A" w:rsidRPr="00EA734D" w:rsidRDefault="00753D0A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дить информацию (в Интернете и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гих источниках) и подготавливать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общения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нтации) о природе 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о-ресурсной базе Поволжья</w:t>
            </w:r>
          </w:p>
        </w:tc>
      </w:tr>
      <w:tr w:rsidR="00753D0A" w:rsidRPr="00EA734D" w:rsidTr="000E6215"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47. Население Поволжья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2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 и динамика численност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.   Размещени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банизация  и  города.  Народы  и  религии.  Занятость  и  доходы  населения. </w:t>
            </w: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описания и характеристик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селения на основе анализа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ых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ов информации, в том числе 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</w:t>
            </w:r>
          </w:p>
        </w:tc>
        <w:tc>
          <w:tcPr>
            <w:tcW w:w="1701" w:type="dxa"/>
            <w:gridSpan w:val="2"/>
          </w:tcPr>
          <w:p w:rsidR="00753D0A" w:rsidRPr="00EA734D" w:rsidRDefault="00753D0A" w:rsidP="00755FD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</w:t>
            </w:r>
          </w:p>
          <w:p w:rsidR="00753D0A" w:rsidRPr="00EA734D" w:rsidRDefault="00753D0A" w:rsidP="00755FD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нтересов;</w:t>
            </w: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ешать познавательные задачи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уя различные показатели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зующие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селение</w:t>
            </w:r>
          </w:p>
        </w:tc>
      </w:tr>
      <w:tr w:rsidR="00753D0A" w:rsidRPr="00EA734D" w:rsidTr="000E6215"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8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48. Хозяйство Поволжья</w:t>
            </w:r>
          </w:p>
        </w:tc>
        <w:tc>
          <w:tcPr>
            <w:tcW w:w="2302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акторы развития и особенности хозяйства. Ведущие отрасли промышленности: машиностроение, химическая, нефтяная и газовая промышленность, пищевая промышленность. Сельское хозяйство. Сфера услуг. </w:t>
            </w:r>
            <w:proofErr w:type="spellStart"/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логичес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ие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блемы. Основные направления развития.</w:t>
            </w: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ределять черты сходства и различия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ях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роды, населения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а отдельных территорий</w:t>
            </w:r>
          </w:p>
        </w:tc>
        <w:tc>
          <w:tcPr>
            <w:tcW w:w="1701" w:type="dxa"/>
            <w:gridSpan w:val="2"/>
          </w:tcPr>
          <w:p w:rsidR="00753D0A" w:rsidRPr="00EA734D" w:rsidRDefault="00753D0A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ределять район и подрайоны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ткому описанию характерных черт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ы, населения и хозяйства</w:t>
            </w:r>
          </w:p>
        </w:tc>
      </w:tr>
      <w:tr w:rsidR="00753D0A" w:rsidRPr="00EA734D" w:rsidTr="000E6215"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 49.  Обобщение   по   теме   «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лжье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 (контрольная  работа).  Гео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афическое положение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рала</w:t>
            </w:r>
          </w:p>
        </w:tc>
        <w:tc>
          <w:tcPr>
            <w:tcW w:w="2302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став  Урала.  Физико  и  экономико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еографическое положение, его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ия</w:t>
            </w:r>
            <w:proofErr w:type="spell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на  природу,  хозяйство  и  жизнь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селения. </w:t>
            </w: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трольная работа №9 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теме 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волжье»</w:t>
            </w: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753D0A" w:rsidRPr="00EA734D" w:rsidRDefault="00753D0A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коммуникативной компетентности в общении и сотрудничестве со сверстниками, старшими и </w:t>
            </w: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ыполнить варианты контрольной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ы, предлагаемой в тетради –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заменаторе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с.48-53</w:t>
            </w:r>
          </w:p>
        </w:tc>
      </w:tr>
      <w:tr w:rsidR="00753D0A" w:rsidRPr="00EA734D" w:rsidTr="000E6215"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50. Особенности природы Урала</w:t>
            </w:r>
          </w:p>
        </w:tc>
        <w:tc>
          <w:tcPr>
            <w:tcW w:w="2302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ерхност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ритории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имат.  Внутренние  воды.  Природные зоны. Природные ресурсы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описания и характеристик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ей  природы на основ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а карт, схем, диаграмм</w:t>
            </w:r>
          </w:p>
        </w:tc>
        <w:tc>
          <w:tcPr>
            <w:tcW w:w="1701" w:type="dxa"/>
            <w:gridSpan w:val="2"/>
          </w:tcPr>
          <w:p w:rsidR="00753D0A" w:rsidRPr="00EA734D" w:rsidRDefault="00753D0A" w:rsidP="00755FDB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</w:t>
            </w: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ентировки в мире профессий</w:t>
            </w:r>
          </w:p>
          <w:p w:rsidR="00753D0A" w:rsidRPr="00EA734D" w:rsidRDefault="00753D0A" w:rsidP="00755FDB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D0A" w:rsidRPr="00EA734D" w:rsidRDefault="00753D0A" w:rsidP="00755FDB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предпочтений с учётом устойчивых познавательных интересов;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ходить информацию (в Интернете и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гих источниках) и подготавливать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общения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нтации) о природе 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о-ресурсной базе Урала</w:t>
            </w:r>
          </w:p>
        </w:tc>
      </w:tr>
      <w:tr w:rsidR="00753D0A" w:rsidRPr="00EA734D" w:rsidTr="000E6215"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1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51. Население Урала</w:t>
            </w:r>
          </w:p>
        </w:tc>
        <w:tc>
          <w:tcPr>
            <w:tcW w:w="2302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исленность и динамика численности 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.   Размещение   населения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банизация  и  города.  Народы  и  религии.  Занятость  и  доходы 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</w:t>
            </w:r>
            <w:proofErr w:type="spell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описания и характеристик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селения на основе анализа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ых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ов информации, в том числе 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</w:t>
            </w:r>
          </w:p>
        </w:tc>
        <w:tc>
          <w:tcPr>
            <w:tcW w:w="1701" w:type="dxa"/>
            <w:gridSpan w:val="2"/>
          </w:tcPr>
          <w:p w:rsidR="00753D0A" w:rsidRPr="00EA734D" w:rsidRDefault="00753D0A" w:rsidP="00755FD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</w:t>
            </w:r>
          </w:p>
          <w:p w:rsidR="00753D0A" w:rsidRPr="00EA734D" w:rsidRDefault="00753D0A" w:rsidP="00755FD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есов;</w:t>
            </w: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ать познавательные задачи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уя различные показатели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зующиенаселение</w:t>
            </w:r>
          </w:p>
        </w:tc>
      </w:tr>
      <w:tr w:rsidR="00753D0A" w:rsidRPr="00EA734D" w:rsidTr="000E6215">
        <w:trPr>
          <w:trHeight w:val="4812"/>
        </w:trPr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2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52. Хозяйство Урала</w:t>
            </w:r>
          </w:p>
        </w:tc>
        <w:tc>
          <w:tcPr>
            <w:tcW w:w="2302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оры  развития  и  особенности  хозяйства.  Ведущие  отрасли  промышленности: металлургия, машиностроение,   химическая   промышленность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ское   хозяйство.   Сфера   услуг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логические  проблемы.  Основны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правления развития. </w:t>
            </w: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черты сходства и различия в особенностях природы, населения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а отдельных территорий</w:t>
            </w:r>
          </w:p>
        </w:tc>
        <w:tc>
          <w:tcPr>
            <w:tcW w:w="1701" w:type="dxa"/>
            <w:gridSpan w:val="2"/>
          </w:tcPr>
          <w:p w:rsidR="00753D0A" w:rsidRPr="00EA734D" w:rsidRDefault="00753D0A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и</w:t>
            </w: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нализировать  схемы  и 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тисти</w:t>
            </w:r>
            <w:proofErr w:type="spell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ие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териалы, отражающие ка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твенные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енные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ара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ры  хозяйства  и  его  структуру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рмулировать выводы. Определять район и подрайоны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ткому описанию характерных черт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ы, населения и хозяйства</w:t>
            </w:r>
          </w:p>
        </w:tc>
      </w:tr>
      <w:tr w:rsidR="00753D0A" w:rsidRPr="00EA734D" w:rsidTr="000E6215"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 53.  Обобщение  по  теме  «Урал»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контрольная работа)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еографическое  положение 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ападной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ибири</w:t>
            </w:r>
          </w:p>
        </w:tc>
        <w:tc>
          <w:tcPr>
            <w:tcW w:w="2302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став Западно-Сибирского  района. Физико и экономико-географическое   положение,   его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ияние на природу, хозяйство и жизнь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селения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онтрольная работа №10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теме «Урал»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ть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   воздействия географического  положения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природу, жизнь людей и хозяйство сибирских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йонов</w:t>
            </w:r>
          </w:p>
        </w:tc>
        <w:tc>
          <w:tcPr>
            <w:tcW w:w="1701" w:type="dxa"/>
            <w:gridSpan w:val="2"/>
          </w:tcPr>
          <w:p w:rsidR="00753D0A" w:rsidRPr="00EA734D" w:rsidRDefault="00753D0A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коммуникативной компетентности в общении и сотрудничестве со сверстниками, </w:t>
            </w: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шими и 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Выполнение вариантов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ой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ы  по  теме  «Урал»,  предлагаемой  в  тетради экзаменаторе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 54-59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3D0A" w:rsidRPr="00EA734D" w:rsidTr="000E6215"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4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 54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ы  Западной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бири</w:t>
            </w:r>
          </w:p>
        </w:tc>
        <w:tc>
          <w:tcPr>
            <w:tcW w:w="2302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ецифика  природы:  геологическое строение   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льеф,  климат,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,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ые  ресурсы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Внутренние  воды.  Природные зоны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.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одить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поставительный  анализ различных по содержанию физико-географических карт для установления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ых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личий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верной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южной частей Западной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бири.</w:t>
            </w:r>
          </w:p>
        </w:tc>
        <w:tc>
          <w:tcPr>
            <w:tcW w:w="1701" w:type="dxa"/>
            <w:gridSpan w:val="2"/>
          </w:tcPr>
          <w:p w:rsidR="00753D0A" w:rsidRPr="00EA734D" w:rsidRDefault="00753D0A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</w:t>
            </w: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вания</w:t>
            </w: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ставлять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той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сложный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 воспроизведения материала.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дить информацию (в Интернете и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гих источниках) и подготавливать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общения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нтации) о природе 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о-ресурсной базе Западной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бири</w:t>
            </w:r>
          </w:p>
        </w:tc>
      </w:tr>
      <w:tr w:rsidR="00753D0A" w:rsidRPr="00EA734D" w:rsidTr="000E6215"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5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55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е    Западной Сибири</w:t>
            </w:r>
          </w:p>
        </w:tc>
        <w:tc>
          <w:tcPr>
            <w:tcW w:w="2302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 и динамика численност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селения. Размещение населения, урбанизация  и  города.  Народы  и  религии.  Занятость  и  доходы  населения. </w:t>
            </w: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описания и характеристик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селения на основе анализа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ых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ов информации, в том числе 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</w:t>
            </w:r>
          </w:p>
        </w:tc>
        <w:tc>
          <w:tcPr>
            <w:tcW w:w="1701" w:type="dxa"/>
            <w:gridSpan w:val="2"/>
          </w:tcPr>
          <w:p w:rsidR="00753D0A" w:rsidRPr="00EA734D" w:rsidRDefault="00753D0A" w:rsidP="00755FD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</w:t>
            </w:r>
          </w:p>
          <w:p w:rsidR="00753D0A" w:rsidRPr="00EA734D" w:rsidRDefault="00753D0A" w:rsidP="00755FD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есов;</w:t>
            </w: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ать познавательные задачи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уя различные показатели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зующие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селение</w:t>
            </w:r>
          </w:p>
        </w:tc>
      </w:tr>
      <w:tr w:rsidR="00753D0A" w:rsidRPr="00EA734D" w:rsidTr="000E6215"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56. Хозяйство Западной Сибири</w:t>
            </w:r>
          </w:p>
        </w:tc>
        <w:tc>
          <w:tcPr>
            <w:tcW w:w="2302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оры  развития  и  особенности  хозяйства.  Ведущие  отрасли  промышленности:    топливная, химическая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ышленность,  электроэнергетика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ёрная   металлургия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шиностроение. Сельское хозяйство.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фера услуг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логические  проблемы.  Основны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правления развития. </w:t>
            </w: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черты сходства и различия в особенностях природы, населения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а отдельных территорий</w:t>
            </w:r>
          </w:p>
        </w:tc>
        <w:tc>
          <w:tcPr>
            <w:tcW w:w="1701" w:type="dxa"/>
            <w:gridSpan w:val="2"/>
            <w:vMerge w:val="restart"/>
          </w:tcPr>
          <w:p w:rsidR="00753D0A" w:rsidRPr="00EA734D" w:rsidRDefault="00753D0A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кологического сознания на основе признания ценности жизни во всех её проявлениях и необходимости </w:t>
            </w: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ственного, бережного отношения к окружающей среде и рационального природопользования</w:t>
            </w:r>
          </w:p>
          <w:p w:rsidR="00753D0A" w:rsidRPr="00EA734D" w:rsidRDefault="00753D0A" w:rsidP="00CB4499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пределять район и подрайоны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ткому описанию характерных черт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ы, населения и хозяйства</w:t>
            </w:r>
          </w:p>
        </w:tc>
      </w:tr>
      <w:tr w:rsidR="00753D0A" w:rsidRPr="00EA734D" w:rsidTr="000E6215"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7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57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еографическое  положение  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сточной Сибири Особенности  природы  Восточной Сибири</w:t>
            </w:r>
          </w:p>
        </w:tc>
        <w:tc>
          <w:tcPr>
            <w:tcW w:w="2302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  Восточно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бирского района. Физико и экономико-географическое   положение,   его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ияние на природу, хозяйство и жизнь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. Характер   поверхности   территории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имат.  Внутренние  воды.  Природные зоны. Природные ресурсы.</w:t>
            </w: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ческая  работа  №9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авнительная оценка географического положения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адной и Восточной Сибири</w:t>
            </w: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вать сравнительную оценку поло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тельных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отрицательных сторон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еского  положения  Запад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й и Восточной Сибири. Составлять описания и характеристик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ей  природы на основ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а карт, схем, диаграмм</w:t>
            </w:r>
          </w:p>
        </w:tc>
        <w:tc>
          <w:tcPr>
            <w:tcW w:w="1701" w:type="dxa"/>
            <w:gridSpan w:val="2"/>
            <w:vMerge/>
          </w:tcPr>
          <w:p w:rsidR="00753D0A" w:rsidRPr="00EA734D" w:rsidRDefault="00753D0A" w:rsidP="00CB4499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 на основе анализа карт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авнительную характеристику географического положения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бирских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йонов.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дить информацию (в Интернете и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гих источниках) и подготавливать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общения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нтации) о природе 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о-ресурсной базе Восточной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бири</w:t>
            </w:r>
          </w:p>
        </w:tc>
      </w:tr>
      <w:tr w:rsidR="00753D0A" w:rsidRPr="00EA734D" w:rsidTr="000E6215"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58 Население    Восточной Сибири</w:t>
            </w:r>
          </w:p>
        </w:tc>
        <w:tc>
          <w:tcPr>
            <w:tcW w:w="2302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 и динамика численност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селения. Размещение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населения, урбанизация  и  города.  Народы  и  религии.  Занятость  и  доходы  населения. </w:t>
            </w: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описания и характеристик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селения на основе анализа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зных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ов информации, в том числе 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</w:t>
            </w:r>
          </w:p>
        </w:tc>
        <w:tc>
          <w:tcPr>
            <w:tcW w:w="1701" w:type="dxa"/>
            <w:gridSpan w:val="2"/>
          </w:tcPr>
          <w:p w:rsidR="00753D0A" w:rsidRPr="00EA734D" w:rsidRDefault="00753D0A" w:rsidP="00755FD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уважительного отношения к истории, </w:t>
            </w: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льтуре, национальным особенностям, традициям и образу жизни других народов; осознанной доброжелательности к другому человеку, </w:t>
            </w:r>
          </w:p>
          <w:p w:rsidR="00753D0A" w:rsidRPr="00EA734D" w:rsidRDefault="00753D0A" w:rsidP="00755FD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есов;</w:t>
            </w: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ешать познавательные задачи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пользуя различные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казатели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зующие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селение</w:t>
            </w:r>
          </w:p>
        </w:tc>
      </w:tr>
      <w:tr w:rsidR="00753D0A" w:rsidRPr="00EA734D" w:rsidTr="000E6215">
        <w:trPr>
          <w:trHeight w:val="4103"/>
        </w:trPr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9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59 Хозяйство Восточной Сибири</w:t>
            </w:r>
          </w:p>
        </w:tc>
        <w:tc>
          <w:tcPr>
            <w:tcW w:w="2302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оры  развития  и  особенности  хо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яйства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 Ведущие  отрасли  промышленности: электроэнергетика, цветная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таллургия, лесная промышленность. Сельское хозяйство.  Сфера  услуг. Экологические проблемы. Основные направления развития. </w:t>
            </w: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черты сходства и различия в особенностях природы, населения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а отдельных территорий</w:t>
            </w:r>
          </w:p>
        </w:tc>
        <w:tc>
          <w:tcPr>
            <w:tcW w:w="1701" w:type="dxa"/>
            <w:gridSpan w:val="2"/>
          </w:tcPr>
          <w:p w:rsidR="00753D0A" w:rsidRPr="00EA734D" w:rsidRDefault="00753D0A" w:rsidP="00755FDB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</w:t>
            </w: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й траектории образования на базе ориентировки в мире профессий</w:t>
            </w:r>
          </w:p>
          <w:p w:rsidR="00753D0A" w:rsidRPr="00EA734D" w:rsidRDefault="00753D0A" w:rsidP="00755FDB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D0A" w:rsidRPr="00EA734D" w:rsidRDefault="00753D0A" w:rsidP="009A2DEF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предпочтений с учётом устойчивых познавательных интересов;</w:t>
            </w: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пределять район и подрайоны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ткому описанию характерных черт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ы, населения и хозяйства</w:t>
            </w:r>
          </w:p>
        </w:tc>
      </w:tr>
      <w:tr w:rsidR="00753D0A" w:rsidRPr="00EA734D" w:rsidTr="000E6215"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60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60. Обобщение  по  теме  «Запад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я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и  Восточная  Сибирь»</w:t>
            </w:r>
          </w:p>
        </w:tc>
        <w:tc>
          <w:tcPr>
            <w:tcW w:w="2302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№11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Западная и Восточная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бирь»</w:t>
            </w: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ленное обсуждение проблемы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Нужно ли строить предприятия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рабатывающей промышленности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верных и восточных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ах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аны?», предлагаемой в рубрик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опросы для обсуждения», учебник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753D0A" w:rsidRPr="00EA734D" w:rsidRDefault="00753D0A" w:rsidP="00755FDB">
            <w:pPr>
              <w:tabs>
                <w:tab w:val="left" w:pos="683"/>
              </w:tabs>
              <w:spacing w:line="22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оение  социальных  норм,  правил  поведения,  ролей</w:t>
            </w:r>
          </w:p>
          <w:p w:rsidR="00753D0A" w:rsidRPr="00EA734D" w:rsidRDefault="00753D0A" w:rsidP="00755FDB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D0A" w:rsidRPr="00EA734D" w:rsidRDefault="00753D0A" w:rsidP="00755FD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 социальной жизни в группах и сообществах, включая взрослые и социальные сообщества; участие в школьном самоуправлении и общественной </w:t>
            </w: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ыполнить варианты контрольной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ы, предлагаемой в тетради –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заменаторе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с.60-69</w:t>
            </w:r>
          </w:p>
        </w:tc>
      </w:tr>
      <w:tr w:rsidR="00753D0A" w:rsidRPr="00EA734D" w:rsidTr="000E6215">
        <w:trPr>
          <w:trHeight w:val="983"/>
        </w:trPr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61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61. Географическое  положение  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природы Дальнего Востока</w:t>
            </w:r>
          </w:p>
        </w:tc>
        <w:tc>
          <w:tcPr>
            <w:tcW w:w="2302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  Дальнего  Востока.  Физико  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кономико-географическое положение 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о  влияние  на  природу,  хозяйство  и жизнь населения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 поверхности территории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имат. Внутренние воды. Природны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оны. Природные ресурсы. </w:t>
            </w: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описания и характеристик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ей  природы на основ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а карт, схем, диаграмм</w:t>
            </w:r>
          </w:p>
        </w:tc>
        <w:tc>
          <w:tcPr>
            <w:tcW w:w="1701" w:type="dxa"/>
            <w:gridSpan w:val="2"/>
          </w:tcPr>
          <w:p w:rsidR="00753D0A" w:rsidRPr="00EA734D" w:rsidRDefault="00753D0A" w:rsidP="00CB4499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дить информацию (в Интернете и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гих источниках) и подготавливать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общения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нтации) о природе 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родно-ресурсной базе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льнего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тока</w:t>
            </w:r>
          </w:p>
        </w:tc>
      </w:tr>
      <w:tr w:rsidR="00753D0A" w:rsidRPr="00EA734D" w:rsidTr="000E6215"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62 Население Дальнего Востока</w:t>
            </w:r>
          </w:p>
        </w:tc>
        <w:tc>
          <w:tcPr>
            <w:tcW w:w="2302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  и  динамика  численност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. Размещение населения, урбанизация и города. Народы и религии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нятость и доходы населения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одить сопоставление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тических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ко-географических карт и карт населения, устанавливать причинно-следственные связ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и закономерности размещения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ления, городов и объектов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</w:t>
            </w:r>
            <w:proofErr w:type="spell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нной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ятельности.</w:t>
            </w:r>
          </w:p>
        </w:tc>
        <w:tc>
          <w:tcPr>
            <w:tcW w:w="1701" w:type="dxa"/>
            <w:gridSpan w:val="2"/>
          </w:tcPr>
          <w:p w:rsidR="00753D0A" w:rsidRPr="00EA734D" w:rsidRDefault="00753D0A" w:rsidP="00755FD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уважительного отношения к истории, культуре, национальным особенностям, традициям и образу жизни </w:t>
            </w: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ругих народов; осознанной доброжелательности к другому человеку, </w:t>
            </w:r>
          </w:p>
          <w:p w:rsidR="00753D0A" w:rsidRPr="00EA734D" w:rsidRDefault="00753D0A" w:rsidP="00755FD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есов;</w:t>
            </w: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нализировать схемы и статистические материалы, отражающие качественные и количественные параметры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, формулировать выводы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ставлять описания и характеристики  населения  на  основе  анализа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ных  источников  информации, 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м числе карт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ать практические и познавательные  задачи,  используя  различны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и, характеризующие население</w:t>
            </w:r>
          </w:p>
        </w:tc>
      </w:tr>
      <w:tr w:rsidR="00753D0A" w:rsidRPr="00EA734D" w:rsidTr="000E6215">
        <w:trPr>
          <w:trHeight w:val="560"/>
        </w:trPr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63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63. Хозяйство Дальнего Востока</w:t>
            </w:r>
          </w:p>
        </w:tc>
        <w:tc>
          <w:tcPr>
            <w:tcW w:w="2302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оры  развития  и  особенности  хозяйства.  Ведущие  отрасли  промышленности: цветная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аллургия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щевая промышленность, топливно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нергетический   комплекс.   Сельско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озяйство.  Сфера  услуг. 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Экологические проблемы. Основные направления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я. </w:t>
            </w: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актическая  работа№10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Анализ  </w:t>
            </w: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</w:t>
            </w:r>
            <w:proofErr w:type="spell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действия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природы  и  человека»;</w:t>
            </w: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черты сходства и различия в особенностях природы, населения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а отдельных территорий</w:t>
            </w:r>
          </w:p>
        </w:tc>
        <w:tc>
          <w:tcPr>
            <w:tcW w:w="1701" w:type="dxa"/>
            <w:gridSpan w:val="2"/>
          </w:tcPr>
          <w:p w:rsidR="00753D0A" w:rsidRPr="00EA734D" w:rsidRDefault="00753D0A" w:rsidP="00755FDB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</w:t>
            </w: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знанному выбору и построению дальнейшей индивидуальной траектории образования на базе ориентировки в мире профессий</w:t>
            </w:r>
          </w:p>
          <w:p w:rsidR="00753D0A" w:rsidRPr="00EA734D" w:rsidRDefault="00753D0A" w:rsidP="00755FDB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D0A" w:rsidRPr="00EA734D" w:rsidRDefault="00753D0A" w:rsidP="009A2DEF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предпочтений с учётом устойчивых познавательных интересов;</w:t>
            </w: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пределять район и подрайоны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ткому описанию характерных черт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ы, населения и хозяйства</w:t>
            </w:r>
          </w:p>
        </w:tc>
      </w:tr>
      <w:tr w:rsidR="00753D0A" w:rsidRPr="00EA734D" w:rsidTr="000E6215"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64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64. Обобщение  по  теме  «Даль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й</w:t>
            </w:r>
            <w:proofErr w:type="spell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сток»</w:t>
            </w:r>
          </w:p>
        </w:tc>
        <w:tc>
          <w:tcPr>
            <w:tcW w:w="2302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№12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альний Восток»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ка собственного плана освоения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развития Дальнего Востока </w:t>
            </w:r>
          </w:p>
        </w:tc>
        <w:tc>
          <w:tcPr>
            <w:tcW w:w="1701" w:type="dxa"/>
            <w:gridSpan w:val="2"/>
          </w:tcPr>
          <w:p w:rsidR="00753D0A" w:rsidRPr="00EA734D" w:rsidRDefault="00753D0A" w:rsidP="00755FDB">
            <w:pPr>
              <w:tabs>
                <w:tab w:val="left" w:pos="683"/>
              </w:tabs>
              <w:spacing w:line="22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 социальных  норм,  правил  поведения,  ролей</w:t>
            </w:r>
          </w:p>
          <w:p w:rsidR="00753D0A" w:rsidRPr="00EA734D" w:rsidRDefault="00753D0A" w:rsidP="00755FDB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D0A" w:rsidRPr="00EA734D" w:rsidRDefault="00753D0A" w:rsidP="00755FD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социальной жизни в группах и сообществах, включая взрослые и социальные сообщества; участие в школьном самоуправлен</w:t>
            </w: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и и общественной жизни</w:t>
            </w: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ыполнить варианты контрольной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ы, 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3D0A" w:rsidRPr="00EA734D" w:rsidTr="000E6215"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65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65 Россия и мировое хозяйство</w:t>
            </w:r>
          </w:p>
        </w:tc>
        <w:tc>
          <w:tcPr>
            <w:tcW w:w="2302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ль России в мировой торговле. Состав  экспорта  и  импорта.  Торговы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ртнёры России. Перспективы развития внешней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рговли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ческая работа № 11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нализ показателей внешней торговли России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енивать по статистическим данным и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ртам место и роль России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ждународном разделении труда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дельных 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ерах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озяйства</w:t>
            </w:r>
          </w:p>
        </w:tc>
        <w:tc>
          <w:tcPr>
            <w:tcW w:w="1701" w:type="dxa"/>
            <w:gridSpan w:val="2"/>
          </w:tcPr>
          <w:p w:rsidR="00753D0A" w:rsidRPr="00EA734D" w:rsidRDefault="00753D0A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территориальную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уктуру внешней торговли России</w:t>
            </w:r>
          </w:p>
        </w:tc>
      </w:tr>
      <w:tr w:rsidR="00753D0A" w:rsidRPr="00EA734D" w:rsidTr="000E6215"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66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я в системе мировых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нспортных коридоров</w:t>
            </w:r>
          </w:p>
        </w:tc>
        <w:tc>
          <w:tcPr>
            <w:tcW w:w="2302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ятие о транспортных коридорах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я и мировая система транспортных коридоров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ировать схемы и карты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жающие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ложение России в мировой системе транспортных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ридоров, формулировать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ыводы</w:t>
            </w:r>
          </w:p>
        </w:tc>
        <w:tc>
          <w:tcPr>
            <w:tcW w:w="1701" w:type="dxa"/>
            <w:gridSpan w:val="2"/>
          </w:tcPr>
          <w:p w:rsidR="00753D0A" w:rsidRPr="00EA734D" w:rsidRDefault="00753D0A" w:rsidP="00CB4499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экологического сознания на основе признания ценности жизни во всех её </w:t>
            </w: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явлениях и необходимости ответственного, бережного отношения к окружающей среде и рационального природопользования;</w:t>
            </w: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огнозировать перспективы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я страны по мере е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льнейшей интеграции в систему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ировых транспортных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оридоров</w:t>
            </w:r>
          </w:p>
        </w:tc>
      </w:tr>
      <w:tr w:rsidR="00753D0A" w:rsidRPr="00EA734D" w:rsidTr="000E6215"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67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67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ение за курс 9 класса</w:t>
            </w:r>
          </w:p>
        </w:tc>
        <w:tc>
          <w:tcPr>
            <w:tcW w:w="2302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ворческая работа</w:t>
            </w: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753D0A" w:rsidRPr="00EA734D" w:rsidRDefault="00753D0A" w:rsidP="00755FDB">
            <w:pPr>
              <w:tabs>
                <w:tab w:val="left" w:pos="683"/>
              </w:tabs>
              <w:spacing w:line="22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 социальных  норм,  правил  поведения,  ролей</w:t>
            </w:r>
          </w:p>
          <w:p w:rsidR="00753D0A" w:rsidRPr="00EA734D" w:rsidRDefault="00753D0A" w:rsidP="00755FDB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D0A" w:rsidRPr="00EA734D" w:rsidRDefault="00753D0A" w:rsidP="00755FD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социальной жизни в группах и сообществах, включая взрослые и социальные сообщества; участие в школьном самоуправлении и общественной жизни</w:t>
            </w: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3D0A" w:rsidRPr="00EA734D" w:rsidTr="000E6215">
        <w:tc>
          <w:tcPr>
            <w:tcW w:w="535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к 68.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тоговая проверочная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по курсу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География</w:t>
            </w:r>
            <w:proofErr w:type="gramStart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я: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а, население,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</w:t>
            </w:r>
          </w:p>
        </w:tc>
        <w:tc>
          <w:tcPr>
            <w:tcW w:w="2302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 природа,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селение, хозяйство».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Итоговая </w:t>
            </w: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контрольная 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№ 13</w:t>
            </w:r>
          </w:p>
        </w:tc>
        <w:tc>
          <w:tcPr>
            <w:tcW w:w="2127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ыполнение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ариантов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й работы, предлагаемой в Тетради экзаменаторе, с. 78–91</w:t>
            </w:r>
          </w:p>
        </w:tc>
        <w:tc>
          <w:tcPr>
            <w:tcW w:w="1701" w:type="dxa"/>
            <w:gridSpan w:val="2"/>
          </w:tcPr>
          <w:p w:rsidR="00753D0A" w:rsidRPr="00EA734D" w:rsidRDefault="00753D0A" w:rsidP="00EA30FA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</w:t>
            </w: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 ответственного отношения к учению, </w:t>
            </w:r>
          </w:p>
          <w:p w:rsidR="00753D0A" w:rsidRPr="00EA734D" w:rsidRDefault="00753D0A" w:rsidP="009A2DEF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4D">
              <w:rPr>
                <w:rFonts w:ascii="Times New Roman" w:eastAsia="Times New Roman" w:hAnsi="Times New Roman" w:cs="Times New Roman"/>
                <w:sz w:val="24"/>
                <w:szCs w:val="24"/>
              </w:rPr>
              <w:t>с учётом устойчивых познавательных интересов</w:t>
            </w:r>
          </w:p>
        </w:tc>
        <w:tc>
          <w:tcPr>
            <w:tcW w:w="1984" w:type="dxa"/>
            <w:gridSpan w:val="2"/>
          </w:tcPr>
          <w:p w:rsidR="00753D0A" w:rsidRPr="00EA734D" w:rsidRDefault="00753D0A" w:rsidP="009A2DE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A2DEF" w:rsidRPr="00EA734D" w:rsidRDefault="009A2DEF" w:rsidP="009A2DEF">
      <w:pPr>
        <w:tabs>
          <w:tab w:val="left" w:pos="3006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A2DEF" w:rsidRPr="00EA734D" w:rsidRDefault="009A2DEF" w:rsidP="009A2DEF">
      <w:pPr>
        <w:tabs>
          <w:tab w:val="left" w:pos="3006"/>
        </w:tabs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A30FA" w:rsidRPr="00EA734D" w:rsidRDefault="00EA30FA" w:rsidP="00EA30FA">
      <w:pPr>
        <w:tabs>
          <w:tab w:val="left" w:pos="3006"/>
        </w:tabs>
        <w:spacing w:after="200" w:line="0" w:lineRule="atLeast"/>
        <w:ind w:left="300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A734D" w:rsidRPr="00EA734D" w:rsidRDefault="00EA734D">
      <w:pPr>
        <w:tabs>
          <w:tab w:val="left" w:pos="3006"/>
        </w:tabs>
        <w:spacing w:after="200" w:line="0" w:lineRule="atLeast"/>
        <w:ind w:left="3006"/>
        <w:jc w:val="both"/>
        <w:rPr>
          <w:rFonts w:ascii="Times New Roman" w:eastAsia="Arial" w:hAnsi="Times New Roman" w:cs="Times New Roman"/>
          <w:sz w:val="24"/>
          <w:szCs w:val="24"/>
        </w:rPr>
      </w:pPr>
    </w:p>
    <w:sectPr w:rsidR="00EA734D" w:rsidRPr="00EA734D" w:rsidSect="009A2DE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523E783C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721DA316"/>
    <w:lvl w:ilvl="0" w:tplc="FFFFFFFF">
      <w:start w:val="1"/>
      <w:numFmt w:val="bullet"/>
      <w:lvlText w:val="и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2443A858"/>
    <w:lvl w:ilvl="0" w:tplc="FFFFFFFF">
      <w:start w:val="1"/>
      <w:numFmt w:val="bullet"/>
      <w:lvlText w:val="и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A"/>
    <w:multiLevelType w:val="hybridMultilevel"/>
    <w:tmpl w:val="2D1D5AE8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B"/>
    <w:multiLevelType w:val="hybridMultilevel"/>
    <w:tmpl w:val="6763845E"/>
    <w:lvl w:ilvl="0" w:tplc="FFFFFFFF">
      <w:start w:val="1"/>
      <w:numFmt w:val="bullet"/>
      <w:lvlText w:val="и"/>
      <w:lvlJc w:val="left"/>
    </w:lvl>
    <w:lvl w:ilvl="1" w:tplc="FFFFFFFF">
      <w:start w:val="6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C"/>
    <w:multiLevelType w:val="hybridMultilevel"/>
    <w:tmpl w:val="75A2A8D4"/>
    <w:lvl w:ilvl="0" w:tplc="FFFFFFFF">
      <w:start w:val="1"/>
      <w:numFmt w:val="bullet"/>
      <w:lvlText w:val="и"/>
      <w:lvlJc w:val="left"/>
    </w:lvl>
    <w:lvl w:ilvl="1" w:tplc="FFFFFFFF">
      <w:start w:val="9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D"/>
    <w:multiLevelType w:val="hybridMultilevel"/>
    <w:tmpl w:val="08EDBDA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79838CB2"/>
    <w:lvl w:ilvl="0" w:tplc="FFFFFFFF">
      <w:start w:val="1"/>
      <w:numFmt w:val="bullet"/>
      <w:lvlText w:val="и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F"/>
    <w:multiLevelType w:val="hybridMultilevel"/>
    <w:tmpl w:val="4353D0CC"/>
    <w:lvl w:ilvl="0" w:tplc="FFFFFFFF">
      <w:start w:val="1"/>
      <w:numFmt w:val="bullet"/>
      <w:lvlText w:val="и"/>
      <w:lvlJc w:val="left"/>
    </w:lvl>
    <w:lvl w:ilvl="1" w:tplc="FFFFFFFF">
      <w:start w:val="8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0"/>
    <w:multiLevelType w:val="hybridMultilevel"/>
    <w:tmpl w:val="0B03E0C6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1"/>
    <w:multiLevelType w:val="hybridMultilevel"/>
    <w:tmpl w:val="D9CC2AFE"/>
    <w:lvl w:ilvl="0" w:tplc="E012BDCE">
      <w:start w:val="4"/>
      <w:numFmt w:val="decimal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5"/>
    <w:multiLevelType w:val="hybridMultilevel"/>
    <w:tmpl w:val="0836C40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6"/>
    <w:multiLevelType w:val="hybridMultilevel"/>
    <w:tmpl w:val="02901D8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7"/>
    <w:multiLevelType w:val="hybridMultilevel"/>
    <w:tmpl w:val="3A95F87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3"/>
    <w:multiLevelType w:val="hybridMultilevel"/>
    <w:tmpl w:val="440BADFC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9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482D3C4E"/>
    <w:multiLevelType w:val="multilevel"/>
    <w:tmpl w:val="9550AE0E"/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6">
    <w:nsid w:val="65327F1B"/>
    <w:multiLevelType w:val="multilevel"/>
    <w:tmpl w:val="E962DDDE"/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4"/>
  </w:num>
  <w:num w:numId="16">
    <w:abstractNumId w:val="15"/>
  </w:num>
  <w:num w:numId="1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30B0"/>
    <w:rsid w:val="00011862"/>
    <w:rsid w:val="00061464"/>
    <w:rsid w:val="000771AE"/>
    <w:rsid w:val="000A24B0"/>
    <w:rsid w:val="000E6215"/>
    <w:rsid w:val="001030B0"/>
    <w:rsid w:val="00150C31"/>
    <w:rsid w:val="001547A2"/>
    <w:rsid w:val="00184B30"/>
    <w:rsid w:val="00230C0B"/>
    <w:rsid w:val="002317DF"/>
    <w:rsid w:val="00245E2E"/>
    <w:rsid w:val="00270A65"/>
    <w:rsid w:val="002C7DC6"/>
    <w:rsid w:val="002D3641"/>
    <w:rsid w:val="00374002"/>
    <w:rsid w:val="003A2E07"/>
    <w:rsid w:val="00485C55"/>
    <w:rsid w:val="00516F3A"/>
    <w:rsid w:val="00527C54"/>
    <w:rsid w:val="00535EDE"/>
    <w:rsid w:val="00634704"/>
    <w:rsid w:val="00644B1F"/>
    <w:rsid w:val="0067664F"/>
    <w:rsid w:val="00706263"/>
    <w:rsid w:val="00736044"/>
    <w:rsid w:val="00753D0A"/>
    <w:rsid w:val="00755FDB"/>
    <w:rsid w:val="00757876"/>
    <w:rsid w:val="00761E08"/>
    <w:rsid w:val="007D4EDF"/>
    <w:rsid w:val="007D56D1"/>
    <w:rsid w:val="0082147E"/>
    <w:rsid w:val="00823D33"/>
    <w:rsid w:val="00892EB9"/>
    <w:rsid w:val="0092753C"/>
    <w:rsid w:val="009A2DEF"/>
    <w:rsid w:val="009A361D"/>
    <w:rsid w:val="009B5F07"/>
    <w:rsid w:val="009F431B"/>
    <w:rsid w:val="00AD7F8F"/>
    <w:rsid w:val="00B02054"/>
    <w:rsid w:val="00B121B4"/>
    <w:rsid w:val="00B73D05"/>
    <w:rsid w:val="00B74F85"/>
    <w:rsid w:val="00BA42C9"/>
    <w:rsid w:val="00BB65AD"/>
    <w:rsid w:val="00C36678"/>
    <w:rsid w:val="00C52D0E"/>
    <w:rsid w:val="00C90848"/>
    <w:rsid w:val="00CB4499"/>
    <w:rsid w:val="00CD4FC3"/>
    <w:rsid w:val="00D4027A"/>
    <w:rsid w:val="00DA4472"/>
    <w:rsid w:val="00E31B74"/>
    <w:rsid w:val="00E81D2F"/>
    <w:rsid w:val="00EA30FA"/>
    <w:rsid w:val="00EA6491"/>
    <w:rsid w:val="00EA734D"/>
    <w:rsid w:val="00F55E60"/>
    <w:rsid w:val="00FA3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E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044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  <w:style w:type="paragraph" w:styleId="a4">
    <w:name w:val="No Spacing"/>
    <w:uiPriority w:val="1"/>
    <w:qFormat/>
    <w:rsid w:val="00634704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F5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A2DEF"/>
  </w:style>
  <w:style w:type="paragraph" w:customStyle="1" w:styleId="c7">
    <w:name w:val="c7"/>
    <w:basedOn w:val="a"/>
    <w:rsid w:val="00535E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535EDE"/>
  </w:style>
  <w:style w:type="character" w:customStyle="1" w:styleId="ff6">
    <w:name w:val="ff6"/>
    <w:basedOn w:val="a0"/>
    <w:rsid w:val="00535EDE"/>
  </w:style>
  <w:style w:type="character" w:customStyle="1" w:styleId="a6">
    <w:name w:val="_"/>
    <w:basedOn w:val="a0"/>
    <w:rsid w:val="00535EDE"/>
  </w:style>
  <w:style w:type="character" w:customStyle="1" w:styleId="ff4">
    <w:name w:val="ff4"/>
    <w:basedOn w:val="a0"/>
    <w:rsid w:val="00535EDE"/>
  </w:style>
  <w:style w:type="character" w:customStyle="1" w:styleId="ff5">
    <w:name w:val="ff5"/>
    <w:basedOn w:val="a0"/>
    <w:rsid w:val="00535EDE"/>
  </w:style>
  <w:style w:type="character" w:customStyle="1" w:styleId="ff2">
    <w:name w:val="ff2"/>
    <w:basedOn w:val="a0"/>
    <w:rsid w:val="00535EDE"/>
  </w:style>
  <w:style w:type="character" w:customStyle="1" w:styleId="ff8">
    <w:name w:val="ff8"/>
    <w:basedOn w:val="a0"/>
    <w:rsid w:val="00535EDE"/>
  </w:style>
  <w:style w:type="character" w:customStyle="1" w:styleId="ff1">
    <w:name w:val="ff1"/>
    <w:basedOn w:val="a0"/>
    <w:rsid w:val="00535EDE"/>
  </w:style>
  <w:style w:type="character" w:customStyle="1" w:styleId="ls4">
    <w:name w:val="ls4"/>
    <w:basedOn w:val="a0"/>
    <w:rsid w:val="00535EDE"/>
  </w:style>
  <w:style w:type="character" w:customStyle="1" w:styleId="ls5">
    <w:name w:val="ls5"/>
    <w:basedOn w:val="a0"/>
    <w:rsid w:val="00535EDE"/>
  </w:style>
  <w:style w:type="paragraph" w:customStyle="1" w:styleId="c110">
    <w:name w:val="c110"/>
    <w:basedOn w:val="a"/>
    <w:rsid w:val="000A24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A24B0"/>
  </w:style>
  <w:style w:type="paragraph" w:styleId="a7">
    <w:name w:val="Normal (Web)"/>
    <w:basedOn w:val="a"/>
    <w:uiPriority w:val="99"/>
    <w:semiHidden/>
    <w:unhideWhenUsed/>
    <w:rsid w:val="00EA73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A734D"/>
  </w:style>
  <w:style w:type="paragraph" w:styleId="a8">
    <w:name w:val="Balloon Text"/>
    <w:basedOn w:val="a"/>
    <w:link w:val="a9"/>
    <w:uiPriority w:val="99"/>
    <w:semiHidden/>
    <w:unhideWhenUsed/>
    <w:rsid w:val="007578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787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E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044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  <w:style w:type="paragraph" w:styleId="a4">
    <w:name w:val="No Spacing"/>
    <w:uiPriority w:val="1"/>
    <w:qFormat/>
    <w:rsid w:val="00634704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F5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A2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235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86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31981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85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3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1996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36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B74F-5F51-46CA-959B-2599E0B4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2118</Words>
  <Characters>69079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Admin</cp:lastModifiedBy>
  <cp:revision>39</cp:revision>
  <dcterms:created xsi:type="dcterms:W3CDTF">2017-08-18T07:13:00Z</dcterms:created>
  <dcterms:modified xsi:type="dcterms:W3CDTF">2022-12-15T09:58:00Z</dcterms:modified>
</cp:coreProperties>
</file>